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E2" w:rsidRDefault="006116AC">
      <w:pPr>
        <w:pStyle w:val="c5"/>
        <w:shd w:val="clear" w:color="auto" w:fill="FFFFFF"/>
        <w:rPr>
          <w:rStyle w:val="c23"/>
          <w:b/>
          <w:bCs/>
          <w:color w:val="000000"/>
          <w:sz w:val="28"/>
          <w:szCs w:val="28"/>
        </w:rPr>
      </w:pPr>
      <w:r>
        <w:rPr>
          <w:rStyle w:val="c23"/>
          <w:b/>
          <w:bCs/>
          <w:color w:val="000000"/>
          <w:sz w:val="28"/>
          <w:szCs w:val="28"/>
        </w:rPr>
        <w:t xml:space="preserve">                                  ПОЯСНИТЕЛЬНАЯ ЗАПИСКА</w:t>
      </w:r>
    </w:p>
    <w:p w:rsidR="001D61E2" w:rsidRDefault="001D61E2">
      <w:pPr>
        <w:pStyle w:val="c5"/>
        <w:shd w:val="clear" w:color="auto" w:fill="FFFFFF"/>
        <w:jc w:val="center"/>
        <w:rPr>
          <w:color w:val="000000"/>
          <w:sz w:val="28"/>
          <w:szCs w:val="28"/>
        </w:rPr>
      </w:pPr>
    </w:p>
    <w:p w:rsidR="001D61E2" w:rsidRDefault="006116AC">
      <w:pPr>
        <w:pStyle w:val="c3"/>
        <w:shd w:val="clear" w:color="auto" w:fill="FFFFFF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Рабочая программа по предмету «Музыка» для 5—8 классов образовательных организаций составлена в соответствии с Федеральным</w:t>
      </w:r>
      <w:r>
        <w:rPr>
          <w:rStyle w:val="c16"/>
          <w:color w:val="000000"/>
          <w:sz w:val="28"/>
          <w:szCs w:val="28"/>
        </w:rPr>
        <w:t> </w:t>
      </w:r>
      <w:r>
        <w:rPr>
          <w:rStyle w:val="c11"/>
          <w:color w:val="000000"/>
          <w:sz w:val="28"/>
          <w:szCs w:val="28"/>
        </w:rPr>
        <w:t xml:space="preserve">государственным образовательным стандартом основного общего образования. </w:t>
      </w:r>
      <w:r>
        <w:rPr>
          <w:rStyle w:val="c11"/>
          <w:color w:val="000000"/>
          <w:sz w:val="28"/>
          <w:szCs w:val="28"/>
        </w:rPr>
        <w:t>Примерной основной образовательной программой основного</w:t>
      </w:r>
      <w:r>
        <w:rPr>
          <w:rStyle w:val="c16"/>
          <w:color w:val="000000"/>
          <w:sz w:val="28"/>
          <w:szCs w:val="28"/>
        </w:rPr>
        <w:t> </w:t>
      </w:r>
      <w:r>
        <w:rPr>
          <w:rStyle w:val="c11"/>
          <w:color w:val="000000"/>
          <w:sz w:val="28"/>
          <w:szCs w:val="28"/>
        </w:rPr>
        <w:t>общего образования (</w:t>
      </w:r>
      <w:proofErr w:type="gramStart"/>
      <w:r>
        <w:rPr>
          <w:rStyle w:val="c11"/>
          <w:color w:val="000000"/>
          <w:sz w:val="28"/>
          <w:szCs w:val="28"/>
        </w:rPr>
        <w:t>одобрена</w:t>
      </w:r>
      <w:proofErr w:type="gramEnd"/>
      <w:r>
        <w:rPr>
          <w:rStyle w:val="c11"/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8 апреля</w:t>
      </w:r>
      <w:r>
        <w:rPr>
          <w:rStyle w:val="c16"/>
          <w:color w:val="000000"/>
          <w:sz w:val="28"/>
          <w:szCs w:val="28"/>
        </w:rPr>
        <w:t> </w:t>
      </w:r>
      <w:r>
        <w:rPr>
          <w:rStyle w:val="c11"/>
          <w:color w:val="000000"/>
          <w:sz w:val="28"/>
          <w:szCs w:val="28"/>
        </w:rPr>
        <w:t>2015 г. № 1/15), важнейшими положениями художественно-педагогической кон</w:t>
      </w:r>
      <w:r>
        <w:rPr>
          <w:rStyle w:val="c11"/>
          <w:color w:val="000000"/>
          <w:sz w:val="28"/>
          <w:szCs w:val="28"/>
        </w:rPr>
        <w:t xml:space="preserve">цепции Д. Б. </w:t>
      </w:r>
      <w:proofErr w:type="spellStart"/>
      <w:r>
        <w:rPr>
          <w:rStyle w:val="c11"/>
          <w:color w:val="000000"/>
          <w:sz w:val="28"/>
          <w:szCs w:val="28"/>
        </w:rPr>
        <w:t>Кабалевского</w:t>
      </w:r>
      <w:proofErr w:type="spellEnd"/>
      <w:r>
        <w:rPr>
          <w:rStyle w:val="c11"/>
          <w:color w:val="000000"/>
          <w:sz w:val="28"/>
          <w:szCs w:val="28"/>
        </w:rPr>
        <w:t xml:space="preserve">. В данной программе нашли отражение изменившиеся </w:t>
      </w:r>
      <w:proofErr w:type="spellStart"/>
      <w:r>
        <w:rPr>
          <w:rStyle w:val="c11"/>
          <w:color w:val="000000"/>
          <w:sz w:val="28"/>
          <w:szCs w:val="28"/>
        </w:rPr>
        <w:t>социокультурные</w:t>
      </w:r>
      <w:proofErr w:type="spellEnd"/>
      <w:r>
        <w:rPr>
          <w:rStyle w:val="c11"/>
          <w:color w:val="000000"/>
          <w:sz w:val="28"/>
          <w:szCs w:val="28"/>
        </w:rPr>
        <w:t xml:space="preserve"> условия деятельности современных образовательных организаций, потребности педагогов-музыкантов в</w:t>
      </w:r>
      <w:r>
        <w:rPr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>обновлении содержания и новые технологии общего музыкального образов</w:t>
      </w:r>
      <w:r>
        <w:rPr>
          <w:rStyle w:val="c11"/>
          <w:color w:val="000000"/>
          <w:sz w:val="28"/>
          <w:szCs w:val="28"/>
        </w:rPr>
        <w:t>ания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массового музыкального образования и воспитания — развитие музыкальной культуры школьников как неотъемлемой части духовной культуры — наиболее полно отражает заинтересованность современного общества в возрождении духовности, обеспечивает 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ие целостного мировосприятия учащихся, их умения ориентироваться в жизненном информационном пространстве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граммы базируется на нравственно-эстетическом, интонационно-образном, жанрово-стилевом постижении школьниками основных пластов 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 Искусство, как и культура в целом, предстает перед школьниками к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рия развития человеческой памяти, величайшее нравственное значение которой, по словам академика Д. С. Лихачева, «в преодолении времени». Отношение к памятникам любого из искусств (в том числе и музыкального искусства) — показатель культуры всего 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целом и каждого человека в отдельности. Воспитание деятельной, творческой памяти —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, соци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ю личности учащихся.</w:t>
      </w:r>
    </w:p>
    <w:p w:rsidR="001D61E2" w:rsidRDefault="006116AC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иоритетных в данной программе выдвигаются следующие задачи и направления музыкального образования и воспитания, вытекающие из специфики музыкального искусства, закономерностей художественного творчества и возрастных 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ей учащихся:</w:t>
      </w:r>
    </w:p>
    <w:p w:rsidR="001D61E2" w:rsidRDefault="006116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_DdeLink__3702_400352105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формирование музыкальной культуры школьников как неотъемлемой части их общей духовной культуры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воспитание потребности в общении с музыкальным искусством своего народа и разных народов мира, классическим и современным музыкальным на</w:t>
      </w:r>
      <w:r>
        <w:rPr>
          <w:rFonts w:ascii="Times New Roman" w:eastAsia="Times New Roman" w:hAnsi="Times New Roman" w:cs="Times New Roman"/>
          <w:sz w:val="28"/>
          <w:szCs w:val="28"/>
        </w:rPr>
        <w:t>следием; эмоционально-ценностного, заинтересованного отношения к искусству, стремления к музыкальному самообразованию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3) развитие общей музыкальности и эмоциональ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осприимчивости, интеллектуальной сферы и творческого потенциала, 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го вкуса, общих музыкальных способностей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)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5) 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узыкально-пластическом движении, импровизации, драматизации музыкальных прои</w:t>
      </w:r>
      <w:r>
        <w:rPr>
          <w:rFonts w:ascii="Times New Roman" w:eastAsia="Times New Roman" w:hAnsi="Times New Roman" w:cs="Times New Roman"/>
          <w:sz w:val="28"/>
          <w:szCs w:val="28"/>
        </w:rPr>
        <w:t>зведений, музыкально-творческой практике с применением информационно-коммуникационных  технологий).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 и себя в этом мире. Приоритетным в программе, как и в программе начальной школы, является введение ребенка в мир музыки через интонации, темы и образы отечественного музыкального искусства, произведения которого рассматриваются в постоянных связя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ношениях с произведениями мировой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и своей собственной культуры, развивает самосознание реб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интерес и уважение к культуре других народов мира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емственность содержания программы V—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с программой «Музыка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торы: Г.П.Сергее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.С.Шма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.Д.Критская. Москва.  «Просвещ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чальной школы выражается в таких аспектах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: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освоение учащимися основных закономерностей музыкального искусства — интонационной природы музыки, жанров, стилей, языка произведений народного творчества, музыки религиозной традиции, классики и современной музыки;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— включение в контекст урока му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широкого культурологического пространства, подразумевающего выход за рамки музыки;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расширение    музыкально-слуховых    представлений школьников, развитие ассоциативно-образного мышления школьников на основе совершенствования «внутреннего слуха» и «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ннего зрения» путем привлечения образов литературы, изобразительного искусства;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формирование способов, умений и навыков творческой деятельности учащихся на основ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воения особенностей художественных образов различных видов искус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-уро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и.</w:t>
      </w:r>
    </w:p>
    <w:p w:rsidR="001D61E2" w:rsidRDefault="001D61E2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е методические принципы построения программы V—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: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цип увлеченности, 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сства, его творческое самовыражение, активное включение в процесс художественно-образ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цип триединства деятельности композитора—исполнителя—слушателя ориентирует учителя на развитие музыкального мышления школьников во всех формах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. В равной мере исполнение музыки всегда должно быть связано с ее осознанным восприятием и поним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ися того, как они ее исполнили сами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цип тождества и контраста, сходства и различия реализуется в процессе выявления интонационных, жанровых, стилистических связей музыкальных произведений и освоения музыкального языка. Этот принцип является в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йшим для развития не только музыкальной культуры учащихся, но и культуры восприятия жизни и осознания своих жизненных впечатлений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онацио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ет как ведущий принцип, регулирующий процесс развития музыкальной культуры школьников и см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ющий специфичес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духов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узыкальное произведение открывается перед ребенком как процесс становления художественного смысла через разные формы воплощения музык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 (литературные, зрительные, пластические и др.) с опорой н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явление жизненных связей музыки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цип диалога культур предполагает знакомство учащихся с народной и профессиональной музыкой других национальностей на основе ее сопоставления и выявления общности жизненного содержания, нравственно-эстетической 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ки, различия стилей, музыкального языка, творческого почерка представителей разных эпох и культур. Диалог учащихся с композиторами (известными и безымянными), исполнителями, слушателями заключается в поиске ответов на вечные вопросы: что есть истина, д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, красота? А также выяснение значимости музыкального классического наследия для современного подростка, его духовно-нравственных приоритетов как человека XXI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целом все принципы ориентированы на социализацию учащихся, формирование ценностных ориент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и, эмоционально-эстетического отношения к музыкальному искусству и жизни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ы музыкальной деятельности на уроках разнообразны и направлены на полноценное общение школьников с высокохудожественной музыкой в современных условиях широкого распространения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цов поп-культуры в средствах массовой информации. Одно и то же музыкальное произведение может осваиваться учащимся в процессе слушания и исполнения музыки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у исполнительской деятельности учащихся входят: хоровое, ансамблевое и сольное пение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стическое интонирование и музыкально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различного рода импровизации (вокальные, ритмические, инструментальные, пластические и др.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зыгрывание) песен, сюжетов музыкальных пьес программного характера, фольклор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азцов музыкального искусства; освоение элементов музыкальной грамоты как средства фиксации музыкальной речи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исполнительской деятельности, творческое начало учащихся проявляется в размышлениях о музыке (оригиналь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казы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й, личностная оценка музыкальных произведений),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ал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данной программы предполагает использование тех методов художественной педагогики, которые нашли отраж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учно-методических исследованиях в области музыкальной педагогики (Д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. Б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дулли-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 В. Горюновой, А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личяуск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теченс-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. В. Школяр и др.) и получили свое реальное воплощение в практике работы учителей музыки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художественного, нравственно-эстетического познания музыки предполагает организацию такой совместной деятельности учителя и учащихся,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ой содержание произведения осваивается на разных уровнях: а) понимание художественной значимости данного сочинения в контексте культурных ценностей эпохи, творчества конкретного композитора, особенностей восприятия современного слушателя; б) осо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ой проблематики данного сочинения, формирование личностных установок учащихся; в) усвоение общих (художественно-эстетических) и частных (языковых) свойств музыкального образа, отражающих степень развития позитивного отношения учащихся к эсте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им ценностям. Действие этого метода предполагает активное использование в учебно-воспитательном процессе таких форм общения, как диалог и коллективное обсуждение, дискуссия и др. Учитель при этом выступает как мудрый посредник между музыкой и детьми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 интонационно-стилевого постижения музыки предполагает наличие в деятельности учителя таких действий, которые стимулировали бы учащихся к выявлению интонационно-образной и жанрово-стилевой природы музыки и освоению ее как искусства временного, процесс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го. Действие этого метода проявляется в намеренном соединении на уроке произведений различных эпох, национальных и индивидуальных стилей, опирае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ностьвопр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ацию творческих заданий, направленных на выявление связей и отношений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у отдельными художественными явлениями, на развитие способности учащихся «схватывать» своеобразие индивидуального воплощения композиторами и исполнителями вечных тем искусства. Этому могут способствовать приемы интонационно-образного анализа музыки,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я слушается и исполняется на уроках: вокализация, пластическое интонирование музыки, ориентация на нотную запись, импровизации — сочинение интонаций, мелодий в определенном жанре и стиле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эмоциональной драматургии урока используется при разрабо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ем музыки сценария урока. Драматургия урока (последовательность учебных задач, содержание и объем звучащей музыки, кульминация урока, «последействие», эмоциональный тону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яется в зависимости от смысловых акцентов на том или ином музыкально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инении, конкретных художественных пристрастий учителя и учащихся, позитивного отношения школьников к тем или иным вид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ровня общего и музыкального развития учеников класса. Возможны разработки сценарных планов уроков, построенных по 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музыкальной формы (например, трехчастной, рондо, вариаций). В любой из выбранных учителем композиций урока важно не утратить его сугубо музыкальную направленность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 концентричности изучения музыкального материала способствует организации всего м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кального материала, во-первых, на разных отрезках учебных циклов (четверть, год, блоки начальной и основной школы): одни и те же произведения повторяются с разными задачами; во-вторых, на конкретном уроке, когда изучение нового произведения опирается н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 известные детям интонации, темы, образы. Это повторение можно сравнить с движением по восходящей концентрической спирали, каждый виток которой выявляет новые свойства уже знакомого детям сочинения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бег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д и возвращения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йд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ктивы и ретроспективы в обучении) тесным образом связан с предыдущим методом музыкального обучения. Выявляя возможности усвоения детьми новых закономерностей музыки, учитель в процессе урока обращается к таким явлениям, понятиям, категориям музык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а, которых ранее не было в жизненно-музыкальном опыте детей. Возвращение же к знакомым интонационно-образным аналогиям, нахождение связей знакомого музыкального материала с новым расширяют музыкальный словарь учащихся, пополняют запас их жизне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впечатлений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 создания композиций (в форме диалога, музыкальных ансамблей и др.) направлен на варьирование в процессе музыкального обучения различных видов музыкальной деятельности. Их сочетание дает возможность не только усилить эмо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ное воздействие музыки на слушателей-школьников, но и совершенствовать навыки коллективного, ансамблевого, сольного исполнения музыки, что способствует более глубокому и эмоциональному освоению содержания музыкального искусства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 художественного 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ста (выхода за пределы музыки) обеспечивает целенаправленную совместную деятельность учителя и учащихся по освоению содержания учебно-методического комплекта «Музыка» для V—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. Изучение конкретных музык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едений в контексте культу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того времени, художественных творений других видов искусства (литературы, изобразительного искусства, кино, театра) позволяет учащимся более глубоко постигать содержание музыки, особенности ее языка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фика урока музыки заключается в том, чт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инировании музыки «как искусства интонируемого смысла» (Б. В. Асафьев) ее сюжетно-образные, жанровые, стилистические, языковые особенности определяют подходы к разработке содержания урока, в котором другие виды искусства дополняют и расширяют 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ия школьников о духовном опыте человечества, помогают осознавать вечные темы искусства и жизни. Нравственно-эстетическая, этическая проблематика концентрируются вокруг художественно-педагогической идеи — содержательного стержня урока музыки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язь 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и с внеурочными и внешкольными формами работы. Программа не только предполагает изучение музыкального искусства на уроках, входящих в инвариантную часть учебного плана общеобразовательного учреждения, но и создает предпосылки для целенаправленной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ы по художественно-эстетическому воспитанию школьников, подразумевая организацию широкой образовательной среды: выстраивание системы внеурочных и внешкольных мероприятий, интеграцию основного и дополнительного образования учащихся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ие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ы. Метод проектов — педагогическая технология, ориентированная не только на обобщение фактических знаний учащихся, но и на их применение и приобретение новых знаний путем самообразования. Активное включение школьников в создание тех или иных проектов 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м возможность осваивать новые способы деятельност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е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ект («брошенный вперед») — прообраз какого-либо объекта, вида деятельности. Метод проектов в образовании рассматривается как некая альтернатива классно-урочной системе. Со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ый проект учащихся — это средство активизации познавательной деятельности,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ворческого мышления), исследовательских умений, навыков общения в коллективе, формирования определенных личностных качеств, умения учиться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я с V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а в учебники «Музыка» введен раздел «Исследовательский проект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ектов ориентирует учащихся на постижение в индивидуальной и коллективной деятельности вечных тем искусства и жизни (например, «Образы Родины, родного края в музыкальном 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тве», «Образы защи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ечества в музыке, изобразительном искусстве, литературе», «Музыка в храмовом синтезе искусств», «Народная музыка: истоки, направления, сюжеты и образы», «Авторская песня: любимые барды», «Что такое современность в музыке», «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сика в обработке: поиски и находки»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)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педагога заключается в том, чтобы в процессе выполнения проектов у учащихся развивались познавательные интересы, универсальные учебные действия, специаль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 и навыки музыкальной и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лектуальной деятельности, опыт рефлексии, адекватной оценки и самооценки выполненного проекта. Учитель не столько учит, сколько воспитывает у школьников умение учиться, направляет их деятельность, подсказывает пути добывания информации, присвоения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ирования опыта, выступает в роли независимого консультанта. Учащиеся свободны в выборе способов и видов деятельности для достижения поставленной цели. Они активные участники процесса, а не пассивные статисты. Происходит формирование конструк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тического мышления, которому трудно научить при обычной, урочной форме обучения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еатрализация (д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изация) художественных произведений, жизненных впечатлений школьников, творческие работы: изготовление альбомов, газет, составление коллекций, съемка видеофильмов, рисование, конструирование, литературное творчество (стихи, проза, эссе) и др.</w:t>
      </w:r>
      <w:proofErr w:type="gramEnd"/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м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ьности по проекту может стать письменная творческая работа учащихся, которую они публично защища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 родителей, музыкального спектакля (театрализации), представления для младших школьников и др.</w:t>
      </w:r>
    </w:p>
    <w:p w:rsidR="001D61E2" w:rsidRDefault="001D61E2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критерии оценки ученического проекта: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актуальность темы и предлагаемых решений, практическая направленность и значимость работы;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 полнота и 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ь раскрытия темы, ее законченность;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 умение делать выводы и обобщения;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амостоятельность суждений, уровень творчества участников проекта, оригинальность раскрытия темы, решений;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 умение аргументировать собственную точку зрения;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художественно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ление проекта (подбор музыкальных произведений, слайдов, рисунков; изготовление альбомов, стендов, газет, фотографий, видеороликов; литературное и сценическое сопровождение защиты проекта).</w:t>
      </w:r>
      <w:proofErr w:type="gramEnd"/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ноценная реализация программы требует выявления специфик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я музыкальной культуры конкретного региона (народное и профессиональное музыкальное искусство, возможности изучения искусства различных религиоз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фесс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об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.), а также установления множественных связей с мировой му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культурой. Традиции конкретного региона, так же как и традиции школы, могут быть отражены и в содержании уроков музыки, и во внеурочных мероприятиях: в проведении народных праздников, клубов по интересам и др. В них найдет выражение идея интег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видов искусства и многообразие творческой художественно-эстетической деятельности учащихся.</w:t>
      </w:r>
    </w:p>
    <w:p w:rsidR="001D61E2" w:rsidRDefault="006116AC">
      <w:pPr>
        <w:spacing w:after="0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неурочных мероприятий, защита исследовательских проектов, посещение театров, концертных залов, музеев, центров прикладного искусства, кол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вные просмотры видеофильмов по музыкальной тематике (оперы, балеты, музыкальные фильмы, мюзиклы) возможны за счет часов школьного компонент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ая деятельность учащихся наиболее полно может раскрываться благодаря включению в образовательный 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ст эстетического всеобуча для родителей.</w:t>
      </w: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учебного предмета «Музыка» в Базисном учебном  (образовательном) плане. </w:t>
      </w: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Музыка» входит в обязательную часть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совог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. Курс «Музыка» изучается в основной школе с 5 по 8 класс. Количество времени составляет 136 часов. Общая недельная нагрузка в каждом классе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34 учебных недель      1 час в неделю = 34 часов в год.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1E2" w:rsidRDefault="006116AC">
      <w:pPr>
        <w:spacing w:after="0" w:line="100" w:lineRule="atLeast"/>
        <w:ind w:right="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зультаты освоения программы «Музыка» в V—V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1E2" w:rsidRDefault="001D61E2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ндартами второго поколения оцениванию подлежит опыт эмоционально-ценностного отношения школьников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усству; знание музыки и знания о музыке; опыт музык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ворческой деятельности, проявляющийся в процессе слушания музыки, пения, игры на элементарных детских музыкальных инструментах (в том числе электронных) и др.; способы учебно-познавательной, и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овательской деятельности; коммуникативные умения, способность к контролю и самоконтрол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показателем успешности достижения планируемых результатов является участие школьников в различных форм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класса, школы,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, региона.</w:t>
      </w:r>
    </w:p>
    <w:p w:rsidR="001D61E2" w:rsidRDefault="001D61E2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ными результатами занятий по программе «Музыка» являются: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устойчивый интерес к музыке, к художественным традициям своего народа, к различным видам музыкально-творческой деятельности; понимание значения музыки в жизни человека,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ение о музыкальной картине мира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освоение/присвоение музыкальных произведений как духовного опыта поколений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знание основных закономерностей музыкального искусства, умения и навыки в различных видах учебно-творческой деятельности.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щиеся получат 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можность на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нимать роль музыки в жизни человека; образное содержание музыкальных произведений, особенности претворения вечных тем искусства и жизни в произведениях разных жанров и стилей; различать лирические, эпические, драматические музык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образы; определять по характерным признакам принадлежность музыкальных произведений к соответствующему жанру и стилю — музыка классическая, народная, религиозной традиции, современная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-образ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нимать и оценивать музык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различных жанров и стилей классической и современной музыки, обосновывать свои предпочтения в ситуации выбора; размышлять о знакомом музыкальном произведении; высказывать суждение об основной идее, о средствах и формах ее воплощения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н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 специфику и особенности музыкального языка, закономерности музыкального искусства; получать представление о средствах музыкальной выразительности, музыкальной драматургии, приемах взаимодействия и развития музыкальных образов; анализировать различные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вки одного и того же произведения, аргументируя исполнительскую интерпретацию замысла композитора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сполнять народные и современные песни, знакомые мелодии изученных классических произведений; участвовать в концертном исполнении песенного репертуар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са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зличать простые и сложные жанры вокальной, инструментальной, сценической музыки; находить жанровые параллели между музыкой и другими видами искусства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• творчески интерпретировать содержание музыкального произведения в пен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ческом дви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ластическом интонировании, поэтическом слове, изобразительной деятельности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знать имена выдающихся отечественных и зарубежных композиторов и исполнителей, узнавать наиболее значимые их произведения и интерпретации; пр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ть примеры их произведений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риентироваться в нотной записи как средстве фиксации музыкальной речи.</w:t>
      </w:r>
    </w:p>
    <w:p w:rsidR="001D61E2" w:rsidRDefault="001D61E2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изучения музыки являются освоенные способы деятельности, применимые при решении проблем в реальных жизненных ситуациях: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авнение, анализ, обобщение, нахождение ассоциативных связей между произведениями разных видов искусства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работа с разными источниками информации; стремление к самостоятельному общению с искусством и художественному самообразованию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умение уча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зыкально-эстетической жизни класса, школы, города и др. и продуктивно сотрудничать (общаться, взаимодействовать) со сверстниками при решении различных задач.</w:t>
      </w:r>
    </w:p>
    <w:p w:rsidR="001D61E2" w:rsidRDefault="001D61E2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щиеся получат возможность научиться: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аблюдать за разнообразными явлениями жизни и 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ства и оценивать их; выявлять особенности взаимодействия музыки с другими видами искусства (литература, изобразительное искусство, театр, кино и др.); раскрывать образный строй художественных произведений; находить ассоциативные связи между худож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бразами музыки и других видов искусства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ередавать свои впечатления в устной и письменной форме;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заниматься музыкально-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тическим самообразованием при организации культурного досуга, составлении домашней фонотеки, видеотеки, библиотеки и пр., посещении концертов, театров и др.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учащиеся получат представление о крупнейших музыкальных центрах мирового знач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ы оперы и балета, концертные залы, музеи), о текущих событиях музыкальной/художественной жизни в отечественной и зарубежной культуре.</w:t>
      </w:r>
    </w:p>
    <w:p w:rsidR="001D61E2" w:rsidRDefault="001D61E2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ми результатами изучения музыки являются: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развитое   музыкально-эстетическое   чувство,   проявляющее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-ценностном отношении к искусству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— реализация творческого потенциала в процессе коллективного (или индивидуального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оплощении музыкальных образов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позитивная самооценка своих музыкально-творческих возможностей.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ащие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ат возможность научиться: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ти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использовать различные фор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рупп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ллекти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ние, пластическое интонирование, импровизация, игра на инструментах)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ешать творческие задачи, участвовать в исследовательских проектах, художественных событиях школы;</w:t>
      </w:r>
    </w:p>
    <w:p w:rsidR="001D61E2" w:rsidRDefault="006116AC">
      <w:pPr>
        <w:spacing w:after="0" w:line="100" w:lineRule="atLeast"/>
        <w:ind w:right="5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оявлять творческую инициативу в различных с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 художественно-творческой деятельности, в музыкально-эстетической жизни класса, школы (музыкальные вечера, музыкальные гостиные, концерты для младших школьников и др.)</w:t>
      </w:r>
    </w:p>
    <w:p w:rsidR="001D61E2" w:rsidRDefault="001D61E2">
      <w:pPr>
        <w:spacing w:after="0" w:line="100" w:lineRule="atLeast"/>
        <w:ind w:left="720" w:right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D61E2" w:rsidRDefault="006116AC">
      <w:pPr>
        <w:spacing w:after="0" w:line="100" w:lineRule="atLeast"/>
        <w:ind w:left="720" w:right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держание учебного предмета «Музыка»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 содержанием курса представлено </w:t>
      </w:r>
      <w:r>
        <w:rPr>
          <w:rFonts w:ascii="Times New Roman" w:hAnsi="Times New Roman" w:cs="Times New Roman"/>
          <w:sz w:val="28"/>
          <w:szCs w:val="28"/>
        </w:rPr>
        <w:t>следующими содержательными линиями</w:t>
      </w:r>
      <w:r>
        <w:rPr>
          <w:rStyle w:val="80"/>
          <w:rFonts w:ascii="Times New Roman" w:hAnsi="Times New Roman" w:cs="Times New Roman"/>
          <w:i/>
          <w:sz w:val="28"/>
          <w:szCs w:val="28"/>
        </w:rPr>
        <w:t>:</w:t>
      </w:r>
      <w:r>
        <w:rPr>
          <w:rStyle w:val="81"/>
          <w:rFonts w:ascii="Times New Roman" w:hAnsi="Times New Roman" w:cs="Times New Roman"/>
          <w:i w:val="0"/>
          <w:sz w:val="28"/>
          <w:szCs w:val="28"/>
        </w:rPr>
        <w:t xml:space="preserve"> «Му</w:t>
      </w:r>
      <w:r>
        <w:rPr>
          <w:rStyle w:val="81"/>
          <w:rFonts w:ascii="Times New Roman" w:hAnsi="Times New Roman" w:cs="Times New Roman"/>
          <w:i w:val="0"/>
          <w:sz w:val="28"/>
          <w:szCs w:val="28"/>
        </w:rPr>
        <w:softHyphen/>
        <w:t>зыка как вид искусства», «Музыкальный образ и музыкаль</w:t>
      </w:r>
      <w:r>
        <w:rPr>
          <w:rStyle w:val="81"/>
          <w:rFonts w:ascii="Times New Roman" w:hAnsi="Times New Roman" w:cs="Times New Roman"/>
          <w:i w:val="0"/>
          <w:sz w:val="28"/>
          <w:szCs w:val="28"/>
        </w:rPr>
        <w:softHyphen/>
        <w:t>ная драматургия», «Музыка в современном мире: традиции и инновации».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Предлагаемые содержательные линии ориент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рованы на сохранение преемственности с курсом музы</w:t>
      </w:r>
      <w:r>
        <w:rPr>
          <w:rStyle w:val="80"/>
          <w:rFonts w:ascii="Times New Roman" w:hAnsi="Times New Roman" w:cs="Times New Roman"/>
          <w:sz w:val="28"/>
          <w:szCs w:val="28"/>
        </w:rPr>
        <w:t>ки в н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чальной школе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b/>
          <w:sz w:val="28"/>
          <w:szCs w:val="28"/>
        </w:rPr>
        <w:t>Музыка как вид искусства.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Основы музыки: интонац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кально-инструм</w:t>
      </w:r>
      <w:r>
        <w:rPr>
          <w:rStyle w:val="80"/>
          <w:rFonts w:ascii="Times New Roman" w:hAnsi="Times New Roman" w:cs="Times New Roman"/>
          <w:sz w:val="28"/>
          <w:szCs w:val="28"/>
        </w:rPr>
        <w:t>ентальная и камерно-инструментальная. Му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зыкальное искусство: исторические эпохи, стилевые направл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ия, национальные школы и их традиции, творчество выдаю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Вза</w:t>
      </w:r>
      <w:r>
        <w:rPr>
          <w:rStyle w:val="80"/>
          <w:rFonts w:ascii="Times New Roman" w:hAnsi="Times New Roman" w:cs="Times New Roman"/>
          <w:sz w:val="28"/>
          <w:szCs w:val="28"/>
        </w:rPr>
        <w:t>имодействие и взаимосвязь музыки с другими видами искусства (литература, изобразительное искусство). Композ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Во</w:t>
      </w:r>
      <w:r>
        <w:rPr>
          <w:rStyle w:val="80"/>
          <w:rFonts w:ascii="Times New Roman" w:hAnsi="Times New Roman" w:cs="Times New Roman"/>
          <w:sz w:val="28"/>
          <w:szCs w:val="28"/>
        </w:rPr>
        <w:t>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b/>
          <w:sz w:val="28"/>
          <w:szCs w:val="28"/>
        </w:rPr>
        <w:t>Музыкальный образ и музыкальная драматургия.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с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общность музыкального я</w:t>
      </w:r>
      <w:r>
        <w:rPr>
          <w:rStyle w:val="80"/>
          <w:rFonts w:ascii="Times New Roman" w:hAnsi="Times New Roman" w:cs="Times New Roman"/>
          <w:sz w:val="28"/>
          <w:szCs w:val="28"/>
        </w:rPr>
        <w:t>зыка. Жизненное содержание музы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кальных образов, их характеристика и построение, взаим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вязь и развитие. Лирические и драматические, романтические и героические образы и др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lastRenderedPageBreak/>
        <w:t>Общие закономерности развития музыки: сходство и конт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раст. Противоречие как исто</w:t>
      </w:r>
      <w:r>
        <w:rPr>
          <w:rStyle w:val="80"/>
          <w:rFonts w:ascii="Times New Roman" w:hAnsi="Times New Roman" w:cs="Times New Roman"/>
          <w:sz w:val="28"/>
          <w:szCs w:val="28"/>
        </w:rPr>
        <w:t>чник непрерывного развития му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зыки и жизни. Разнообразие музыкальных форм: </w:t>
      </w: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двухчастные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и трехчастные, вариации, рондо, сюиты, сонатно-симфонический цикл. Воплощение единства содержания и формы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80"/>
          <w:rFonts w:ascii="Times New Roman" w:hAnsi="Times New Roman" w:cs="Times New Roman"/>
          <w:sz w:val="28"/>
          <w:szCs w:val="28"/>
        </w:rPr>
        <w:t>Взаимодействие музыкальных образов, драматургическое и интонац</w:t>
      </w:r>
      <w:r>
        <w:rPr>
          <w:rStyle w:val="80"/>
          <w:rFonts w:ascii="Times New Roman" w:hAnsi="Times New Roman" w:cs="Times New Roman"/>
          <w:sz w:val="28"/>
          <w:szCs w:val="28"/>
        </w:rPr>
        <w:t>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культура XIX в. (основные стили, жанры и характерные черты, специфика национальных школ).</w:t>
      </w:r>
      <w:proofErr w:type="gramEnd"/>
    </w:p>
    <w:p w:rsidR="001D61E2" w:rsidRDefault="006116AC">
      <w:pPr>
        <w:pStyle w:val="100"/>
        <w:spacing w:line="100" w:lineRule="atLeast"/>
        <w:ind w:left="20" w:firstLine="688"/>
        <w:rPr>
          <w:rFonts w:ascii="Times New Roman" w:hAnsi="Times New Roman" w:cs="Times New Roman"/>
          <w:b/>
          <w:sz w:val="28"/>
          <w:szCs w:val="28"/>
        </w:rPr>
      </w:pPr>
      <w:bookmarkStart w:id="1" w:name="bookmark16"/>
      <w:bookmarkEnd w:id="1"/>
      <w:r>
        <w:rPr>
          <w:rFonts w:ascii="Times New Roman" w:hAnsi="Times New Roman" w:cs="Times New Roman"/>
          <w:b/>
          <w:sz w:val="28"/>
          <w:szCs w:val="28"/>
        </w:rPr>
        <w:t>Музыка в современном мире: традиции и инновации.</w:t>
      </w:r>
    </w:p>
    <w:p w:rsidR="001D61E2" w:rsidRDefault="006116AC">
      <w:pPr>
        <w:pStyle w:val="810"/>
        <w:spacing w:line="100" w:lineRule="atLeast"/>
        <w:ind w:left="20" w:right="2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Народное музыкальное творчество как часть общей культуры народа. Музыкальный фольклор разных стран: истоки и ин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0"/>
          <w:rFonts w:ascii="Times New Roman" w:hAnsi="Times New Roman" w:cs="Times New Roman"/>
          <w:sz w:val="28"/>
          <w:szCs w:val="28"/>
        </w:rPr>
        <w:t>тонационное своеобразие, образцы традиционных обрядов. Русская народная музыка: песенное и инструментальное твор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чество (характерные черты, основные жанры, темы, образы). Народно-песенные истоки русского профессионального музы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кального творчества. Этническ</w:t>
      </w:r>
      <w:r>
        <w:rPr>
          <w:rStyle w:val="80"/>
          <w:rFonts w:ascii="Times New Roman" w:hAnsi="Times New Roman" w:cs="Times New Roman"/>
          <w:sz w:val="28"/>
          <w:szCs w:val="28"/>
        </w:rPr>
        <w:t>ая музыка. Музыкальная ку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тура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воего региона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 xml:space="preserve">Отечественная и зарубежная музыка композиторов XX в., ее </w:t>
      </w:r>
      <w:r>
        <w:rPr>
          <w:rStyle w:val="812pt"/>
          <w:rFonts w:ascii="Times New Roman" w:hAnsi="Times New Roman" w:cs="Times New Roman"/>
          <w:sz w:val="28"/>
          <w:szCs w:val="28"/>
        </w:rPr>
        <w:t>стилево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многообразие (импрессионизм, </w:t>
      </w: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неофольклоризм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812pt"/>
          <w:rFonts w:ascii="Times New Roman" w:hAnsi="Times New Roman" w:cs="Times New Roman"/>
          <w:sz w:val="28"/>
          <w:szCs w:val="28"/>
        </w:rPr>
        <w:t>неоклассицизм). Музыкально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творчество композиторов ак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 xml:space="preserve">демического направления. Джаз и </w:t>
      </w:r>
      <w:proofErr w:type="spellStart"/>
      <w:r>
        <w:rPr>
          <w:rStyle w:val="812pt"/>
          <w:rFonts w:ascii="Times New Roman" w:hAnsi="Times New Roman" w:cs="Times New Roman"/>
          <w:sz w:val="28"/>
          <w:szCs w:val="28"/>
        </w:rPr>
        <w:t>симфодж</w:t>
      </w:r>
      <w:r>
        <w:rPr>
          <w:rStyle w:val="812pt"/>
          <w:rFonts w:ascii="Times New Roman" w:hAnsi="Times New Roman" w:cs="Times New Roman"/>
          <w:sz w:val="28"/>
          <w:szCs w:val="28"/>
        </w:rPr>
        <w:t>аз</w:t>
      </w:r>
      <w:proofErr w:type="gramStart"/>
      <w:r>
        <w:rPr>
          <w:rStyle w:val="812pt"/>
          <w:rFonts w:ascii="Times New Roman" w:hAnsi="Times New Roman" w:cs="Times New Roman"/>
          <w:sz w:val="28"/>
          <w:szCs w:val="28"/>
        </w:rPr>
        <w:t>.</w:t>
      </w:r>
      <w:r>
        <w:rPr>
          <w:rStyle w:val="80"/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Style w:val="80"/>
          <w:rFonts w:ascii="Times New Roman" w:hAnsi="Times New Roman" w:cs="Times New Roman"/>
          <w:sz w:val="28"/>
          <w:szCs w:val="28"/>
        </w:rPr>
        <w:t>овременная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12pt"/>
          <w:rFonts w:ascii="Times New Roman" w:hAnsi="Times New Roman" w:cs="Times New Roman"/>
          <w:sz w:val="28"/>
          <w:szCs w:val="28"/>
        </w:rPr>
        <w:t>популярная музыка: авторская песня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электронная музыка, </w:t>
      </w:r>
      <w:r>
        <w:rPr>
          <w:rStyle w:val="812pt"/>
          <w:rFonts w:ascii="Times New Roman" w:hAnsi="Times New Roman" w:cs="Times New Roman"/>
          <w:sz w:val="28"/>
          <w:szCs w:val="28"/>
        </w:rPr>
        <w:t>рок-музыка (рок-опера, рок-н-ролл, фолк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-рок, </w:t>
      </w: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арт-рок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>), мю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икл, диско-музыка. Информационно</w:t>
      </w:r>
      <w:r>
        <w:rPr>
          <w:rStyle w:val="80"/>
          <w:rFonts w:ascii="Times New Roman" w:hAnsi="Times New Roman" w:cs="Times New Roman"/>
          <w:sz w:val="28"/>
          <w:szCs w:val="28"/>
        </w:rPr>
        <w:t>-коммуникационные тех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нологии в музыке.</w:t>
      </w:r>
    </w:p>
    <w:p w:rsidR="001D61E2" w:rsidRDefault="006116AC">
      <w:pPr>
        <w:ind w:firstLine="708"/>
        <w:jc w:val="both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Современна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музыкальная жизнь. Выдающиеся отечествен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н</w:t>
      </w:r>
      <w:r>
        <w:rPr>
          <w:rStyle w:val="812pt"/>
          <w:rFonts w:ascii="Times New Roman" w:hAnsi="Times New Roman" w:cs="Times New Roman"/>
          <w:sz w:val="28"/>
          <w:szCs w:val="28"/>
        </w:rPr>
        <w:t>ые и зарубежны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сполнители, ансамбли и музыкальные </w:t>
      </w:r>
      <w:r>
        <w:rPr>
          <w:rStyle w:val="812pt"/>
          <w:rFonts w:ascii="Times New Roman" w:hAnsi="Times New Roman" w:cs="Times New Roman"/>
          <w:sz w:val="28"/>
          <w:szCs w:val="28"/>
        </w:rPr>
        <w:t>коллективы. Пение: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оло, дуэт, трио, квартет, ансамбль, хор; </w:t>
      </w:r>
      <w:r>
        <w:rPr>
          <w:rStyle w:val="812pt"/>
          <w:rFonts w:ascii="Times New Roman" w:hAnsi="Times New Roman" w:cs="Times New Roman"/>
          <w:sz w:val="28"/>
          <w:szCs w:val="28"/>
        </w:rPr>
        <w:t>аккомпанемент,</w:t>
      </w:r>
      <w:proofErr w:type="spellStart"/>
      <w:r>
        <w:rPr>
          <w:rStyle w:val="80"/>
          <w:rFonts w:ascii="Times New Roman" w:hAnsi="Times New Roman" w:cs="Times New Roman"/>
          <w:sz w:val="28"/>
          <w:szCs w:val="28"/>
          <w:lang w:val="en-US" w:eastAsia="en-US"/>
        </w:rPr>
        <w:t>acapella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Style w:val="80"/>
          <w:rFonts w:ascii="Times New Roman" w:hAnsi="Times New Roman" w:cs="Times New Roman"/>
          <w:sz w:val="28"/>
          <w:szCs w:val="28"/>
        </w:rPr>
        <w:t>Певческие голоса: сопрано, меццо-с</w:t>
      </w:r>
      <w:r>
        <w:rPr>
          <w:rStyle w:val="812pt"/>
          <w:rFonts w:ascii="Times New Roman" w:hAnsi="Times New Roman" w:cs="Times New Roman"/>
          <w:sz w:val="28"/>
          <w:szCs w:val="28"/>
        </w:rPr>
        <w:t>опрано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альт, тенор, баритон, бас. Хоры: народный, академ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ческий.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Музыкальные инстру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менты: духовые, струнные, </w:t>
      </w:r>
      <w:r>
        <w:rPr>
          <w:rStyle w:val="812pt"/>
          <w:rFonts w:ascii="Times New Roman" w:hAnsi="Times New Roman" w:cs="Times New Roman"/>
          <w:sz w:val="28"/>
          <w:szCs w:val="28"/>
        </w:rPr>
        <w:t>ударные, современны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электронные. Виды оркестра: симфон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ческий, духовой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камерный, народных инструментов, эстрад</w:t>
      </w:r>
      <w:r>
        <w:rPr>
          <w:rStyle w:val="812pt"/>
          <w:rFonts w:ascii="Times New Roman" w:hAnsi="Times New Roman" w:cs="Times New Roman"/>
          <w:sz w:val="28"/>
          <w:szCs w:val="28"/>
        </w:rPr>
        <w:t>но-джазовый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бочей программе учтен национально-региональный компонент, который предусматривает знакомст</w:t>
      </w:r>
      <w:r>
        <w:rPr>
          <w:rFonts w:ascii="Times New Roman" w:hAnsi="Times New Roman" w:cs="Times New Roman"/>
          <w:sz w:val="28"/>
          <w:szCs w:val="28"/>
        </w:rPr>
        <w:t>во учащихся с музыкальными традициями, песнями и музыкальными инструментами Кубани и составляет 10% учебного времени.</w:t>
      </w:r>
    </w:p>
    <w:p w:rsidR="001D61E2" w:rsidRDefault="00611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VI класса в учебники «Музыка» введен раздел  </w:t>
      </w:r>
      <w:r>
        <w:rPr>
          <w:rFonts w:ascii="Times New Roman" w:hAnsi="Times New Roman" w:cs="Times New Roman"/>
          <w:b/>
          <w:i/>
          <w:sz w:val="28"/>
          <w:szCs w:val="28"/>
        </w:rPr>
        <w:t>«Исследовательский проект»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ектов ориентиру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ет уча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стижение в индивидуальной и коллективной деятельности вечных тем искусства и жизни. </w:t>
      </w:r>
    </w:p>
    <w:p w:rsidR="001D61E2" w:rsidRDefault="00611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атрализа</w:t>
      </w:r>
      <w:r>
        <w:rPr>
          <w:rFonts w:ascii="Times New Roman" w:hAnsi="Times New Roman" w:cs="Times New Roman"/>
          <w:sz w:val="28"/>
          <w:szCs w:val="28"/>
        </w:rPr>
        <w:softHyphen/>
        <w:t>ция (драматизация) художественных произведений, жизнен</w:t>
      </w:r>
      <w:r>
        <w:rPr>
          <w:rFonts w:ascii="Times New Roman" w:hAnsi="Times New Roman" w:cs="Times New Roman"/>
          <w:sz w:val="28"/>
          <w:szCs w:val="28"/>
        </w:rPr>
        <w:softHyphen/>
        <w:t>ных впечатлений школьников, творческие работы: изготовле</w:t>
      </w:r>
      <w:r>
        <w:rPr>
          <w:rFonts w:ascii="Times New Roman" w:hAnsi="Times New Roman" w:cs="Times New Roman"/>
          <w:sz w:val="28"/>
          <w:szCs w:val="28"/>
        </w:rPr>
        <w:softHyphen/>
        <w:t>ние альбомов, газет, составление коллекций, съемка видео</w:t>
      </w:r>
      <w:r>
        <w:rPr>
          <w:rFonts w:ascii="Times New Roman" w:hAnsi="Times New Roman" w:cs="Times New Roman"/>
          <w:sz w:val="28"/>
          <w:szCs w:val="28"/>
        </w:rPr>
        <w:softHyphen/>
        <w:t>фильмов, рисование, конструирование, литературное тв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ство (стихи, проза, </w:t>
      </w:r>
      <w:r>
        <w:rPr>
          <w:rFonts w:ascii="Times New Roman" w:hAnsi="Times New Roman" w:cs="Times New Roman"/>
          <w:sz w:val="28"/>
          <w:szCs w:val="28"/>
        </w:rPr>
        <w:t xml:space="preserve">эссе) и др. </w:t>
      </w:r>
      <w:proofErr w:type="gramEnd"/>
    </w:p>
    <w:p w:rsidR="001D61E2" w:rsidRDefault="00611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деятельности по проекту может стать письменная творческая работа учащихся, которую они публично защища</w:t>
      </w:r>
      <w:r>
        <w:rPr>
          <w:rFonts w:ascii="Times New Roman" w:hAnsi="Times New Roman" w:cs="Times New Roman"/>
          <w:sz w:val="28"/>
          <w:szCs w:val="28"/>
        </w:rPr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</w:t>
      </w:r>
      <w:r>
        <w:rPr>
          <w:rFonts w:ascii="Times New Roman" w:hAnsi="Times New Roman" w:cs="Times New Roman"/>
          <w:sz w:val="28"/>
          <w:szCs w:val="28"/>
        </w:rPr>
        <w:t>ального ринга, всеобуча для родителей, музыкального спектакля (театрализации), представления для младших школьников и др.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ритерии оценки ученического проекта: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актуальность темы и предлагаемых реш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</w:t>
      </w:r>
      <w:r>
        <w:rPr>
          <w:rFonts w:ascii="Times New Roman" w:hAnsi="Times New Roman" w:cs="Times New Roman"/>
          <w:sz w:val="28"/>
          <w:szCs w:val="28"/>
        </w:rPr>
        <w:softHyphen/>
        <w:t>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сть и значимость р</w:t>
      </w:r>
      <w:r>
        <w:rPr>
          <w:rFonts w:ascii="Times New Roman" w:hAnsi="Times New Roman" w:cs="Times New Roman"/>
          <w:sz w:val="28"/>
          <w:szCs w:val="28"/>
        </w:rPr>
        <w:t>аботы;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логичность раскрытия темы, ее законченность;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ать выводы и обобщения;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амостоятельность суждений, уровень творчества участ</w:t>
      </w:r>
      <w:r>
        <w:rPr>
          <w:rFonts w:ascii="Times New Roman" w:hAnsi="Times New Roman" w:cs="Times New Roman"/>
          <w:sz w:val="28"/>
          <w:szCs w:val="28"/>
        </w:rPr>
        <w:softHyphen/>
        <w:t>ников проекта, оригинальность раскрытия темы, решений;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мение аргументировать собственную точку зрения;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художественное оформление проекта (подбор музыкаль</w:t>
      </w:r>
      <w:r>
        <w:rPr>
          <w:rFonts w:ascii="Times New Roman" w:hAnsi="Times New Roman" w:cs="Times New Roman"/>
          <w:sz w:val="28"/>
          <w:szCs w:val="28"/>
        </w:rPr>
        <w:softHyphen/>
        <w:t>ных произведений, слайдов, рисунков; изготовление альбо</w:t>
      </w:r>
      <w:r>
        <w:rPr>
          <w:rFonts w:ascii="Times New Roman" w:hAnsi="Times New Roman" w:cs="Times New Roman"/>
          <w:sz w:val="28"/>
          <w:szCs w:val="28"/>
        </w:rPr>
        <w:softHyphen/>
        <w:t>мом, стендов, газет, фотографий, видеороликов; литературное и сценическое сопровождение защиты проекта).</w:t>
      </w:r>
      <w:proofErr w:type="gramEnd"/>
    </w:p>
    <w:p w:rsidR="001D61E2" w:rsidRDefault="001D61E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Учебный план 5 класс.</w:t>
      </w:r>
    </w:p>
    <w:p w:rsidR="001D61E2" w:rsidRDefault="006116A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«Музыка и другие виды искусства»</w:t>
      </w:r>
    </w:p>
    <w:tbl>
      <w:tblPr>
        <w:tblW w:w="935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012"/>
        <w:gridCol w:w="5978"/>
        <w:gridCol w:w="1365"/>
      </w:tblGrid>
      <w:tr w:rsidR="001D61E2">
        <w:trPr>
          <w:trHeight w:val="213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Разделы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1D61E2">
        <w:trPr>
          <w:trHeight w:val="1076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.</w:t>
            </w:r>
          </w:p>
          <w:p w:rsidR="001D61E2" w:rsidRDefault="001D61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Музыка и литература</w:t>
            </w:r>
          </w:p>
          <w:p w:rsidR="001D61E2" w:rsidRDefault="001D61E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D61E2">
        <w:trPr>
          <w:trHeight w:val="2270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узыка и изобразительное искусство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1D61E2" w:rsidRDefault="001D6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E2" w:rsidRDefault="001D6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6116AC">
      <w:pPr>
        <w:spacing w:before="100"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ое планирование (5 класс)</w:t>
      </w:r>
    </w:p>
    <w:p w:rsidR="001D61E2" w:rsidRDefault="001D61E2">
      <w:pPr>
        <w:spacing w:before="100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894"/>
        <w:gridCol w:w="4011"/>
        <w:gridCol w:w="126"/>
        <w:gridCol w:w="2669"/>
        <w:gridCol w:w="234"/>
        <w:gridCol w:w="1436"/>
      </w:tblGrid>
      <w:tr w:rsidR="001D61E2">
        <w:trPr>
          <w:trHeight w:val="811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Наименование раздела.</w:t>
            </w:r>
          </w:p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Тема урока.</w:t>
            </w:r>
          </w:p>
        </w:tc>
        <w:tc>
          <w:tcPr>
            <w:tcW w:w="51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61E2">
        <w:trPr>
          <w:trHeight w:val="657"/>
        </w:trPr>
        <w:tc>
          <w:tcPr>
            <w:tcW w:w="104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Музыка и литература (16часов)</w:t>
            </w:r>
          </w:p>
        </w:tc>
      </w:tr>
      <w:tr w:rsidR="001D61E2">
        <w:trPr>
          <w:trHeight w:val="551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 роднит  музыку   с  литературой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49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кальная  музыка 3 часа.</w:t>
            </w:r>
          </w:p>
        </w:tc>
        <w:tc>
          <w:tcPr>
            <w:tcW w:w="1911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D61E2" w:rsidRDefault="001D61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D61E2">
        <w:trPr>
          <w:trHeight w:val="370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 ,нет слова красивей …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38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 Россия просится в песню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5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есь мало услыш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есь вслушаться нужно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11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ольклор  в  музыке  русских  композиторов 2 часа.</w:t>
            </w:r>
          </w:p>
        </w:tc>
        <w:tc>
          <w:tcPr>
            <w:tcW w:w="1911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41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учит, гремит, кикимора»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73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за прелесть эти сказки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60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Жанры  инструментальной  и  вокальной  музык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2 часа.</w:t>
            </w:r>
          </w:p>
        </w:tc>
        <w:tc>
          <w:tcPr>
            <w:tcW w:w="1911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95"/>
        </w:trPr>
        <w:tc>
          <w:tcPr>
            <w:tcW w:w="8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елодией одной звучат печаль и радость.  </w:t>
            </w:r>
          </w:p>
        </w:tc>
        <w:tc>
          <w:tcPr>
            <w:tcW w:w="3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77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 жизнь  песни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57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сю  жизнь  мою  несу  родину  в  душе 2 часа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57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езвоны»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31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и, откуда ты приходиш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а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59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исатели  и  поэты  о музыке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  музыкантах</w:t>
            </w: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2 часа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13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армонии задумчивый поэт»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48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ы, Моцарт, Б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ам того не знаешь»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c>
          <w:tcPr>
            <w:tcW w:w="851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утешествие в музыкальный театр 4 часа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.</w:t>
            </w:r>
          </w:p>
        </w:tc>
        <w:tc>
          <w:tcPr>
            <w:tcW w:w="3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ет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3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 в   театре,  кино,  на  телевидении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юзикл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52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Музыка и изобразительное искусство (18часов)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741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 роднит  музыку  с изобразительным   искусством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е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  земное  в  звуках  и  красках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51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вать через  прошлое  к  настоящему 2 часа.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59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 Невский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809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довое побоище»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88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Музыкальная живопис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живопис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музыка 4 часа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07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и помыслы-крас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краски- напевы….»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90"/>
        </w:trPr>
        <w:tc>
          <w:tcPr>
            <w:tcW w:w="8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ел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винтет» - дыхание рус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3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о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  музыке  и   изобразительном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4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A"/>
              <w:bottom w:val="single" w:sz="4" w:space="0" w:color="FFFFFF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   в  музыке  и  изобразительном  искусстве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FFFFFF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A"/>
              <w:bottom w:val="single" w:sz="4" w:space="0" w:color="FFFFFF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5247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ind w:left="4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лшебная   палочка   дирижера 2 часа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1D61E2" w:rsidRDefault="001D61E2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30"/>
        </w:trPr>
        <w:tc>
          <w:tcPr>
            <w:tcW w:w="5247" w:type="dxa"/>
            <w:gridSpan w:val="2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  <w:vMerge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90"/>
        </w:trPr>
        <w:tc>
          <w:tcPr>
            <w:tcW w:w="8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ёры мира.</w:t>
            </w:r>
          </w:p>
        </w:tc>
        <w:tc>
          <w:tcPr>
            <w:tcW w:w="3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879"/>
        </w:trPr>
        <w:tc>
          <w:tcPr>
            <w:tcW w:w="8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 борьбы  и  победы  в  искусстве.</w:t>
            </w:r>
          </w:p>
        </w:tc>
        <w:tc>
          <w:tcPr>
            <w:tcW w:w="3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746"/>
        </w:trPr>
        <w:tc>
          <w:tcPr>
            <w:tcW w:w="851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одружество муз 4 часа.</w:t>
            </w:r>
          </w:p>
        </w:tc>
        <w:tc>
          <w:tcPr>
            <w:tcW w:w="1911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ывшая  музыка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2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фония  в  музыке  и  живописи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4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3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 на  мольберте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07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4</w:t>
            </w:r>
          </w:p>
        </w:tc>
        <w:tc>
          <w:tcPr>
            <w:tcW w:w="4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рессионизм   в  музыке  и  живописи.</w:t>
            </w:r>
          </w:p>
        </w:tc>
        <w:tc>
          <w:tcPr>
            <w:tcW w:w="3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908"/>
        </w:trPr>
        <w:tc>
          <w:tcPr>
            <w:tcW w:w="85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ечная тема искусства 4 часа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915"/>
        </w:trPr>
        <w:tc>
          <w:tcPr>
            <w:tcW w:w="8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</w:t>
            </w:r>
          </w:p>
        </w:tc>
        <w:tc>
          <w:tcPr>
            <w:tcW w:w="44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 подвигах,  о  доблести  и  славе...»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83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2</w:t>
            </w:r>
          </w:p>
        </w:tc>
        <w:tc>
          <w:tcPr>
            <w:tcW w:w="44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 каждой  мимолетности   вижу  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ы…»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785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3</w:t>
            </w:r>
          </w:p>
        </w:tc>
        <w:tc>
          <w:tcPr>
            <w:tcW w:w="44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  композитора. 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0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4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 веком  наравне.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61E2" w:rsidRDefault="001D61E2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1E2" w:rsidRDefault="001D61E2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1E2" w:rsidRDefault="001D61E2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 курса 5 класс</w:t>
      </w:r>
    </w:p>
    <w:p w:rsidR="001D61E2" w:rsidRDefault="006116AC">
      <w:pPr>
        <w:widowControl w:val="0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Музыка и другие виды искусства”</w:t>
      </w: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6116A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“Музыка и литература” (16 часов)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то  роднит  музыку   с  литературой.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онационно - образная, жанровая и </w:t>
      </w:r>
      <w:r>
        <w:rPr>
          <w:rFonts w:ascii="Times New Roman" w:eastAsia="Times New Roman" w:hAnsi="Times New Roman" w:cs="Times New Roman"/>
          <w:sz w:val="28"/>
          <w:szCs w:val="28"/>
        </w:rPr>
        <w:t>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1D61E2" w:rsidRDefault="006116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 многосторонних  связей  музыки  и  литературы. Что  стало  бы  с  музыкой,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  не  было  литературы?  Что  стало бы   с  литературой,  если  бы  не  было музыки?   Поэма,  былина,  сказка.  Песня,  романс.</w:t>
      </w:r>
    </w:p>
    <w:p w:rsidR="001D61E2" w:rsidRDefault="006116A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кальная  музыка.</w:t>
      </w:r>
    </w:p>
    <w:p w:rsidR="001D61E2" w:rsidRDefault="0061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лир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). Народные истоки русской профессиональной музыки</w:t>
      </w:r>
    </w:p>
    <w:p w:rsidR="001D61E2" w:rsidRDefault="006116AC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льклор  в  музыке  русских  композиторов.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</w:t>
      </w:r>
      <w:r>
        <w:rPr>
          <w:rFonts w:ascii="Times New Roman" w:eastAsia="Times New Roman" w:hAnsi="Times New Roman" w:cs="Times New Roman"/>
          <w:sz w:val="28"/>
          <w:szCs w:val="28"/>
        </w:rPr>
        <w:t>других народов мира, их   ярко выраженная национальная самобытность.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анры  инструментальной  и  вокальной  музыки.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</w:t>
      </w:r>
      <w:r>
        <w:rPr>
          <w:rFonts w:ascii="Times New Roman" w:eastAsia="Times New Roman" w:hAnsi="Times New Roman" w:cs="Times New Roman"/>
          <w:sz w:val="28"/>
          <w:szCs w:val="28"/>
        </w:rPr>
        <w:t>ые истоки русской профессиональной музыке. Способы обращения композиторов к народной музыке: цитирование, варьирование.</w:t>
      </w:r>
    </w:p>
    <w:p w:rsidR="001D61E2" w:rsidRDefault="001D61E2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сю  жизнь  мою  несу  родину  в  душе.</w:t>
      </w:r>
    </w:p>
    <w:p w:rsidR="001D61E2" w:rsidRDefault="006116AC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многообразие музыки 20 столетия. Наиболее значимые стилевые особенности русской класси</w:t>
      </w:r>
      <w:r>
        <w:rPr>
          <w:rFonts w:ascii="Times New Roman" w:hAnsi="Times New Roman" w:cs="Times New Roman"/>
          <w:sz w:val="28"/>
          <w:szCs w:val="28"/>
        </w:rPr>
        <w:t>ческой музыкальной школы, развитие традиций русской классической музыкальной школы.</w:t>
      </w:r>
    </w:p>
    <w:p w:rsidR="001D61E2" w:rsidRDefault="001D61E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исатели  и  поэты  о музыке  и  музыкантах.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тизм в западноевропейской музыке: особенности трактовки драматической и лирической сфер на примере образцов камерной инст</w:t>
      </w:r>
      <w:r>
        <w:rPr>
          <w:rFonts w:ascii="Times New Roman" w:eastAsia="Times New Roman" w:hAnsi="Times New Roman" w:cs="Times New Roman"/>
          <w:sz w:val="28"/>
          <w:szCs w:val="28"/>
        </w:rPr>
        <w:t>рументальной музыки – прелюдия, этюд.</w:t>
      </w:r>
    </w:p>
    <w:p w:rsidR="001D61E2" w:rsidRDefault="001D61E2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утешествие в музыкальный театр.</w:t>
      </w:r>
    </w:p>
    <w:p w:rsidR="001D61E2" w:rsidRDefault="006116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жанра – опера. Народные истоки русской профессиональной музыки. Обращение композиторов к родному фольклору. Развитие жанра – балет. Формирование русской классической школы. Тв</w:t>
      </w:r>
      <w:r>
        <w:rPr>
          <w:rFonts w:ascii="Times New Roman" w:hAnsi="Times New Roman" w:cs="Times New Roman"/>
          <w:sz w:val="28"/>
          <w:szCs w:val="28"/>
        </w:rPr>
        <w:t>орчество отечественных композиторов – песенников, роль музыки в театре, кино и телевид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</w:t>
      </w:r>
      <w:r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1D61E2" w:rsidRDefault="006116AC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Музыка и изобразительное искусство.</w:t>
      </w:r>
      <w:proofErr w:type="gramEnd"/>
    </w:p>
    <w:p w:rsidR="001D61E2" w:rsidRDefault="006116A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 роднит  музыку  с изобразительным   искусством.</w:t>
      </w:r>
    </w:p>
    <w:p w:rsidR="001D61E2" w:rsidRDefault="006116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сть и изобразительность музыкальной интонации. Богатство музыкальных образ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р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D61E2" w:rsidRDefault="006116AC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Звать через  прошлое  к  настоящему.</w:t>
      </w:r>
    </w:p>
    <w:p w:rsidR="001D61E2" w:rsidRDefault="006116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разительность и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1D61E2" w:rsidRDefault="006116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узыкальная живопись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живописнаямузыка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собенное в русском и западноевропейском искусств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х исторических эпох, стилевых направлений, творчестве выдающихся компози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шлого.</w:t>
      </w:r>
      <w:r>
        <w:rPr>
          <w:rFonts w:ascii="Times New Roman" w:hAnsi="Times New Roman" w:cs="Times New Roman"/>
          <w:sz w:val="28"/>
          <w:szCs w:val="28"/>
        </w:rPr>
        <w:t>На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ки русской профессиональной музы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1D61E2" w:rsidRDefault="006116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лшебная   па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чка  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рижера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ворчеством выдающихся дириже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трактовки драматической музыки на примере образцов симфонии.</w:t>
      </w:r>
    </w:p>
    <w:p w:rsidR="001D61E2" w:rsidRDefault="0061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одружество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честв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рубежная духовная музыка в синтезе с храмовым искусством. Выразительные возможности ра</w:t>
      </w:r>
      <w:r>
        <w:rPr>
          <w:rFonts w:ascii="Times New Roman" w:eastAsia="Times New Roman" w:hAnsi="Times New Roman" w:cs="Times New Roman"/>
          <w:sz w:val="28"/>
          <w:szCs w:val="28"/>
        </w:rPr>
        <w:t>зличного склада письма (полифония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илевое многообразие музыки</w:t>
      </w:r>
      <w:r>
        <w:rPr>
          <w:rFonts w:ascii="Times New Roman" w:hAnsi="Times New Roman" w:cs="Times New Roman"/>
          <w:sz w:val="28"/>
          <w:szCs w:val="28"/>
        </w:rPr>
        <w:t xml:space="preserve"> 20 столетия. Импрессионизм.</w:t>
      </w:r>
    </w:p>
    <w:p w:rsidR="001D61E2" w:rsidRDefault="006116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чная тема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искусств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иле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ногообразие музыки 20 века. Богатство музыкальных образов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амат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героические.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гатство музыкальных образов  и особенности их драматургического  развит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мер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альной му</w:t>
      </w:r>
      <w:r>
        <w:rPr>
          <w:rFonts w:ascii="Times New Roman" w:eastAsia="Times New Roman" w:hAnsi="Times New Roman" w:cs="Times New Roman"/>
          <w:sz w:val="28"/>
          <w:szCs w:val="28"/>
        </w:rPr>
        <w:t>зыке.</w:t>
      </w:r>
    </w:p>
    <w:p w:rsidR="001D61E2" w:rsidRDefault="001D61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6 класс.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«Музыкальный образ и музыкальная драматургия»</w:t>
      </w: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Ind w:w="10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622"/>
        <w:gridCol w:w="7638"/>
        <w:gridCol w:w="1095"/>
      </w:tblGrid>
      <w:tr w:rsidR="001D61E2">
        <w:trPr>
          <w:trHeight w:val="72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1D61E2">
        <w:trPr>
          <w:trHeight w:val="2916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образов вокальной и инструментальной музыки.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6116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</w:p>
          <w:p w:rsidR="001D61E2" w:rsidRDefault="001D61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663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образов камерной и симфон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и.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6116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1D61E2" w:rsidRDefault="001D61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ое планирование (6  класс) включает 2 раздела: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ир образов вокально-инструментальной музыки» и «Мир образов камерной и симфонической музыки»</w:t>
      </w:r>
    </w:p>
    <w:tbl>
      <w:tblPr>
        <w:tblW w:w="93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892"/>
        <w:gridCol w:w="1402"/>
        <w:gridCol w:w="4643"/>
        <w:gridCol w:w="10"/>
        <w:gridCol w:w="7"/>
        <w:gridCol w:w="897"/>
        <w:gridCol w:w="1504"/>
      </w:tblGrid>
      <w:tr w:rsidR="001D61E2">
        <w:trPr>
          <w:trHeight w:val="1288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Наименование раздела.</w:t>
            </w: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Тема урока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24"/>
          <w:jc w:val="center"/>
        </w:trPr>
        <w:tc>
          <w:tcPr>
            <w:tcW w:w="78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 xml:space="preserve">Мир образов вока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и инструментальной музыки»</w:t>
            </w: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 xml:space="preserve"> (17 часов)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ивительный мир музыкальных образов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024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романсов и песен русских композиторов. Старинный русский романс. Песня-романс. 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рующих звуков.</w:t>
            </w:r>
          </w:p>
        </w:tc>
        <w:tc>
          <w:tcPr>
            <w:tcW w:w="9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21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а музыкальных посвящения. 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51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 в музыке и живописи.</w:t>
            </w:r>
          </w:p>
        </w:tc>
        <w:tc>
          <w:tcPr>
            <w:tcW w:w="9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носи моё сердце в звенящую даль…»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образ и мастерство исполнителя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424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яды и обычаи в фольклоре и творчеств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торов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19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инной песни мир. Баллада «Лесной царь»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424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424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ы русской народной и духовной музыки. Духовный концерт. 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рески Софии Киевской»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езвоны». Молитва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424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ы духовной музыки Западной Европ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е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емное в музыке Баха. 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424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ы духовной музыки Западной Европ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фония. Фуга. Хорал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скорби и печали. Фортуна правит миром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424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кая песня: прошлое и настоящее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93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Мир образов камерной и симфонической музык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br/>
              <w:t>(17часов)</w:t>
            </w:r>
          </w:p>
        </w:tc>
      </w:tr>
      <w:tr w:rsidR="001D61E2">
        <w:trPr>
          <w:trHeight w:val="21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з – искусство 20 века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чные темы искусства и жизни. 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1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камерной музыки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альная баллада. Ночной пейзаж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424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ментальный концерт. « Италья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церт»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1D61E2">
        <w:trPr>
          <w:trHeight w:val="990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601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ы симфон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и.</w:t>
            </w:r>
          </w:p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иллюстрации к повести А.С. Пушкина «Метель».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61E2">
        <w:trPr>
          <w:trHeight w:val="687"/>
          <w:jc w:val="center"/>
        </w:trPr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имфоническое  развитие музыкальных образов 2 часа.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720"/>
          <w:jc w:val="center"/>
        </w:trPr>
        <w:tc>
          <w:tcPr>
            <w:tcW w:w="8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13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печали  весел, а в весел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trHeight w:val="340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2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времен.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trHeight w:val="557"/>
          <w:jc w:val="center"/>
        </w:trPr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рограммная увертю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часа.</w:t>
            </w:r>
          </w:p>
          <w:p w:rsidR="001D61E2" w:rsidRDefault="001D61E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21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тюра</w:t>
            </w:r>
          </w:p>
        </w:tc>
        <w:tc>
          <w:tcPr>
            <w:tcW w:w="4688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гмонт».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2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ртюра-фантазия «Ромео и Джульетта»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207"/>
          <w:jc w:val="center"/>
        </w:trPr>
        <w:tc>
          <w:tcPr>
            <w:tcW w:w="93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Мир музыкального театра 3 часа.</w:t>
            </w:r>
          </w:p>
        </w:tc>
      </w:tr>
      <w:tr w:rsidR="001D61E2">
        <w:trPr>
          <w:trHeight w:val="188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61E2">
        <w:trPr>
          <w:trHeight w:val="460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2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юзикл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1D61E2">
        <w:trPr>
          <w:trHeight w:val="188"/>
          <w:jc w:val="center"/>
        </w:trPr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3</w:t>
            </w:r>
          </w:p>
        </w:tc>
        <w:tc>
          <w:tcPr>
            <w:tcW w:w="60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.</w:t>
            </w:r>
          </w:p>
        </w:tc>
        <w:tc>
          <w:tcPr>
            <w:tcW w:w="2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trHeight w:val="446"/>
          <w:jc w:val="center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ы киномузыки 2 часа.</w:t>
            </w:r>
          </w:p>
        </w:tc>
      </w:tr>
      <w:tr w:rsidR="001D61E2">
        <w:trPr>
          <w:trHeight w:val="365"/>
          <w:jc w:val="center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1D61E2">
        <w:trPr>
          <w:trHeight w:val="401"/>
          <w:jc w:val="center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2</w:t>
            </w: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в отечественном кино.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</w:tbl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 курса 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</w:p>
    <w:p w:rsidR="001D61E2" w:rsidRDefault="006116AC">
      <w:pPr>
        <w:widowControl w:val="0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Музыкальный образ и музыкальная драматургия”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Мир образов вокальной 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и инструментальной музыки» (17 часов)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рические, эпические, драматические образы. Единство содержания и формы. Многообразие жанров вокальной музыки (песня, романс, баллада, барк</w:t>
      </w:r>
      <w:r>
        <w:rPr>
          <w:rFonts w:ascii="Times New Roman" w:eastAsia="Times New Roman" w:hAnsi="Times New Roman" w:cs="Times New Roman"/>
          <w:sz w:val="28"/>
          <w:szCs w:val="28"/>
        </w:rPr>
        <w:t>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</w:t>
      </w:r>
      <w:r>
        <w:rPr>
          <w:rFonts w:ascii="Times New Roman" w:eastAsia="Times New Roman" w:hAnsi="Times New Roman" w:cs="Times New Roman"/>
          <w:sz w:val="28"/>
          <w:szCs w:val="28"/>
        </w:rPr>
        <w:t>стра, синтезатора.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тес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ние, духовный концерт). Образ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адноевропейской духовной и свет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и (хорал, токката, фуга, кантата, реквием). Полифония и гомофония.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ская песня — прошлое и настоящее. Джаз — искус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 (спиричуэл, блюз, современные джазовые обработки).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различных видов искусства в раскрытии образного строя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произведений.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ворческих заданий в освоении содержания музыкальных образов.</w:t>
      </w:r>
    </w:p>
    <w:p w:rsidR="001D61E2" w:rsidRDefault="006116AC">
      <w:pPr>
        <w:spacing w:before="100" w:after="0" w:line="100" w:lineRule="atLeas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Мир образов камерной и симфонической музыки»(17ча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сов)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знь — единая основа художественных образов любого вида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</w:t>
      </w:r>
      <w:r>
        <w:rPr>
          <w:rFonts w:ascii="Times New Roman" w:eastAsia="Times New Roman" w:hAnsi="Times New Roman" w:cs="Times New Roman"/>
          <w:sz w:val="28"/>
          <w:szCs w:val="28"/>
        </w:rPr>
        <w:t>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музыка и ее жанры (сюита, вступление к опере, симфоническая поэма, увертюра-фантазия, музыкальные ил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раз-портрет, образ-пейзаж и д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 и ее жанры: инструментальная миниатюра (прелюдия, баллада, этюд, ноктюрн), струнный квартет, фор</w:t>
      </w:r>
      <w:r>
        <w:rPr>
          <w:rFonts w:ascii="Times New Roman" w:eastAsia="Times New Roman" w:hAnsi="Times New Roman" w:cs="Times New Roman"/>
          <w:sz w:val="28"/>
          <w:szCs w:val="28"/>
        </w:rPr>
        <w:t>тепианный квинтет, концерт, концертная симфония, симфония-действо и др.</w:t>
      </w:r>
      <w:proofErr w:type="gramEnd"/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трактовка классических сюжетов и образов: мюзикл, рок-опера, киномузыка.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ворческих заданий в освоении учащимися содержания муз</w:t>
      </w:r>
      <w:r>
        <w:rPr>
          <w:rFonts w:ascii="Times New Roman" w:eastAsia="Times New Roman" w:hAnsi="Times New Roman" w:cs="Times New Roman"/>
          <w:sz w:val="28"/>
          <w:szCs w:val="28"/>
        </w:rPr>
        <w:t>ыкальных образов.</w:t>
      </w: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before="100"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Учебный план 7 класс</w:t>
      </w:r>
    </w:p>
    <w:p w:rsidR="001D61E2" w:rsidRDefault="006116AC">
      <w:pPr>
        <w:spacing w:before="100"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«Музыка в современном мире: традиции и инноваци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W w:w="9355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923"/>
        <w:gridCol w:w="7328"/>
        <w:gridCol w:w="1104"/>
      </w:tblGrid>
      <w:tr w:rsidR="001D61E2">
        <w:trPr>
          <w:trHeight w:val="736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Разделы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61E2">
        <w:trPr>
          <w:trHeight w:val="1285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драматургии сценической музыки.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</w:tr>
      <w:tr w:rsidR="001D61E2">
        <w:trPr>
          <w:trHeight w:val="1984"/>
        </w:trPr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драматур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ной и симфонической музыки.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</w:tr>
    </w:tbl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before="100"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ое планирование (7  класс) включает 2 раздела:</w:t>
      </w:r>
    </w:p>
    <w:p w:rsidR="001D61E2" w:rsidRDefault="006116AC">
      <w:pPr>
        <w:spacing w:before="100"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собенности драматургии сценической музыки» и особенности драматургии камерной и симфонической музыки».</w:t>
      </w: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1122"/>
        <w:gridCol w:w="45"/>
        <w:gridCol w:w="5445"/>
        <w:gridCol w:w="1133"/>
        <w:gridCol w:w="1615"/>
      </w:tblGrid>
      <w:tr w:rsidR="001D61E2">
        <w:trPr>
          <w:trHeight w:val="844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.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Тема урока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D61E2">
        <w:trPr>
          <w:trHeight w:val="149"/>
          <w:jc w:val="center"/>
        </w:trPr>
        <w:tc>
          <w:tcPr>
            <w:tcW w:w="7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«Особенности драматургии сценической музыки» (17часов)</w:t>
            </w:r>
          </w:p>
        </w:tc>
        <w:tc>
          <w:tcPr>
            <w:tcW w:w="16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ка и современность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37"/>
          <w:jc w:val="center"/>
        </w:trPr>
        <w:tc>
          <w:tcPr>
            <w:tcW w:w="7745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музыкальном театре 4 часа.</w:t>
            </w:r>
          </w:p>
        </w:tc>
        <w:tc>
          <w:tcPr>
            <w:tcW w:w="16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11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И. Глинки «Ив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анин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Бородин «Князь Игорь»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П. Бородин «Князь Игорь» (Плач Ярославны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7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  <w:gridSpan w:val="2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В музыкальном театре 2 часа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Б.И. Тищенко «Ярославна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ероическая тема в русской музыке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93"/>
          <w:jc w:val="center"/>
        </w:trPr>
        <w:tc>
          <w:tcPr>
            <w:tcW w:w="7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 музыкальном театре 3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а.</w:t>
            </w:r>
          </w:p>
        </w:tc>
        <w:tc>
          <w:tcPr>
            <w:tcW w:w="16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ершв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 Ж. Биз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9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Балет Р.К. Щедр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ита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26"/>
          <w:jc w:val="center"/>
        </w:trPr>
        <w:tc>
          <w:tcPr>
            <w:tcW w:w="11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5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 духовной музыки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74"/>
          <w:jc w:val="center"/>
        </w:trPr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е зодчество» Росси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281"/>
          <w:jc w:val="center"/>
        </w:trPr>
        <w:tc>
          <w:tcPr>
            <w:tcW w:w="115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Рахманинов «Всенощное бдение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47"/>
          <w:jc w:val="center"/>
        </w:trPr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к-оп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эб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исус Хрис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перзвезда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882"/>
          <w:jc w:val="center"/>
        </w:trPr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Д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а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драматическому спектаклю «Ромео и Джульетта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55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голь – сюита» из музыки 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иткеспектаклю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изская сказка»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D61E2">
        <w:trPr>
          <w:trHeight w:val="598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1D6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10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драматургии камерной и симфонической музыки (17 часов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55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драматургия-развитие  музыки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97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Два направления музыкальной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ская и духовная музык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40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ая инструментальная музыка (этюд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55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клипц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 Лист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40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ические формы инструментальной музыки. «Кончерто гроссо», «Сюита в старинном стиле»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240"/>
          <w:jc w:val="center"/>
        </w:trPr>
        <w:tc>
          <w:tcPr>
            <w:tcW w:w="6609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ната  3 часа.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A"/>
              <w:left w:val="nil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1D61E2" w:rsidRDefault="001D6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55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5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Бетховен «Патетическая»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40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рокофьев «Соната №2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337"/>
          <w:jc w:val="center"/>
        </w:trPr>
        <w:tc>
          <w:tcPr>
            <w:tcW w:w="1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. Моцарт «Соната №11»</w:t>
            </w:r>
          </w:p>
          <w:p w:rsidR="001D61E2" w:rsidRDefault="006116AC">
            <w:pPr>
              <w:spacing w:before="100"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D61E2" w:rsidRDefault="006116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91"/>
          <w:jc w:val="center"/>
        </w:trPr>
        <w:tc>
          <w:tcPr>
            <w:tcW w:w="7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мфоническая музыка 4 часа.</w:t>
            </w:r>
          </w:p>
        </w:tc>
        <w:tc>
          <w:tcPr>
            <w:tcW w:w="16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1D61E2" w:rsidRDefault="001D61E2">
            <w:pPr>
              <w:spacing w:before="100"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406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. Гайдн «Симфония №103» («С тремоло литавр»)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687"/>
          <w:jc w:val="center"/>
        </w:trPr>
        <w:tc>
          <w:tcPr>
            <w:tcW w:w="11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2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ая карти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. Дебюсси «Празднества»)</w:t>
            </w:r>
          </w:p>
          <w:p w:rsidR="001D61E2" w:rsidRDefault="001D61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2" w:rsidRDefault="001D6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575"/>
          <w:jc w:val="center"/>
        </w:trPr>
        <w:tc>
          <w:tcPr>
            <w:tcW w:w="11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3</w:t>
            </w:r>
          </w:p>
        </w:tc>
        <w:tc>
          <w:tcPr>
            <w:tcW w:w="549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ьный концер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Хачатурян «Концерт для скрипки с оркестром»</w:t>
            </w:r>
          </w:p>
          <w:p w:rsidR="001D61E2" w:rsidRDefault="001D61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2" w:rsidRDefault="001D6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6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4</w:t>
            </w: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. Гершвин «Рапсодия в стиле блюз»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trHeight w:val="361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0.</w:t>
            </w: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народов мира.</w:t>
            </w:r>
          </w:p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44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1.</w:t>
            </w: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хиты.</w:t>
            </w:r>
          </w:p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24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2.</w:t>
            </w: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юзикл.</w:t>
            </w:r>
          </w:p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67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3.</w:t>
            </w: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-опера.</w:t>
            </w:r>
          </w:p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918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4.</w:t>
            </w: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сть музыка звучит» (обобщающий урок)</w:t>
            </w:r>
          </w:p>
          <w:p w:rsidR="001D61E2" w:rsidRDefault="001D61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61E2" w:rsidRDefault="00611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D61E2" w:rsidRDefault="001D61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Содержание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урса  7 класс</w:t>
      </w:r>
    </w:p>
    <w:p w:rsidR="001D61E2" w:rsidRDefault="006116A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узыка в современном мире: традиции и инновации»</w:t>
      </w:r>
    </w:p>
    <w:p w:rsidR="001D61E2" w:rsidRDefault="001D61E2">
      <w:pPr>
        <w:widowControl w:val="0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 драматургии сценической музыки» (17часов)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ика и современность.</w:t>
      </w:r>
    </w:p>
    <w:p w:rsidR="001D61E2" w:rsidRDefault="006116AC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ом рассмотрения в 7 классе являются вечные темы классической музыки и их претворен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зов в произведениях крупных жанров – опере, балете, мюзикле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-опер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мфонии, 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мироощущения композитора, как отражение музыкального творчества и исполнения, присущего разным эпохам.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музыкальном театре 4 часа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нровое разнообразие оп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алетов , мюзиклов ( историко-эпические , драматические , лирические , комические и др.) В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имосвязь музыки с литературой и изобразительном искусством в сценических жанрах. 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построения музыкально-драматического спектакля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 : увертю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рия, речитатив ,ансамбль, хор ,сцена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ет : дивертисме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льные и массовые танцы (класси</w:t>
      </w:r>
      <w:r>
        <w:rPr>
          <w:rFonts w:ascii="Times New Roman" w:eastAsia="Times New Roman" w:hAnsi="Times New Roman" w:cs="Times New Roman"/>
          <w:sz w:val="28"/>
          <w:szCs w:val="28"/>
        </w:rPr>
        <w:t>ческий и характерный) , па-де-де , музыкально – хореографические сцены  др.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собенности драматургии камерной и симфонической музыки (17 часов)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направления музыкальной культуры. Духовная музыка. Светская музыка.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ната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натная форма – одна из с</w:t>
      </w:r>
      <w:r>
        <w:rPr>
          <w:rFonts w:ascii="Times New Roman" w:eastAsia="Times New Roman" w:hAnsi="Times New Roman" w:cs="Times New Roman"/>
          <w:sz w:val="28"/>
          <w:szCs w:val="28"/>
        </w:rPr>
        <w:t>амых развитых форм инструментальной музыки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с жанром «соната», знакомство с крупными произведениями композиторов и классиков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тие музыкального язы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 построения и содержания.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имфоническая музыка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областей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ого творчества. Она охватывает все инструментальные жанры на первом месте – симфония. Могучая красота и сила образов в одном произведении. Драматургия контрастных сопоставл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убина идейного содержания , внутренняя цельность и единство развит</w:t>
      </w:r>
      <w:r>
        <w:rPr>
          <w:rFonts w:ascii="Times New Roman" w:eastAsia="Times New Roman" w:hAnsi="Times New Roman" w:cs="Times New Roman"/>
          <w:sz w:val="28"/>
          <w:szCs w:val="28"/>
        </w:rPr>
        <w:t>ия ,широта и многосторонность его воплощения.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чебный план 8 класс</w:t>
      </w:r>
    </w:p>
    <w:p w:rsidR="001D61E2" w:rsidRDefault="001D61E2">
      <w:pPr>
        <w:rPr>
          <w:rFonts w:ascii="Times New Roman" w:hAnsi="Times New Roman" w:cs="Times New Roman"/>
          <w:sz w:val="28"/>
          <w:szCs w:val="28"/>
        </w:rPr>
      </w:pPr>
      <w:r w:rsidRPr="001D61E2">
        <w:lastRenderedPageBreak/>
        <w:pict>
          <v:rect id="_x0000_s1026" style="position:absolute;margin-left:0;margin-top:78.95pt;width:467.75pt;height:195.9pt;z-index:251657728">
            <v:textbox inset="0,0,0,0">
              <w:txbxContent>
                <w:tbl>
                  <w:tblPr>
                    <w:tblW w:w="9355" w:type="dxa"/>
                    <w:tblInd w:w="45" w:type="dxa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right w:val="nil"/>
                      <w:insideH w:val="single" w:sz="2" w:space="0" w:color="000001"/>
                      <w:insideV w:val="nil"/>
                    </w:tblBorders>
                    <w:tblCellMar>
                      <w:top w:w="55" w:type="dxa"/>
                      <w:left w:w="42" w:type="dxa"/>
                      <w:bottom w:w="55" w:type="dxa"/>
                      <w:right w:w="55" w:type="dxa"/>
                    </w:tblCellMar>
                    <w:tblLook w:val="04A0"/>
                  </w:tblPr>
                  <w:tblGrid>
                    <w:gridCol w:w="2411"/>
                    <w:gridCol w:w="5232"/>
                    <w:gridCol w:w="1712"/>
                  </w:tblGrid>
                  <w:tr w:rsidR="001D61E2">
                    <w:trPr>
                      <w:trHeight w:val="1185"/>
                    </w:trPr>
                    <w:tc>
                      <w:tcPr>
                        <w:tcW w:w="2411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nil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3" w:name="__UnoMark__2086_400352105"/>
                        <w:bookmarkEnd w:id="3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523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nil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4" w:name="__UnoMark__2087_400352105"/>
                        <w:bookmarkEnd w:id="4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          </w:t>
                        </w:r>
                        <w:bookmarkStart w:id="5" w:name="__UnoMark__2088_400352105"/>
                        <w:bookmarkEnd w:id="5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зделы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sz w:val="28"/>
                            <w:szCs w:val="28"/>
                          </w:rPr>
                        </w:pPr>
                        <w:bookmarkStart w:id="6" w:name="__UnoMark__2089_400352105"/>
                        <w:bookmarkEnd w:id="6"/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bookmarkStart w:id="7" w:name="__UnoMark__2090_400352105"/>
                        <w:bookmarkEnd w:id="7"/>
                        <w:r>
                          <w:rPr>
                            <w:sz w:val="28"/>
                            <w:szCs w:val="28"/>
                          </w:rPr>
                          <w:t>Кол-во    часов</w:t>
                        </w:r>
                      </w:p>
                    </w:tc>
                  </w:tr>
                  <w:tr w:rsidR="001D61E2">
                    <w:trPr>
                      <w:trHeight w:val="840"/>
                    </w:trPr>
                    <w:tc>
                      <w:tcPr>
                        <w:tcW w:w="2411" w:type="dxa"/>
                        <w:tcBorders>
                          <w:top w:val="nil"/>
                          <w:left w:val="single" w:sz="2" w:space="0" w:color="000001"/>
                          <w:bottom w:val="single" w:sz="2" w:space="0" w:color="000001"/>
                          <w:right w:val="nil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bookmarkStart w:id="8" w:name="__UnoMark__2091_400352105"/>
                        <w:bookmarkEnd w:id="8"/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     </w:t>
                        </w:r>
                        <w:bookmarkStart w:id="9" w:name="__UnoMark__2092_400352105"/>
                        <w:bookmarkEnd w:id="9"/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.</w:t>
                        </w:r>
                      </w:p>
                    </w:tc>
                    <w:tc>
                      <w:tcPr>
                        <w:tcW w:w="5232" w:type="dxa"/>
                        <w:tcBorders>
                          <w:top w:val="nil"/>
                          <w:left w:val="single" w:sz="2" w:space="0" w:color="000001"/>
                          <w:bottom w:val="single" w:sz="2" w:space="0" w:color="000001"/>
                          <w:right w:val="nil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1D61E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0" w:name="__UnoMark__2093_400352105"/>
                        <w:bookmarkEnd w:id="10"/>
                      </w:p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bookmarkStart w:id="11" w:name="__UnoMark__2094_400352105"/>
                        <w:bookmarkEnd w:id="11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КЛАССИКА  И  СОВРЕМЕННОСТЬ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bookmarkStart w:id="12" w:name="__UnoMark__2095_400352105"/>
                        <w:bookmarkEnd w:id="12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</w:t>
                        </w:r>
                      </w:p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</w:t>
                        </w:r>
                        <w:bookmarkStart w:id="13" w:name="__UnoMark__2096_400352105"/>
                        <w:bookmarkEnd w:id="13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5</w:t>
                        </w:r>
                      </w:p>
                    </w:tc>
                  </w:tr>
                  <w:tr w:rsidR="001D61E2">
                    <w:trPr>
                      <w:trHeight w:val="1521"/>
                    </w:trPr>
                    <w:tc>
                      <w:tcPr>
                        <w:tcW w:w="2411" w:type="dxa"/>
                        <w:tcBorders>
                          <w:top w:val="nil"/>
                          <w:left w:val="single" w:sz="2" w:space="0" w:color="000001"/>
                          <w:bottom w:val="single" w:sz="2" w:space="0" w:color="000001"/>
                          <w:right w:val="nil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bookmarkStart w:id="14" w:name="__UnoMark__2097_400352105"/>
                        <w:bookmarkEnd w:id="14"/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    </w:t>
                        </w:r>
                      </w:p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     </w:t>
                        </w:r>
                        <w:bookmarkStart w:id="15" w:name="__UnoMark__2098_400352105"/>
                        <w:bookmarkEnd w:id="15"/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I.</w:t>
                        </w:r>
                      </w:p>
                    </w:tc>
                    <w:tc>
                      <w:tcPr>
                        <w:tcW w:w="5232" w:type="dxa"/>
                        <w:tcBorders>
                          <w:top w:val="nil"/>
                          <w:left w:val="single" w:sz="2" w:space="0" w:color="000001"/>
                          <w:bottom w:val="single" w:sz="2" w:space="0" w:color="000001"/>
                          <w:right w:val="nil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bookmarkStart w:id="16" w:name="__UnoMark__2099_400352105"/>
                        <w:bookmarkEnd w:id="16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bookmarkStart w:id="17" w:name="__UnoMark__2100_400352105"/>
                        <w:bookmarkEnd w:id="17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ТРАДИЦИИ 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ОВАТОРСТВО В МУЗЫКЕ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il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FFFFFF"/>
                        <w:tcMar>
                          <w:left w:w="42" w:type="dxa"/>
                        </w:tcMar>
                      </w:tcPr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sz w:val="28"/>
                            <w:szCs w:val="28"/>
                          </w:rPr>
                        </w:pPr>
                        <w:bookmarkStart w:id="18" w:name="__UnoMark__2101_400352105"/>
                        <w:bookmarkEnd w:id="18"/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</w:p>
                      <w:p w:rsidR="001D61E2" w:rsidRDefault="006116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19</w:t>
                        </w:r>
                      </w:p>
                    </w:tc>
                  </w:tr>
                </w:tbl>
                <w:p w:rsidR="001D61E2" w:rsidRDefault="001D61E2"/>
              </w:txbxContent>
            </v:textbox>
            <w10:wrap type="square"/>
          </v:rect>
        </w:pict>
      </w:r>
    </w:p>
    <w:p w:rsidR="001D61E2" w:rsidRDefault="001D61E2">
      <w:pPr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    план    предмета  «Музыка» </w:t>
      </w: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677"/>
        <w:gridCol w:w="563"/>
        <w:gridCol w:w="7172"/>
        <w:gridCol w:w="943"/>
      </w:tblGrid>
      <w:tr w:rsidR="001D61E2">
        <w:trPr>
          <w:trHeight w:val="593"/>
          <w:jc w:val="center"/>
        </w:trPr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1D6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D61E2">
        <w:trPr>
          <w:trHeight w:val="593"/>
          <w:jc w:val="center"/>
        </w:trPr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1D6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1D6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1D6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1D6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1E2">
        <w:trPr>
          <w:jc w:val="center"/>
        </w:trPr>
        <w:tc>
          <w:tcPr>
            <w:tcW w:w="8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я:</w:t>
            </w:r>
          </w:p>
          <w:p w:rsidR="001D61E2" w:rsidRDefault="00611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bookmarkStart w:id="19" w:name="__DdeLink__3562_1016039572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ИКА  И  СОВРЕМЕННОСТЬ</w:t>
            </w:r>
            <w:bookmarkEnd w:id="19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ка в нашей жизни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ом театре. Опера. Музыкальная драматургия оперы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А.П.Бородина «Князь Игорь». Русская эпическая опера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ом театре. Балет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Тищенко «Ярославна»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м театре. Мюзикл. Рок-опера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-опера «Преступление и наказание»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Ромео и Джульетта»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к драматическому спектаклю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зарисовки для большого симфонического оркестра. Э.Григ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зарисовки для большого симфонического оркестр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кино. Музыка немого кино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кино. Музыка к кинофильму «Властелин колец»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ртном зале. Симфония: прошлое и настоящее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-это огромный мир, окружающий человека. Защита проекта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93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D61E2" w:rsidRDefault="006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8"/>
                <w:szCs w:val="28"/>
              </w:rPr>
              <w:t>ТРАДИЦИИ  И  НОВАТОРСТВО  В  МУЗЫК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19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ы – извечные маги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нова в музыкальном театре. «Мой народ – американцы…»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я популярная опера в мире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ы великих исполнителей. Елена Образцова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ита», новое прочтение оперы Бизе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ита», новое прочтение оперы Бизе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великих исполнителей. Май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исецкая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музыкальный театр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мюзиклы м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ентация проекта. «Юнон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сь»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мюзиклы м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ентация проекта. «Кошки»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мюзиклы м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ентация проекта. «Призрак оперы»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ка в современной обработке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ртном зале. Симфония №7 «Ленинградская» Д.Д.Шостаковича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ртном зале. Симфония №7 «Ленинградская» Д.Д.Шостаковича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храмовом синтезе искусств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религиозных образов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Г.Свиридов. «О Росси петь – что стремится в храм…»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завещание потомкам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trHeight w:val="285"/>
          <w:jc w:val="center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 проект. Защита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1E2">
        <w:trPr>
          <w:trHeight w:val="285"/>
          <w:jc w:val="center"/>
        </w:trPr>
        <w:tc>
          <w:tcPr>
            <w:tcW w:w="1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1D6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61E2" w:rsidRDefault="006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 программы предмета  «Музыка» 8 класс </w:t>
      </w:r>
    </w:p>
    <w:p w:rsidR="001D61E2" w:rsidRDefault="0061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61E2" w:rsidRDefault="0061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АССИКА И СОВРЕМЕННОСТЬ»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15 часов</w:t>
      </w:r>
    </w:p>
    <w:p w:rsidR="001D61E2" w:rsidRDefault="001D61E2">
      <w:pPr>
        <w:shd w:val="clear" w:color="auto" w:fill="FFFFFF"/>
        <w:ind w:right="1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 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ика в нашей жизни. </w:t>
      </w:r>
      <w:r>
        <w:rPr>
          <w:rFonts w:ascii="Times New Roman" w:hAnsi="Times New Roman" w:cs="Times New Roman"/>
          <w:sz w:val="28"/>
          <w:szCs w:val="28"/>
        </w:rPr>
        <w:t>Значение слова «классика». Понятия классическая музыка, классика жанра, стиль. Разновидности стилей. Интерпретация и обработка классической музыки прошлого Классика это  тот опыт,</w:t>
      </w:r>
      <w:r>
        <w:rPr>
          <w:rFonts w:ascii="Times New Roman" w:hAnsi="Times New Roman" w:cs="Times New Roman"/>
          <w:sz w:val="28"/>
          <w:szCs w:val="28"/>
        </w:rPr>
        <w:t xml:space="preserve"> который  донесли до нас великие мыслители-художники прошлого. Произведения искусства всегда передают 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</w:t>
      </w:r>
      <w:r>
        <w:rPr>
          <w:rFonts w:ascii="Times New Roman" w:hAnsi="Times New Roman" w:cs="Times New Roman"/>
          <w:sz w:val="28"/>
          <w:szCs w:val="28"/>
        </w:rPr>
        <w:t xml:space="preserve">оизведениями является прикосновением к духовному опыту поколений. Понятия:   «классика», «жанр»,  «классика жанра», «стиль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похи, национальный, индивидуальный).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зыкальном теат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пера 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драматургия. Конфликт. Этапы сценического дейст</w:t>
      </w:r>
      <w:r>
        <w:rPr>
          <w:rFonts w:ascii="Times New Roman" w:hAnsi="Times New Roman" w:cs="Times New Roman"/>
          <w:sz w:val="28"/>
          <w:szCs w:val="28"/>
        </w:rPr>
        <w:t>вия. Опера и ее  составляющие. Виды опер. Либретто. Роль оркестра в опере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</w:t>
      </w:r>
      <w:r>
        <w:rPr>
          <w:rFonts w:ascii="Times New Roman" w:hAnsi="Times New Roman" w:cs="Times New Roman"/>
          <w:sz w:val="28"/>
          <w:szCs w:val="28"/>
        </w:rPr>
        <w:t xml:space="preserve">ком музыки. Формы  музыкальной драматургии в опере. Синтез искусств в опере. Глинка – первый русский композитор мирового зна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фон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пера А. П. Бородина «Князь Игорь»</w:t>
      </w:r>
      <w:r>
        <w:rPr>
          <w:rFonts w:ascii="Times New Roman" w:hAnsi="Times New Roman" w:cs="Times New Roman"/>
          <w:sz w:val="28"/>
          <w:szCs w:val="28"/>
        </w:rPr>
        <w:t xml:space="preserve"> Музыка пробуждает национальное самосознание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</w:t>
      </w:r>
      <w:r>
        <w:rPr>
          <w:rFonts w:ascii="Times New Roman" w:hAnsi="Times New Roman" w:cs="Times New Roman"/>
          <w:sz w:val="28"/>
          <w:szCs w:val="28"/>
        </w:rPr>
        <w:t xml:space="preserve"> учащихся с героическими образами русской истор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зыкальном театре. Балет.</w:t>
      </w:r>
      <w:r>
        <w:rPr>
          <w:rFonts w:ascii="Times New Roman" w:hAnsi="Times New Roman" w:cs="Times New Roman"/>
          <w:sz w:val="28"/>
          <w:szCs w:val="28"/>
        </w:rPr>
        <w:t xml:space="preserve"> Балет и его составляющие. Типы танца в балетном спектакле. Роль балетмейстера и дирижера   в балете. Современный и классический балетный спектакль  Может ли быть соврем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Актуал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 учащихся о балете на знакомом им музыкальном материале, раскрыть особенности     драматургического развития образов на основе контраста, сопоставления. Формы музыкальной драматургии в балете: классические и харак</w:t>
      </w:r>
      <w:r>
        <w:rPr>
          <w:rFonts w:ascii="Times New Roman" w:hAnsi="Times New Roman" w:cs="Times New Roman"/>
          <w:sz w:val="28"/>
          <w:szCs w:val="28"/>
        </w:rPr>
        <w:t xml:space="preserve">терные танцы, дей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эпизоды, хореографические ансамбли. Основа драматургического  развития в балете - идея поиска ответов на вечные вопросы жизни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 </w:t>
      </w:r>
      <w:r>
        <w:rPr>
          <w:rFonts w:ascii="Times New Roman" w:hAnsi="Times New Roman" w:cs="Times New Roman"/>
          <w:b/>
          <w:sz w:val="28"/>
          <w:szCs w:val="28"/>
        </w:rPr>
        <w:t>Балет Тищенко «Ярославна»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образы героев балета.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ение синтеза различных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</w:t>
      </w:r>
      <w:r>
        <w:rPr>
          <w:rFonts w:ascii="Times New Roman" w:hAnsi="Times New Roman" w:cs="Times New Roman"/>
          <w:sz w:val="28"/>
          <w:szCs w:val="28"/>
        </w:rPr>
        <w:t xml:space="preserve"> в б</w:t>
      </w:r>
      <w:proofErr w:type="gramEnd"/>
      <w:r>
        <w:rPr>
          <w:rFonts w:ascii="Times New Roman" w:hAnsi="Times New Roman" w:cs="Times New Roman"/>
          <w:sz w:val="28"/>
          <w:szCs w:val="28"/>
        </w:rPr>
        <w:t>але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е прочтение произведения древнерусской литературы «Слово о полку Игореве» в жанре балета; анализ  основных образов балета Б.Тищенко «Ярославна»; сравнение образных сфер балета с образами оперы А.Бородина «Князь Игорь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зык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 театре. Мюзикл. Рок-опера. </w:t>
      </w:r>
      <w:r>
        <w:rPr>
          <w:rFonts w:ascii="Times New Roman" w:hAnsi="Times New Roman" w:cs="Times New Roman"/>
          <w:sz w:val="28"/>
          <w:szCs w:val="28"/>
        </w:rPr>
        <w:t xml:space="preserve"> «Мой народ - американцы». Опера Дж. Гершв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овые краски музыки XX века  («атональная» и «конкретная» музы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и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илизация, работа «по моде-пм», коллаж) Музыка легкая и легкомысленн</w:t>
      </w:r>
      <w:r>
        <w:rPr>
          <w:rFonts w:ascii="Times New Roman" w:hAnsi="Times New Roman" w:cs="Times New Roman"/>
          <w:sz w:val="28"/>
          <w:szCs w:val="28"/>
        </w:rPr>
        <w:t>ая Расширение представлений учащихся об оперном искусстве зарубежных композиторов (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швина (США), Ж.Бизе(Франция), Э. -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бб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глия); выявление особенностей драматургии классической оперы и современной рок -оперы. Закрепление понятий жанров джазо</w:t>
      </w:r>
      <w:r>
        <w:rPr>
          <w:rFonts w:ascii="Times New Roman" w:hAnsi="Times New Roman" w:cs="Times New Roman"/>
          <w:sz w:val="28"/>
          <w:szCs w:val="28"/>
        </w:rPr>
        <w:t>вой музыки – блюз, спиричуэл,  симфоджаз. Лёгкая и серьёзная музыка. Сравнительный анализ музыкальных образов опер 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шв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.Глинки «Иван Сусанин» (две народные драмы)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 Рок-опера «Преступление и наказание».</w:t>
      </w:r>
      <w:r>
        <w:rPr>
          <w:rFonts w:ascii="Times New Roman" w:hAnsi="Times New Roman" w:cs="Times New Roman"/>
          <w:sz w:val="28"/>
          <w:szCs w:val="28"/>
        </w:rPr>
        <w:t xml:space="preserve"> Выявление особенностей д</w:t>
      </w:r>
      <w:r>
        <w:rPr>
          <w:rFonts w:ascii="Times New Roman" w:hAnsi="Times New Roman" w:cs="Times New Roman"/>
          <w:sz w:val="28"/>
          <w:szCs w:val="28"/>
        </w:rPr>
        <w:t xml:space="preserve">раматургии классической оперы и современной 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перы. Закрепление понятий жанров джазовой музыки – блюз, спиричуэл,  симфоджаз. Лёгкая и серьёзная музыка.</w:t>
      </w:r>
    </w:p>
    <w:p w:rsidR="001D61E2" w:rsidRDefault="00611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 </w:t>
      </w:r>
      <w:r>
        <w:rPr>
          <w:rFonts w:ascii="Times New Roman" w:hAnsi="Times New Roman" w:cs="Times New Roman"/>
          <w:b/>
          <w:sz w:val="28"/>
          <w:szCs w:val="28"/>
        </w:rPr>
        <w:t xml:space="preserve">Мюзикл «Ромео и Джульетта». 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жанры музыки. Тради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тор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общ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</w:t>
      </w:r>
      <w:r>
        <w:rPr>
          <w:rFonts w:ascii="Times New Roman" w:hAnsi="Times New Roman" w:cs="Times New Roman"/>
          <w:sz w:val="28"/>
          <w:szCs w:val="28"/>
        </w:rPr>
        <w:t xml:space="preserve">ости драматургии разных жанров музыки.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</w:t>
      </w:r>
      <w:r>
        <w:rPr>
          <w:rFonts w:ascii="Times New Roman" w:hAnsi="Times New Roman" w:cs="Times New Roman"/>
          <w:b/>
          <w:sz w:val="28"/>
          <w:szCs w:val="28"/>
        </w:rPr>
        <w:t>Музыка к драматическому спектаклю.</w:t>
      </w:r>
      <w:r>
        <w:rPr>
          <w:rFonts w:ascii="Times New Roman" w:hAnsi="Times New Roman" w:cs="Times New Roman"/>
          <w:sz w:val="28"/>
          <w:szCs w:val="28"/>
        </w:rPr>
        <w:t xml:space="preserve">  «Ромео и Джульет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исовки для симфонического оркестра. Драматургия музыкального спектакля - конфликтное противостояние. Драматический спектакль – музык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драма, цель к</w:t>
      </w:r>
      <w:r>
        <w:rPr>
          <w:rFonts w:ascii="Times New Roman" w:hAnsi="Times New Roman" w:cs="Times New Roman"/>
          <w:sz w:val="28"/>
          <w:szCs w:val="28"/>
        </w:rPr>
        <w:t xml:space="preserve">оторой - выражение сложных эмоциональных состояний, коллизий, событий. Образы главных героев, роль народных сцен.                             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льные зарисовки для большого симфонического оркестра. </w:t>
      </w:r>
      <w:r>
        <w:rPr>
          <w:rFonts w:ascii="Times New Roman" w:hAnsi="Times New Roman" w:cs="Times New Roman"/>
          <w:sz w:val="28"/>
          <w:szCs w:val="28"/>
        </w:rPr>
        <w:t xml:space="preserve">Музыка Э.Грига,  к драме Г.Ибсена «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ые зарисовки для большого симфонического оркестра. </w:t>
      </w:r>
      <w:r>
        <w:rPr>
          <w:rFonts w:ascii="Times New Roman" w:hAnsi="Times New Roman" w:cs="Times New Roman"/>
          <w:sz w:val="28"/>
          <w:szCs w:val="28"/>
        </w:rPr>
        <w:t xml:space="preserve">Музык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 спектаклю «Ревизская сказка». Музыкальные образы героев оркестровой  сюи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и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ин «драматургия» применяется не только к произведениям музыкально-сценических</w:t>
      </w:r>
      <w:r>
        <w:rPr>
          <w:rFonts w:ascii="Times New Roman" w:hAnsi="Times New Roman" w:cs="Times New Roman"/>
          <w:sz w:val="28"/>
          <w:szCs w:val="28"/>
        </w:rPr>
        <w:t xml:space="preserve">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 Закономерности музыкальной драматургии проявляются в построении целого произведения и с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его частей, 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>Музыка в кино.</w:t>
      </w:r>
      <w:r>
        <w:rPr>
          <w:rFonts w:ascii="Times New Roman" w:hAnsi="Times New Roman" w:cs="Times New Roman"/>
          <w:sz w:val="28"/>
          <w:szCs w:val="28"/>
        </w:rPr>
        <w:t xml:space="preserve"> Музыка немого кино. Экскурс в современный музыкальный кинематограф.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>Музыка в кино</w:t>
      </w:r>
      <w:r>
        <w:rPr>
          <w:rFonts w:ascii="Times New Roman" w:hAnsi="Times New Roman" w:cs="Times New Roman"/>
          <w:sz w:val="28"/>
          <w:szCs w:val="28"/>
        </w:rPr>
        <w:t>. Музыка к кинофильму «Властелин колец»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онцертном зале. Симфония: прошлое и настоящее. </w:t>
      </w:r>
      <w:r>
        <w:rPr>
          <w:rFonts w:ascii="Times New Roman" w:hAnsi="Times New Roman" w:cs="Times New Roman"/>
          <w:sz w:val="28"/>
          <w:szCs w:val="28"/>
        </w:rPr>
        <w:t xml:space="preserve"> Симфоническая музыка Ф.Шуберта, П.Чайковского,  С.Прокофьева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 – это огромный мир, окружающий человека… </w:t>
      </w:r>
      <w:r>
        <w:rPr>
          <w:rFonts w:ascii="Times New Roman" w:hAnsi="Times New Roman" w:cs="Times New Roman"/>
          <w:sz w:val="28"/>
          <w:szCs w:val="28"/>
        </w:rPr>
        <w:t>проектная работа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1D61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20" w:name="__DdeLink__3498_813339002"/>
      <w:r>
        <w:rPr>
          <w:rFonts w:ascii="Times New Roman" w:hAnsi="Times New Roman" w:cs="Times New Roman"/>
          <w:b/>
          <w:sz w:val="28"/>
          <w:szCs w:val="28"/>
        </w:rPr>
        <w:t>ТРАДИЦИИ И НОВАТОРСТВО В МУЗЫКЕ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61E2" w:rsidRDefault="0061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ab/>
        <w:t>(19 часов)</w:t>
      </w:r>
    </w:p>
    <w:p w:rsidR="001D61E2" w:rsidRDefault="001D6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b/>
          <w:sz w:val="28"/>
          <w:szCs w:val="28"/>
        </w:rPr>
        <w:t>Музыканты -  извечные маг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и и новаторство в музыкальном искусств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И снова в музыкальном театре… «Мой народ – американцы…»</w:t>
      </w:r>
      <w:r>
        <w:rPr>
          <w:rFonts w:ascii="Times New Roman" w:hAnsi="Times New Roman" w:cs="Times New Roman"/>
          <w:sz w:val="28"/>
          <w:szCs w:val="28"/>
        </w:rPr>
        <w:t xml:space="preserve"> Опера Дж. Гершв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овые краски музыки XX века  («атональная» и «конкретная» музы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сти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швина (США), Ж.Бизе(Франция), Э. -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бб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глия); выявление особенностей драматур</w:t>
      </w:r>
      <w:r>
        <w:rPr>
          <w:rFonts w:ascii="Times New Roman" w:hAnsi="Times New Roman" w:cs="Times New Roman"/>
          <w:sz w:val="28"/>
          <w:szCs w:val="28"/>
        </w:rPr>
        <w:t xml:space="preserve">гии классической оперы и современной 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перы. Закрепление понятий жанров джазовой музыки – блюз, спиричуэл,  симфоджаз. Лёгкая и серьёзная музыка. Сравнительный анализ музыкальных образов опер 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шв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.Глинки «Иван Сусанин» (две на</w:t>
      </w:r>
      <w:r>
        <w:rPr>
          <w:rFonts w:ascii="Times New Roman" w:hAnsi="Times New Roman" w:cs="Times New Roman"/>
          <w:sz w:val="28"/>
          <w:szCs w:val="28"/>
        </w:rPr>
        <w:t>родные драмы)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Опе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Самая популярная опера в мире. </w:t>
      </w:r>
      <w:r>
        <w:rPr>
          <w:rFonts w:ascii="Times New Roman" w:hAnsi="Times New Roman" w:cs="Times New Roman"/>
          <w:sz w:val="28"/>
          <w:szCs w:val="28"/>
        </w:rPr>
        <w:t>Драматургия оперы - конфликтное противостояние. Опе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музыкальная драма, цель которой - выражение сложных эмоциональных состояний, коллизий, событий. Образы главных героев, роль на</w:t>
      </w:r>
      <w:r>
        <w:rPr>
          <w:rFonts w:ascii="Times New Roman" w:hAnsi="Times New Roman" w:cs="Times New Roman"/>
          <w:sz w:val="28"/>
          <w:szCs w:val="28"/>
        </w:rPr>
        <w:t>родных сцен.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</w:t>
      </w:r>
      <w:r>
        <w:rPr>
          <w:rFonts w:ascii="Times New Roman" w:hAnsi="Times New Roman" w:cs="Times New Roman"/>
          <w:b/>
          <w:sz w:val="28"/>
          <w:szCs w:val="28"/>
        </w:rPr>
        <w:t>Портреты великих исполнителей. Елена Образц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Бале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ен-сю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Новое прочтение оперы Бизе. </w:t>
      </w:r>
      <w:r>
        <w:rPr>
          <w:rFonts w:ascii="Times New Roman" w:hAnsi="Times New Roman" w:cs="Times New Roman"/>
          <w:sz w:val="28"/>
          <w:szCs w:val="28"/>
        </w:rPr>
        <w:t>Современное прочтение музыки. Актуализировать жизненно-музыкальный опыт учащихся по осмыслению восприятия музыкальной драматургии   зна</w:t>
      </w:r>
      <w:r>
        <w:rPr>
          <w:rFonts w:ascii="Times New Roman" w:hAnsi="Times New Roman" w:cs="Times New Roman"/>
          <w:sz w:val="28"/>
          <w:szCs w:val="28"/>
        </w:rPr>
        <w:t xml:space="preserve">комой им </w:t>
      </w:r>
      <w:r>
        <w:rPr>
          <w:rFonts w:ascii="Times New Roman" w:hAnsi="Times New Roman" w:cs="Times New Roman"/>
          <w:sz w:val="28"/>
          <w:szCs w:val="28"/>
        </w:rPr>
        <w:lastRenderedPageBreak/>
        <w:t>музыки; закрепить понимание таких приёмов развития, как повтор, варьирование, разработка, секвенция, имитация. Обобщить и систематизировать представления учащихся об особенностях драматургии произведений разных жанров музыки.</w:t>
      </w:r>
    </w:p>
    <w:p w:rsidR="001D61E2" w:rsidRPr="006116AC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Pr="006116AC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. </w:t>
      </w:r>
      <w:r>
        <w:rPr>
          <w:rFonts w:ascii="Times New Roman" w:hAnsi="Times New Roman" w:cs="Times New Roman"/>
          <w:b/>
          <w:sz w:val="28"/>
          <w:szCs w:val="28"/>
        </w:rPr>
        <w:t>Бале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ен-с</w:t>
      </w:r>
      <w:r>
        <w:rPr>
          <w:rFonts w:ascii="Times New Roman" w:hAnsi="Times New Roman" w:cs="Times New Roman"/>
          <w:b/>
          <w:sz w:val="28"/>
          <w:szCs w:val="28"/>
        </w:rPr>
        <w:t>ю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Новое прочтение оперы Бизе.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треты великих исполнителей. Майя Плисецк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ый музыкальный театр. 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искусств. Синтез архитектуры и музыки.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</w:t>
      </w:r>
      <w:r>
        <w:rPr>
          <w:rFonts w:ascii="Times New Roman" w:hAnsi="Times New Roman" w:cs="Times New Roman"/>
          <w:b/>
          <w:sz w:val="28"/>
          <w:szCs w:val="28"/>
        </w:rPr>
        <w:t>Великие мюзиклы мира. Презентация проекта. «Юнона 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ось»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 </w:t>
      </w:r>
      <w:r>
        <w:rPr>
          <w:rFonts w:ascii="Times New Roman" w:hAnsi="Times New Roman" w:cs="Times New Roman"/>
          <w:b/>
          <w:sz w:val="28"/>
          <w:szCs w:val="28"/>
        </w:rPr>
        <w:t xml:space="preserve">Великие </w:t>
      </w:r>
      <w:r>
        <w:rPr>
          <w:rFonts w:ascii="Times New Roman" w:hAnsi="Times New Roman" w:cs="Times New Roman"/>
          <w:b/>
          <w:sz w:val="28"/>
          <w:szCs w:val="28"/>
        </w:rPr>
        <w:t>мюзиклы мира. Презентация проекта.</w:t>
      </w:r>
      <w:r>
        <w:rPr>
          <w:rFonts w:ascii="Times New Roman" w:hAnsi="Times New Roman" w:cs="Times New Roman"/>
          <w:sz w:val="28"/>
          <w:szCs w:val="28"/>
        </w:rPr>
        <w:tab/>
        <w:t xml:space="preserve"> «Кошки»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z w:val="28"/>
          <w:szCs w:val="28"/>
        </w:rPr>
        <w:t>Великие мюзиклы мира. Презентация проекта. «Призрак оперы»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ика в современной обработке. </w:t>
      </w:r>
      <w:r>
        <w:rPr>
          <w:rFonts w:ascii="Times New Roman" w:hAnsi="Times New Roman" w:cs="Times New Roman"/>
          <w:sz w:val="28"/>
          <w:szCs w:val="28"/>
        </w:rPr>
        <w:t xml:space="preserve">  Новаторство – новый виток в музыкальном творчестве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онцертном зале. Симфония №7 </w:t>
      </w:r>
      <w:r>
        <w:rPr>
          <w:rFonts w:ascii="Times New Roman" w:hAnsi="Times New Roman" w:cs="Times New Roman"/>
          <w:b/>
          <w:sz w:val="28"/>
          <w:szCs w:val="28"/>
        </w:rPr>
        <w:t>«Ленинградская» Д.Д.Шостаковича.</w:t>
      </w:r>
    </w:p>
    <w:p w:rsidR="001D61E2" w:rsidRDefault="001D61E2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1E2" w:rsidRDefault="006116A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В концертном зале. Симфония №7 «Ленинградская» Д.Д.Шостаковича. ПРОЕКТ.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 в храмовом синтезе искусств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зыка И. С. Баха </w:t>
      </w:r>
      <w:proofErr w:type="gramStart"/>
      <w:r>
        <w:rPr>
          <w:rFonts w:ascii="Times New Roman" w:hAnsi="Times New Roman" w:cs="Times New Roman"/>
          <w:sz w:val="28"/>
          <w:szCs w:val="28"/>
        </w:rPr>
        <w:t>-я</w:t>
      </w:r>
      <w:proofErr w:type="gramEnd"/>
      <w:r>
        <w:rPr>
          <w:rFonts w:ascii="Times New Roman" w:hAnsi="Times New Roman" w:cs="Times New Roman"/>
          <w:sz w:val="28"/>
          <w:szCs w:val="28"/>
        </w:rPr>
        <w:t>зык всех времен и народов. Современные интерпретации с</w:t>
      </w:r>
      <w:r>
        <w:rPr>
          <w:rFonts w:ascii="Times New Roman" w:hAnsi="Times New Roman" w:cs="Times New Roman"/>
          <w:sz w:val="28"/>
          <w:szCs w:val="28"/>
        </w:rPr>
        <w:t xml:space="preserve">очинений Баха. Всенощное бдение. Музыкальное зодчество России. Образы Вечерни и Утрени». Актуализировать музыкальный опыт учащихся, связанный с образами духовной музыки, познаком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аматическим творчеством русских и зарубежных композиторов ( </w:t>
      </w:r>
      <w:r>
        <w:rPr>
          <w:rFonts w:ascii="Times New Roman" w:hAnsi="Times New Roman" w:cs="Times New Roman"/>
          <w:sz w:val="28"/>
          <w:szCs w:val="28"/>
        </w:rPr>
        <w:t>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Галере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лигиозных образов.  </w:t>
      </w:r>
      <w:r>
        <w:rPr>
          <w:rFonts w:ascii="Times New Roman" w:hAnsi="Times New Roman" w:cs="Times New Roman"/>
          <w:sz w:val="28"/>
          <w:szCs w:val="28"/>
        </w:rPr>
        <w:t>Всенощное бдение. Музыкальное зодчество России. Образы Вечерни и Утрен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туализировать музыкальный опыт учащихся, связанный с образами духовной музыки, познаком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драматическим творчеством русских и зарубежных компози</w:t>
      </w:r>
      <w:r>
        <w:rPr>
          <w:rFonts w:ascii="Times New Roman" w:hAnsi="Times New Roman" w:cs="Times New Roman"/>
          <w:sz w:val="28"/>
          <w:szCs w:val="28"/>
        </w:rPr>
        <w:t xml:space="preserve">торов   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1E2" w:rsidRDefault="00611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</w:t>
      </w:r>
      <w:r>
        <w:rPr>
          <w:rFonts w:ascii="Times New Roman" w:hAnsi="Times New Roman" w:cs="Times New Roman"/>
          <w:b/>
          <w:sz w:val="28"/>
          <w:szCs w:val="28"/>
        </w:rPr>
        <w:t>Неизвестный Г.Свиридов. «О России петь – что стремиться в храм».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61E2" w:rsidRDefault="006116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льные завещания потомк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b/>
          <w:sz w:val="28"/>
          <w:szCs w:val="28"/>
        </w:rPr>
        <w:t>Исследовательский проект. Защита.</w:t>
      </w:r>
    </w:p>
    <w:p w:rsidR="001D61E2" w:rsidRDefault="001D61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ируемые результаты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тупень обучения:</w:t>
      </w: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предметные планируемые результаты освоения программы по учебному предмету «Музыка»</w:t>
      </w:r>
    </w:p>
    <w:p w:rsidR="001D61E2" w:rsidRDefault="006116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D61E2" w:rsidRDefault="006116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</w:t>
      </w:r>
      <w:r>
        <w:rPr>
          <w:rFonts w:ascii="Times New Roman" w:hAnsi="Times New Roman" w:cs="Times New Roman"/>
          <w:b/>
          <w:i/>
          <w:sz w:val="28"/>
          <w:szCs w:val="28"/>
        </w:rPr>
        <w:t>ланируемые результаты освоения программы по учебному предмету «Музы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D61E2" w:rsidRDefault="006116A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5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61E2" w:rsidRDefault="006116AC">
      <w:pPr>
        <w:pStyle w:val="810"/>
        <w:spacing w:line="100" w:lineRule="atLeast"/>
        <w:ind w:left="23" w:right="23" w:firstLine="685"/>
        <w:contextualSpacing/>
        <w:jc w:val="left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обрести в процессе освоения учебного предмета «Музыка»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чувство гордости за свою Родину, российски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вации к обучению и по</w:t>
      </w:r>
      <w:r>
        <w:rPr>
          <w:rStyle w:val="80"/>
          <w:rFonts w:ascii="Times New Roman" w:hAnsi="Times New Roman" w:cs="Times New Roman"/>
          <w:sz w:val="28"/>
          <w:szCs w:val="28"/>
        </w:rPr>
        <w:t>знани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готовность и способность вести ди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>
        <w:rPr>
          <w:rStyle w:val="80"/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Style w:val="80"/>
          <w:rFonts w:ascii="Times New Roman" w:hAnsi="Times New Roman" w:cs="Times New Roman"/>
          <w:sz w:val="28"/>
          <w:szCs w:val="28"/>
        </w:rPr>
        <w:t>угих людей и с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переживание им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after="260" w:line="100" w:lineRule="atLeast"/>
        <w:ind w:left="23" w:right="23" w:firstLine="28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 xml:space="preserve">коммуникативная </w:t>
      </w:r>
      <w:r>
        <w:rPr>
          <w:rStyle w:val="80"/>
          <w:rFonts w:ascii="Times New Roman" w:hAnsi="Times New Roman" w:cs="Times New Roman"/>
          <w:sz w:val="28"/>
          <w:szCs w:val="28"/>
        </w:rPr>
        <w:t>компетентность в общении и сотруд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3" w:right="23" w:firstLine="30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тных компетенци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 учетом региональных и этнокультурных особенностей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3" w:right="23" w:firstLine="30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признание ценности жизни во всех ее проявлениях и н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</w:t>
      </w:r>
      <w:r>
        <w:rPr>
          <w:rStyle w:val="80"/>
          <w:rFonts w:ascii="Times New Roman" w:hAnsi="Times New Roman" w:cs="Times New Roman"/>
          <w:sz w:val="28"/>
          <w:szCs w:val="28"/>
        </w:rPr>
        <w:t>воей семь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ознание как результат освоения художественного н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>
        <w:rPr>
          <w:rStyle w:val="80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12p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12pt"/>
          <w:rFonts w:ascii="Times New Roman" w:hAnsi="Times New Roman" w:cs="Times New Roman"/>
          <w:b/>
          <w:sz w:val="28"/>
          <w:szCs w:val="28"/>
        </w:rPr>
        <w:t>Метапредметные</w:t>
      </w:r>
      <w:r>
        <w:rPr>
          <w:rStyle w:val="812pt"/>
          <w:rFonts w:ascii="Times New Roman" w:hAnsi="Times New Roman" w:cs="Times New Roman"/>
          <w:sz w:val="28"/>
          <w:szCs w:val="28"/>
        </w:rPr>
        <w:t>результаты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универсальных учебных действий, прояв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ляющихся в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познавательной и практической деятельности уч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щихся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ость, адекватно оценивать правильность или ошибочность выполнен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ия учебной задачи и </w:t>
      </w:r>
      <w:r>
        <w:rPr>
          <w:rStyle w:val="80"/>
          <w:rFonts w:ascii="Times New Roman" w:hAnsi="Times New Roman" w:cs="Times New Roman"/>
          <w:sz w:val="28"/>
          <w:szCs w:val="28"/>
        </w:rPr>
        <w:lastRenderedPageBreak/>
        <w:t xml:space="preserve">собственные возможности ее </w:t>
      </w:r>
      <w:r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</w:t>
      </w:r>
      <w:r>
        <w:rPr>
          <w:rStyle w:val="812pt"/>
          <w:rFonts w:ascii="Times New Roman" w:hAnsi="Times New Roman" w:cs="Times New Roman"/>
          <w:sz w:val="28"/>
          <w:szCs w:val="28"/>
        </w:rPr>
        <w:t>решени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 осуществления осознанного выбора в учебной и познавательной де</w:t>
      </w:r>
      <w:r>
        <w:rPr>
          <w:rStyle w:val="80"/>
          <w:rFonts w:ascii="Times New Roman" w:hAnsi="Times New Roman" w:cs="Times New Roman"/>
          <w:sz w:val="28"/>
          <w:szCs w:val="28"/>
        </w:rPr>
        <w:t>ятельности;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обеспечивают успешное обучение </w:t>
      </w:r>
      <w:r>
        <w:rPr>
          <w:rStyle w:val="812pt"/>
          <w:rFonts w:ascii="Times New Roman" w:hAnsi="Times New Roman" w:cs="Times New Roman"/>
          <w:sz w:val="28"/>
          <w:szCs w:val="28"/>
        </w:rPr>
        <w:t>на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ледующей ступени общего образования и отражают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82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потребности в общении с музыкой </w:t>
      </w:r>
      <w:r>
        <w:rPr>
          <w:rStyle w:val="812pt"/>
          <w:rFonts w:ascii="Times New Roman" w:hAnsi="Times New Roman" w:cs="Times New Roman"/>
          <w:sz w:val="28"/>
          <w:szCs w:val="28"/>
        </w:rPr>
        <w:t>дл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дальнейшего духовно-нравственного развития, социал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ации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амообразования, организаци</w:t>
      </w:r>
      <w:r>
        <w:rPr>
          <w:rStyle w:val="80"/>
          <w:rFonts w:ascii="Times New Roman" w:hAnsi="Times New Roman" w:cs="Times New Roman"/>
          <w:sz w:val="28"/>
          <w:szCs w:val="28"/>
        </w:rPr>
        <w:t>и содержательного ку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турного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досуга на основе осознания роли музыки в жизни </w:t>
      </w:r>
      <w:r>
        <w:rPr>
          <w:rStyle w:val="812pt"/>
          <w:rFonts w:ascii="Times New Roman" w:hAnsi="Times New Roman" w:cs="Times New Roman"/>
          <w:sz w:val="28"/>
          <w:szCs w:val="28"/>
        </w:rPr>
        <w:t>отдельного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человека и общества</w:t>
      </w:r>
      <w:r>
        <w:rPr>
          <w:rStyle w:val="812pt"/>
          <w:rFonts w:ascii="Times New Roman" w:hAnsi="Times New Roman" w:cs="Times New Roman"/>
          <w:sz w:val="28"/>
          <w:szCs w:val="28"/>
        </w:rPr>
        <w:t>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тивного мышления, фантазии и </w:t>
      </w:r>
      <w:r>
        <w:rPr>
          <w:rStyle w:val="80"/>
          <w:rFonts w:ascii="Times New Roman" w:hAnsi="Times New Roman" w:cs="Times New Roman"/>
          <w:sz w:val="28"/>
          <w:szCs w:val="28"/>
        </w:rPr>
        <w:t>творческого воображения, эмоционально-ценностного отношения к явлениям жизни и искусства</w:t>
      </w:r>
      <w:r>
        <w:rPr>
          <w:rStyle w:val="812pt"/>
          <w:rFonts w:ascii="Times New Roman" w:hAnsi="Times New Roman" w:cs="Times New Roman"/>
          <w:sz w:val="28"/>
          <w:szCs w:val="28"/>
        </w:rPr>
        <w:t>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>, драм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изац</w:t>
      </w:r>
      <w:r>
        <w:rPr>
          <w:rStyle w:val="80"/>
          <w:rFonts w:ascii="Times New Roman" w:hAnsi="Times New Roman" w:cs="Times New Roman"/>
          <w:sz w:val="28"/>
          <w:szCs w:val="28"/>
        </w:rPr>
        <w:t>ия музыкальных произведений, импровизация, музы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кально-пластическое движение и др.)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кого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ких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ельнос</w:t>
      </w:r>
      <w:r>
        <w:rPr>
          <w:rStyle w:val="80"/>
          <w:rFonts w:ascii="Times New Roman" w:hAnsi="Times New Roman" w:cs="Times New Roman"/>
          <w:sz w:val="28"/>
          <w:szCs w:val="28"/>
        </w:rPr>
        <w:t>ти, связанной с театром, кино, литературой, жив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пись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воего народа, классическому и современному музыкальному наследи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29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овлад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Style w:val="80"/>
          <w:rFonts w:ascii="Times New Roman" w:hAnsi="Times New Roman" w:cs="Times New Roman"/>
          <w:sz w:val="28"/>
          <w:szCs w:val="28"/>
        </w:rPr>
        <w:t>ами музыкальной грамотности: способ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но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приобрет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</w:t>
      </w:r>
      <w:r>
        <w:rPr>
          <w:rStyle w:val="80"/>
          <w:rFonts w:ascii="Times New Roman" w:hAnsi="Times New Roman" w:cs="Times New Roman"/>
          <w:sz w:val="28"/>
          <w:szCs w:val="28"/>
        </w:rPr>
        <w:t>ц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ологии.</w:t>
      </w:r>
    </w:p>
    <w:p w:rsidR="001D61E2" w:rsidRPr="006116AC" w:rsidRDefault="001D61E2">
      <w:pPr>
        <w:rPr>
          <w:rFonts w:ascii="Times New Roman" w:hAnsi="Times New Roman" w:cs="Times New Roman"/>
          <w:b/>
          <w:sz w:val="28"/>
          <w:szCs w:val="28"/>
        </w:rPr>
      </w:pPr>
    </w:p>
    <w:p w:rsidR="001D61E2" w:rsidRDefault="006116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>
        <w:rPr>
          <w:rFonts w:ascii="Times New Roman" w:hAnsi="Times New Roman" w:cs="Times New Roman"/>
          <w:b/>
          <w:i/>
          <w:sz w:val="28"/>
          <w:szCs w:val="28"/>
        </w:rPr>
        <w:t>ланируемые результаты освоения программы по учебному предмету «Музы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D61E2" w:rsidRDefault="0061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1D61E2" w:rsidRDefault="006116AC">
      <w:pPr>
        <w:pStyle w:val="810"/>
        <w:spacing w:line="100" w:lineRule="atLeast"/>
        <w:ind w:left="23" w:right="23" w:firstLine="685"/>
        <w:contextualSpacing/>
        <w:jc w:val="left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Style w:val="80"/>
          <w:rFonts w:ascii="Times New Roman" w:hAnsi="Times New Roman" w:cs="Times New Roman"/>
          <w:sz w:val="28"/>
          <w:szCs w:val="28"/>
        </w:rPr>
        <w:t>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 xml:space="preserve">чувство </w:t>
      </w:r>
      <w:r>
        <w:rPr>
          <w:rStyle w:val="80"/>
          <w:rFonts w:ascii="Times New Roman" w:hAnsi="Times New Roman" w:cs="Times New Roman"/>
          <w:sz w:val="28"/>
          <w:szCs w:val="28"/>
        </w:rPr>
        <w:t>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lastRenderedPageBreak/>
        <w:t xml:space="preserve">ответственное отношение к учению, </w:t>
      </w:r>
      <w:r>
        <w:rPr>
          <w:rStyle w:val="80"/>
          <w:rFonts w:ascii="Times New Roman" w:hAnsi="Times New Roman" w:cs="Times New Roman"/>
          <w:sz w:val="28"/>
          <w:szCs w:val="28"/>
        </w:rPr>
        <w:t>готовность и сп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вации к обучению и познани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лог с другими людьми и достигать в нем взаим</w:t>
      </w:r>
      <w:r>
        <w:rPr>
          <w:rStyle w:val="80"/>
          <w:rFonts w:ascii="Times New Roman" w:hAnsi="Times New Roman" w:cs="Times New Roman"/>
          <w:sz w:val="28"/>
          <w:szCs w:val="28"/>
        </w:rPr>
        <w:t>опонимания; этические чувства доброжелательности и эмоционально-нрав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>
        <w:rPr>
          <w:rStyle w:val="80"/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Style w:val="80"/>
          <w:rFonts w:ascii="Times New Roman" w:hAnsi="Times New Roman" w:cs="Times New Roman"/>
          <w:sz w:val="28"/>
          <w:szCs w:val="28"/>
        </w:rPr>
        <w:t>угих людей и с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переживание им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after="260" w:line="100" w:lineRule="atLeast"/>
        <w:ind w:left="23" w:right="23" w:firstLine="28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вательной</w:t>
      </w:r>
      <w:r>
        <w:rPr>
          <w:rStyle w:val="80"/>
          <w:rFonts w:ascii="Times New Roman" w:hAnsi="Times New Roman" w:cs="Times New Roman"/>
          <w:sz w:val="28"/>
          <w:szCs w:val="28"/>
        </w:rPr>
        <w:t>, общественно полезной, учебно-исследовательской, творческой и других видах деятельност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3" w:right="23" w:firstLine="30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3" w:right="23" w:firstLine="30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признание ценности жизни во всех ее проявле</w:t>
      </w:r>
      <w:r>
        <w:rPr>
          <w:rStyle w:val="80"/>
          <w:rFonts w:ascii="Times New Roman" w:hAnsi="Times New Roman" w:cs="Times New Roman"/>
          <w:sz w:val="28"/>
          <w:szCs w:val="28"/>
        </w:rPr>
        <w:t>ниях и н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ознание как результат ос</w:t>
      </w:r>
      <w:r>
        <w:rPr>
          <w:rStyle w:val="80"/>
          <w:rFonts w:ascii="Times New Roman" w:hAnsi="Times New Roman" w:cs="Times New Roman"/>
          <w:sz w:val="28"/>
          <w:szCs w:val="28"/>
        </w:rPr>
        <w:t>воения художественного н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>
        <w:rPr>
          <w:rStyle w:val="80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12p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12pt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ум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амостоятельно ставить новые учебные задачи на </w:t>
      </w:r>
      <w:r>
        <w:rPr>
          <w:rStyle w:val="812pt"/>
          <w:rFonts w:ascii="Times New Roman" w:hAnsi="Times New Roman" w:cs="Times New Roman"/>
          <w:sz w:val="28"/>
          <w:szCs w:val="28"/>
        </w:rPr>
        <w:t>основ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развития познавательных мотивов и интересов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м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анализировать собственную учебную деяте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 xml:space="preserve">умение определять </w:t>
      </w:r>
      <w:r>
        <w:rPr>
          <w:rStyle w:val="80"/>
          <w:rFonts w:ascii="Times New Roman" w:hAnsi="Times New Roman" w:cs="Times New Roman"/>
          <w:sz w:val="28"/>
          <w:szCs w:val="28"/>
        </w:rPr>
        <w:t>понятия, обобщать, устанавливать аналогии, классифицировать, самостоятельно выбирать осн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мение организовывать учебное сотруднич</w:t>
      </w:r>
      <w:r>
        <w:rPr>
          <w:rStyle w:val="80"/>
          <w:rFonts w:ascii="Times New Roman" w:hAnsi="Times New Roman" w:cs="Times New Roman"/>
          <w:sz w:val="28"/>
          <w:szCs w:val="28"/>
        </w:rPr>
        <w:t>ество и совм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>
        <w:rPr>
          <w:rStyle w:val="812pt"/>
          <w:rFonts w:ascii="Times New Roman" w:hAnsi="Times New Roman" w:cs="Times New Roman"/>
          <w:sz w:val="28"/>
          <w:szCs w:val="28"/>
        </w:rPr>
        <w:t>художественном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проекте, взаимодействовать и работать в </w:t>
      </w:r>
      <w:r>
        <w:rPr>
          <w:rStyle w:val="812pt"/>
          <w:rFonts w:ascii="Times New Roman" w:hAnsi="Times New Roman" w:cs="Times New Roman"/>
          <w:sz w:val="28"/>
          <w:szCs w:val="28"/>
        </w:rPr>
        <w:t>группе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формирова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 развитие компетентности в области и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пользовани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нформационно-коммуникационных технологий; </w:t>
      </w:r>
      <w:r>
        <w:rPr>
          <w:rStyle w:val="812pt"/>
          <w:rFonts w:ascii="Times New Roman" w:hAnsi="Times New Roman" w:cs="Times New Roman"/>
          <w:sz w:val="28"/>
          <w:szCs w:val="28"/>
        </w:rPr>
        <w:t>стремл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к самостоятельному общению с искусством и ху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дожественному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амообразованию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Style w:val="80"/>
          <w:rFonts w:ascii="Times New Roman" w:hAnsi="Times New Roman" w:cs="Times New Roman"/>
          <w:sz w:val="28"/>
          <w:szCs w:val="28"/>
        </w:rPr>
        <w:t>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основ музыкальной культуры шко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ника как неотъемлемой части его общей духовной </w:t>
      </w:r>
      <w:r>
        <w:rPr>
          <w:rStyle w:val="80"/>
          <w:rFonts w:ascii="Times New Roman" w:hAnsi="Times New Roman" w:cs="Times New Roman"/>
          <w:sz w:val="28"/>
          <w:szCs w:val="28"/>
        </w:rPr>
        <w:t>культуры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тивного мышления, фантазии и </w:t>
      </w:r>
      <w:r>
        <w:rPr>
          <w:rStyle w:val="80"/>
          <w:rFonts w:ascii="Times New Roman" w:hAnsi="Times New Roman" w:cs="Times New Roman"/>
          <w:sz w:val="28"/>
          <w:szCs w:val="28"/>
        </w:rPr>
        <w:lastRenderedPageBreak/>
        <w:t>творческого воображения, эмоционально-ценностного отношения к явлениям жизни и искусства на основе восприяти</w:t>
      </w:r>
      <w:r>
        <w:rPr>
          <w:rStyle w:val="80"/>
          <w:rFonts w:ascii="Times New Roman" w:hAnsi="Times New Roman" w:cs="Times New Roman"/>
          <w:sz w:val="28"/>
          <w:szCs w:val="28"/>
        </w:rPr>
        <w:t>я и анализа художественного об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раза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>, драм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изация музыкальных произведений, импровизация, музы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кальн</w:t>
      </w:r>
      <w:r>
        <w:rPr>
          <w:rStyle w:val="80"/>
          <w:rFonts w:ascii="Times New Roman" w:hAnsi="Times New Roman" w:cs="Times New Roman"/>
          <w:sz w:val="28"/>
          <w:szCs w:val="28"/>
        </w:rPr>
        <w:t>о-пластическое движение и др.)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кого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ких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ельности, связанной с театром, кино, литературой, жив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пись</w:t>
      </w:r>
      <w:r>
        <w:rPr>
          <w:rStyle w:val="812pt"/>
          <w:rFonts w:ascii="Times New Roman" w:hAnsi="Times New Roman" w:cs="Times New Roman"/>
          <w:sz w:val="28"/>
          <w:szCs w:val="28"/>
        </w:rPr>
        <w:t>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воего народа и других народов мира, классическому и современному музыкальному наследи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29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овлад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основами музыкальной грамотности: способ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но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, </w:t>
      </w:r>
      <w:r>
        <w:rPr>
          <w:rStyle w:val="812pt"/>
          <w:rFonts w:ascii="Times New Roman" w:hAnsi="Times New Roman" w:cs="Times New Roman"/>
          <w:sz w:val="28"/>
          <w:szCs w:val="28"/>
        </w:rPr>
        <w:t>элементарно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нотной грамотой в рамках изуча</w:t>
      </w:r>
      <w:r>
        <w:rPr>
          <w:rStyle w:val="80"/>
          <w:rFonts w:ascii="Times New Roman" w:hAnsi="Times New Roman" w:cs="Times New Roman"/>
          <w:sz w:val="28"/>
          <w:szCs w:val="28"/>
        </w:rPr>
        <w:t>емого курса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приобрет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ц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ологи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after="156"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ких проектов, решен</w:t>
      </w:r>
      <w:r>
        <w:rPr>
          <w:rStyle w:val="80"/>
          <w:rFonts w:ascii="Times New Roman" w:hAnsi="Times New Roman" w:cs="Times New Roman"/>
          <w:sz w:val="28"/>
          <w:szCs w:val="28"/>
        </w:rPr>
        <w:t>ия различных музыкально-творческих задач.</w:t>
      </w:r>
    </w:p>
    <w:p w:rsidR="001D61E2" w:rsidRDefault="001D61E2">
      <w:pPr>
        <w:pStyle w:val="810"/>
        <w:tabs>
          <w:tab w:val="left" w:pos="562"/>
        </w:tabs>
        <w:spacing w:after="156" w:line="100" w:lineRule="atLeast"/>
        <w:ind w:left="320" w:right="20"/>
      </w:pPr>
    </w:p>
    <w:p w:rsidR="001D61E2" w:rsidRDefault="006116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>
        <w:rPr>
          <w:rFonts w:ascii="Times New Roman" w:hAnsi="Times New Roman" w:cs="Times New Roman"/>
          <w:b/>
          <w:i/>
          <w:sz w:val="28"/>
          <w:szCs w:val="28"/>
        </w:rPr>
        <w:t>ланируемые результаты освоения программы по учебному предмету «Музы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D61E2" w:rsidRDefault="0061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D61E2" w:rsidRDefault="006116AC">
      <w:pPr>
        <w:pStyle w:val="810"/>
        <w:spacing w:line="100" w:lineRule="atLeast"/>
        <w:ind w:left="23" w:right="23" w:firstLine="685"/>
        <w:contextualSpacing/>
        <w:jc w:val="left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Style w:val="80"/>
          <w:rFonts w:ascii="Times New Roman" w:hAnsi="Times New Roman" w:cs="Times New Roman"/>
          <w:sz w:val="28"/>
          <w:szCs w:val="28"/>
        </w:rPr>
        <w:t>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 xml:space="preserve">чувство гордости за свою Родину, российский народ и историю России, осознание своей </w:t>
      </w:r>
      <w:r>
        <w:rPr>
          <w:rStyle w:val="80"/>
          <w:rFonts w:ascii="Times New Roman" w:hAnsi="Times New Roman" w:cs="Times New Roman"/>
          <w:sz w:val="28"/>
          <w:szCs w:val="28"/>
        </w:rPr>
        <w:t>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ийского общества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целостный, социально ориентированный в</w:t>
      </w:r>
      <w:r>
        <w:rPr>
          <w:rStyle w:val="80"/>
          <w:rFonts w:ascii="Times New Roman" w:hAnsi="Times New Roman" w:cs="Times New Roman"/>
          <w:sz w:val="28"/>
          <w:szCs w:val="28"/>
        </w:rPr>
        <w:t>згляд на мир в его органичном единстве и разнообразии природы, народов, культур и религий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вации к обучению и познани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 xml:space="preserve">уважительное отношение к </w:t>
      </w:r>
      <w:r>
        <w:rPr>
          <w:rStyle w:val="80"/>
          <w:rFonts w:ascii="Times New Roman" w:hAnsi="Times New Roman" w:cs="Times New Roman"/>
          <w:sz w:val="28"/>
          <w:szCs w:val="28"/>
        </w:rPr>
        <w:t>иному мнению, истории и культуре других народов; готовность и способность вести ди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лог с другими людьми и достигать в нем взаимопонимания; этические чувства доброжелательности и </w:t>
      </w:r>
      <w:r>
        <w:rPr>
          <w:rStyle w:val="80"/>
          <w:rFonts w:ascii="Times New Roman" w:hAnsi="Times New Roman" w:cs="Times New Roman"/>
          <w:sz w:val="28"/>
          <w:szCs w:val="28"/>
        </w:rPr>
        <w:lastRenderedPageBreak/>
        <w:t>эмоционально-нрав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>
        <w:rPr>
          <w:rStyle w:val="80"/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Style w:val="80"/>
          <w:rFonts w:ascii="Times New Roman" w:hAnsi="Times New Roman" w:cs="Times New Roman"/>
          <w:sz w:val="28"/>
          <w:szCs w:val="28"/>
        </w:rPr>
        <w:t>угих людей и с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п</w:t>
      </w:r>
      <w:r>
        <w:rPr>
          <w:rStyle w:val="80"/>
          <w:rFonts w:ascii="Times New Roman" w:hAnsi="Times New Roman" w:cs="Times New Roman"/>
          <w:sz w:val="28"/>
          <w:szCs w:val="28"/>
        </w:rPr>
        <w:t>ереживание им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28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компетентность в решении моральных проблем на осн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ве личностного выбора, осознанное и ответственное отнош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ие к собственным поступкам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after="260" w:line="100" w:lineRule="atLeast"/>
        <w:ind w:left="23" w:right="23" w:firstLine="28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</w:t>
      </w:r>
      <w:r>
        <w:rPr>
          <w:rStyle w:val="80"/>
          <w:rFonts w:ascii="Times New Roman" w:hAnsi="Times New Roman" w:cs="Times New Roman"/>
          <w:sz w:val="28"/>
          <w:szCs w:val="28"/>
        </w:rPr>
        <w:t>вательной, общественно полезной, учебно-исследовательской, творческой и других видах деятельност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3" w:right="23" w:firstLine="30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3" w:right="23" w:firstLine="300"/>
        <w:contextualSpacing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признание ценности жизни во всех е</w:t>
      </w:r>
      <w:r>
        <w:rPr>
          <w:rStyle w:val="80"/>
          <w:rFonts w:ascii="Times New Roman" w:hAnsi="Times New Roman" w:cs="Times New Roman"/>
          <w:sz w:val="28"/>
          <w:szCs w:val="28"/>
        </w:rPr>
        <w:t>е проявлениях и н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ознание как рез</w:t>
      </w:r>
      <w:r>
        <w:rPr>
          <w:rStyle w:val="80"/>
          <w:rFonts w:ascii="Times New Roman" w:hAnsi="Times New Roman" w:cs="Times New Roman"/>
          <w:sz w:val="28"/>
          <w:szCs w:val="28"/>
        </w:rPr>
        <w:t>ультат освоения художественного н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>
        <w:rPr>
          <w:rStyle w:val="80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12p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12pt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ум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амостоятельно ставить новые учебные задачи на </w:t>
      </w:r>
      <w:r>
        <w:rPr>
          <w:rStyle w:val="812pt"/>
          <w:rFonts w:ascii="Times New Roman" w:hAnsi="Times New Roman" w:cs="Times New Roman"/>
          <w:sz w:val="28"/>
          <w:szCs w:val="28"/>
        </w:rPr>
        <w:t>основ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развития познавательных мотивов и интересо</w:t>
      </w:r>
      <w:r>
        <w:rPr>
          <w:rStyle w:val="80"/>
          <w:rFonts w:ascii="Times New Roman" w:hAnsi="Times New Roman" w:cs="Times New Roman"/>
          <w:sz w:val="28"/>
          <w:szCs w:val="28"/>
        </w:rPr>
        <w:t>в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лей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осознанно выбирать наиболее эффективные способы р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шени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учебных и познавательных задач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ность, адекватно оценивать правильность или ошибочность выполнения учебной задачи и собственные возможности ее </w:t>
      </w:r>
      <w:r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</w:t>
      </w:r>
      <w:r>
        <w:rPr>
          <w:rStyle w:val="812pt"/>
          <w:rFonts w:ascii="Times New Roman" w:hAnsi="Times New Roman" w:cs="Times New Roman"/>
          <w:sz w:val="28"/>
          <w:szCs w:val="28"/>
        </w:rPr>
        <w:t>решени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0"/>
          <w:rFonts w:ascii="Times New Roman" w:hAnsi="Times New Roman" w:cs="Times New Roman"/>
          <w:sz w:val="28"/>
          <w:szCs w:val="28"/>
        </w:rPr>
        <w:t>и осуществления осознанного выбора в учебной и познавательной деятельност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вания и критерии для классификации; умение устанавливать причинно-следст</w:t>
      </w:r>
      <w:r>
        <w:rPr>
          <w:rStyle w:val="80"/>
          <w:rFonts w:ascii="Times New Roman" w:hAnsi="Times New Roman" w:cs="Times New Roman"/>
          <w:sz w:val="28"/>
          <w:szCs w:val="28"/>
        </w:rPr>
        <w:t>венные связи; размышлять, рассуждать и д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0"/>
        </w:tabs>
        <w:spacing w:line="100" w:lineRule="atLeast"/>
        <w:ind w:lef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смысловое чтение текстов различных стилей и жанров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3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ых задач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умение организовывать учебн</w:t>
      </w:r>
      <w:r>
        <w:rPr>
          <w:rStyle w:val="80"/>
          <w:rFonts w:ascii="Times New Roman" w:hAnsi="Times New Roman" w:cs="Times New Roman"/>
          <w:sz w:val="28"/>
          <w:szCs w:val="28"/>
        </w:rPr>
        <w:t>ое сотрудничество и совм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>
        <w:rPr>
          <w:rStyle w:val="812pt"/>
          <w:rFonts w:ascii="Times New Roman" w:hAnsi="Times New Roman" w:cs="Times New Roman"/>
          <w:sz w:val="28"/>
          <w:szCs w:val="28"/>
        </w:rPr>
        <w:t>художественном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проекте, взаимодействовать и работать в </w:t>
      </w:r>
      <w:r>
        <w:rPr>
          <w:rStyle w:val="812pt"/>
          <w:rFonts w:ascii="Times New Roman" w:hAnsi="Times New Roman" w:cs="Times New Roman"/>
          <w:sz w:val="28"/>
          <w:szCs w:val="28"/>
        </w:rPr>
        <w:t>группе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формирова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 развитие компетентности в области и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п</w:t>
      </w:r>
      <w:r>
        <w:rPr>
          <w:rStyle w:val="812pt"/>
          <w:rFonts w:ascii="Times New Roman" w:hAnsi="Times New Roman" w:cs="Times New Roman"/>
          <w:sz w:val="28"/>
          <w:szCs w:val="28"/>
        </w:rPr>
        <w:t>ользовани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; </w:t>
      </w:r>
      <w:r>
        <w:rPr>
          <w:rStyle w:val="812pt"/>
          <w:rFonts w:ascii="Times New Roman" w:hAnsi="Times New Roman" w:cs="Times New Roman"/>
          <w:sz w:val="28"/>
          <w:szCs w:val="28"/>
        </w:rPr>
        <w:t>стремл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к самостоятельному общению с искусством и ху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дожественному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амообразованию.</w:t>
      </w:r>
    </w:p>
    <w:p w:rsidR="001D61E2" w:rsidRDefault="006116AC">
      <w:pPr>
        <w:pStyle w:val="810"/>
        <w:spacing w:line="100" w:lineRule="atLeast"/>
        <w:ind w:left="20" w:right="20" w:firstLine="688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b/>
          <w:sz w:val="28"/>
          <w:szCs w:val="28"/>
        </w:rPr>
        <w:lastRenderedPageBreak/>
        <w:t>Предметные</w:t>
      </w:r>
      <w:r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Style w:val="80"/>
          <w:rFonts w:ascii="Times New Roman" w:hAnsi="Times New Roman" w:cs="Times New Roman"/>
          <w:sz w:val="28"/>
          <w:szCs w:val="28"/>
        </w:rPr>
        <w:t>: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58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основ музыкальной культуры шко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ника как неотъемлемой части его общей </w:t>
      </w:r>
      <w:r>
        <w:rPr>
          <w:rStyle w:val="80"/>
          <w:rFonts w:ascii="Times New Roman" w:hAnsi="Times New Roman" w:cs="Times New Roman"/>
          <w:sz w:val="28"/>
          <w:szCs w:val="28"/>
        </w:rPr>
        <w:t>духовной культуры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82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потребности в общении с музыкой </w:t>
      </w:r>
      <w:r>
        <w:rPr>
          <w:rStyle w:val="812pt"/>
          <w:rFonts w:ascii="Times New Roman" w:hAnsi="Times New Roman" w:cs="Times New Roman"/>
          <w:sz w:val="28"/>
          <w:szCs w:val="28"/>
        </w:rPr>
        <w:t>для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дальнейшего духовно-нравственного развития, социали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ации,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амообразования, организации содержательного куль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турного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досуга на основе осознания роли музыки в жизни </w:t>
      </w:r>
      <w:r>
        <w:rPr>
          <w:rStyle w:val="812pt"/>
          <w:rFonts w:ascii="Times New Roman" w:hAnsi="Times New Roman" w:cs="Times New Roman"/>
          <w:sz w:val="28"/>
          <w:szCs w:val="28"/>
        </w:rPr>
        <w:t>отдельного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человека и общества, в развитии мировой куль</w:t>
      </w:r>
      <w:r>
        <w:rPr>
          <w:rStyle w:val="812pt"/>
          <w:rFonts w:ascii="Times New Roman" w:hAnsi="Times New Roman" w:cs="Times New Roman"/>
          <w:sz w:val="28"/>
          <w:szCs w:val="28"/>
        </w:rPr>
        <w:t>туры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</w:t>
      </w:r>
      <w:r>
        <w:rPr>
          <w:rStyle w:val="80"/>
          <w:rFonts w:ascii="Times New Roman" w:hAnsi="Times New Roman" w:cs="Times New Roman"/>
          <w:sz w:val="28"/>
          <w:szCs w:val="28"/>
        </w:rPr>
        <w:t>иям жизни и искусства на основе восприятия и анализа художественного об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раза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7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>
        <w:rPr>
          <w:rStyle w:val="80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Style w:val="80"/>
          <w:rFonts w:ascii="Times New Roman" w:hAnsi="Times New Roman" w:cs="Times New Roman"/>
          <w:sz w:val="28"/>
          <w:szCs w:val="28"/>
        </w:rPr>
        <w:t>, драма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изация музыкальн</w:t>
      </w:r>
      <w:r>
        <w:rPr>
          <w:rStyle w:val="80"/>
          <w:rFonts w:ascii="Times New Roman" w:hAnsi="Times New Roman" w:cs="Times New Roman"/>
          <w:sz w:val="28"/>
          <w:szCs w:val="28"/>
        </w:rPr>
        <w:t>ых произведений, импровизация, музы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кально-пластическое движение и др.)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12pt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кого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ких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ельности, связанно</w:t>
      </w:r>
      <w:r>
        <w:rPr>
          <w:rStyle w:val="80"/>
          <w:rFonts w:ascii="Times New Roman" w:hAnsi="Times New Roman" w:cs="Times New Roman"/>
          <w:sz w:val="28"/>
          <w:szCs w:val="28"/>
        </w:rPr>
        <w:t>й с театром, кино, литературой, жив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пись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своего народа и других народов мира, классическому и современному музыкальному наследию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29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овлад</w:t>
      </w:r>
      <w:r>
        <w:rPr>
          <w:rStyle w:val="812pt"/>
          <w:rFonts w:ascii="Times New Roman" w:hAnsi="Times New Roman" w:cs="Times New Roman"/>
          <w:sz w:val="28"/>
          <w:szCs w:val="28"/>
        </w:rPr>
        <w:t>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основами музыкальной грамотности: способ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но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, </w:t>
      </w:r>
      <w:r>
        <w:rPr>
          <w:rStyle w:val="812pt"/>
          <w:rFonts w:ascii="Times New Roman" w:hAnsi="Times New Roman" w:cs="Times New Roman"/>
          <w:sz w:val="28"/>
          <w:szCs w:val="28"/>
        </w:rPr>
        <w:t>элементарно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нотной грамотой в рамках и</w:t>
      </w:r>
      <w:r>
        <w:rPr>
          <w:rStyle w:val="80"/>
          <w:rFonts w:ascii="Times New Roman" w:hAnsi="Times New Roman" w:cs="Times New Roman"/>
          <w:sz w:val="28"/>
          <w:szCs w:val="28"/>
        </w:rPr>
        <w:t>зучаемого курса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72"/>
        </w:tabs>
        <w:spacing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12pt"/>
          <w:rFonts w:ascii="Times New Roman" w:hAnsi="Times New Roman" w:cs="Times New Roman"/>
          <w:sz w:val="28"/>
          <w:szCs w:val="28"/>
        </w:rPr>
        <w:t>приобретение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це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</w:r>
      <w:r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нологии;</w:t>
      </w:r>
    </w:p>
    <w:p w:rsidR="001D61E2" w:rsidRDefault="006116AC">
      <w:pPr>
        <w:pStyle w:val="810"/>
        <w:numPr>
          <w:ilvl w:val="0"/>
          <w:numId w:val="1"/>
        </w:numPr>
        <w:tabs>
          <w:tab w:val="left" w:pos="562"/>
        </w:tabs>
        <w:spacing w:after="156" w:line="100" w:lineRule="atLeast"/>
        <w:ind w:left="20" w:right="20" w:firstLine="300"/>
        <w:rPr>
          <w:rStyle w:val="80"/>
          <w:rFonts w:ascii="Times New Roman" w:hAnsi="Times New Roman" w:cs="Times New Roman"/>
          <w:sz w:val="28"/>
          <w:szCs w:val="28"/>
        </w:rPr>
      </w:pPr>
      <w:r>
        <w:rPr>
          <w:rStyle w:val="80"/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</w:t>
      </w:r>
      <w:r>
        <w:rPr>
          <w:rStyle w:val="80"/>
          <w:rFonts w:ascii="Times New Roman" w:hAnsi="Times New Roman" w:cs="Times New Roman"/>
          <w:sz w:val="28"/>
          <w:szCs w:val="28"/>
        </w:rPr>
        <w:softHyphen/>
        <w:t>ких проектов, р</w:t>
      </w:r>
      <w:r>
        <w:rPr>
          <w:rStyle w:val="80"/>
          <w:rFonts w:ascii="Times New Roman" w:hAnsi="Times New Roman" w:cs="Times New Roman"/>
          <w:sz w:val="28"/>
          <w:szCs w:val="28"/>
        </w:rPr>
        <w:t>ешения различных музыкально-творческих задач</w:t>
      </w:r>
    </w:p>
    <w:p w:rsidR="001D61E2" w:rsidRDefault="006116AC">
      <w:pPr>
        <w:pStyle w:val="810"/>
        <w:tabs>
          <w:tab w:val="left" w:pos="562"/>
        </w:tabs>
        <w:spacing w:after="156" w:line="100" w:lineRule="atLeast"/>
        <w:ind w:left="320"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</w:t>
      </w:r>
      <w:r>
        <w:rPr>
          <w:rFonts w:ascii="Times New Roman" w:hAnsi="Times New Roman" w:cs="Times New Roman"/>
          <w:b/>
          <w:i/>
          <w:sz w:val="28"/>
          <w:szCs w:val="28"/>
        </w:rPr>
        <w:t>ланируемые результаты освоения программы по учебному предмету «Музы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D61E2" w:rsidRDefault="006116AC">
      <w:pPr>
        <w:pStyle w:val="810"/>
        <w:tabs>
          <w:tab w:val="left" w:pos="562"/>
        </w:tabs>
        <w:spacing w:after="156" w:line="100" w:lineRule="atLeast"/>
        <w:ind w:left="320"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8 класс</w:t>
      </w:r>
    </w:p>
    <w:p w:rsidR="001D61E2" w:rsidRDefault="006116AC">
      <w:pPr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ять народные и современные песни, знакомые мелодии </w:t>
      </w:r>
      <w:r>
        <w:rPr>
          <w:rFonts w:ascii="Times New Roman" w:hAnsi="Times New Roman" w:cs="Times New Roman"/>
          <w:sz w:val="28"/>
          <w:szCs w:val="28"/>
        </w:rPr>
        <w:t>изученных классических произведений</w:t>
      </w:r>
    </w:p>
    <w:p w:rsidR="001D61E2" w:rsidRDefault="006116AC">
      <w:pPr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ворчески интерпретировать содержание музыкальных произведений, используя приемы пластического интонирования, музык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го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провизации</w:t>
      </w:r>
    </w:p>
    <w:p w:rsidR="001D61E2" w:rsidRDefault="006116AC">
      <w:pPr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иентироваться в нотной записи как средстве фиксации музыка</w:t>
      </w:r>
      <w:r>
        <w:rPr>
          <w:rFonts w:ascii="Times New Roman" w:hAnsi="Times New Roman" w:cs="Times New Roman"/>
          <w:sz w:val="28"/>
          <w:szCs w:val="28"/>
        </w:rPr>
        <w:t>льной речи;</w:t>
      </w:r>
    </w:p>
    <w:p w:rsidR="001D61E2" w:rsidRDefault="006116AC">
      <w:pPr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 особенности взаимодействия музыки с другими видами искусства</w:t>
      </w:r>
    </w:p>
    <w:p w:rsidR="001D61E2" w:rsidRDefault="006116AC">
      <w:pPr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спользовать различные формы индивидуального, группового и колл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ть творческие задания, участвовать в исследовательских проектах</w:t>
      </w:r>
      <w:proofErr w:type="gramEnd"/>
    </w:p>
    <w:p w:rsidR="001D61E2" w:rsidRDefault="006116AC">
      <w:pPr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</w:t>
      </w:r>
      <w:r>
        <w:rPr>
          <w:rFonts w:ascii="Times New Roman" w:hAnsi="Times New Roman" w:cs="Times New Roman"/>
          <w:sz w:val="28"/>
          <w:szCs w:val="28"/>
        </w:rPr>
        <w:t>ьно - 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</w:t>
      </w:r>
    </w:p>
    <w:p w:rsidR="001D61E2" w:rsidRDefault="006116AC">
      <w:pPr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представление о триединстве музыкальной деятельности (композитор</w:t>
      </w:r>
      <w:r>
        <w:rPr>
          <w:rFonts w:ascii="Times New Roman" w:hAnsi="Times New Roman" w:cs="Times New Roman"/>
          <w:sz w:val="28"/>
          <w:szCs w:val="28"/>
        </w:rPr>
        <w:t xml:space="preserve"> — исполнитель — слушатель)</w:t>
      </w:r>
    </w:p>
    <w:p w:rsidR="001D61E2" w:rsidRDefault="006116AC">
      <w:pPr>
        <w:tabs>
          <w:tab w:val="left" w:pos="59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самообразования при организации культурного досуга, при составлении домашней фонотеки, видеотеки и пр.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ми р</w:t>
      </w:r>
      <w:r>
        <w:rPr>
          <w:rFonts w:ascii="Times New Roman" w:hAnsi="Times New Roman" w:cs="Times New Roman"/>
          <w:sz w:val="28"/>
          <w:szCs w:val="28"/>
        </w:rPr>
        <w:t>езультатами занятий по программе «Музыка» являются:</w:t>
      </w:r>
    </w:p>
    <w:p w:rsidR="001D61E2" w:rsidRDefault="006116AC">
      <w:pPr>
        <w:numPr>
          <w:ilvl w:val="0"/>
          <w:numId w:val="2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 интерес к музыке, к художественным традициям своего народа, к различным вида</w:t>
      </w:r>
      <w:r>
        <w:rPr>
          <w:rFonts w:ascii="Times New Roman" w:hAnsi="Times New Roman" w:cs="Times New Roman"/>
          <w:sz w:val="28"/>
          <w:szCs w:val="28"/>
        </w:rPr>
        <w:t>м музыкальнотворческой деятельности; понимание значения музыки в жизни человека, представление о музыкальной картине мира;</w:t>
      </w:r>
    </w:p>
    <w:p w:rsidR="001D61E2" w:rsidRDefault="006116AC">
      <w:pPr>
        <w:numPr>
          <w:ilvl w:val="0"/>
          <w:numId w:val="2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/присвоение музыкальных произведений как духовного опыта поколений;</w:t>
      </w:r>
    </w:p>
    <w:p w:rsidR="001D61E2" w:rsidRDefault="006116AC">
      <w:pPr>
        <w:numPr>
          <w:ilvl w:val="0"/>
          <w:numId w:val="2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 основных закономерностей музыкального искусства, у</w:t>
      </w:r>
      <w:r>
        <w:rPr>
          <w:rFonts w:ascii="Times New Roman" w:hAnsi="Times New Roman" w:cs="Times New Roman"/>
          <w:sz w:val="28"/>
          <w:szCs w:val="28"/>
        </w:rPr>
        <w:t>мения и навыки в различных видах учебно-творческой деятельности.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 научатся: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 понимать роль музыки в жизни человека; образное содержание музыкальных произведений, особенности претворения вечных тем искусства и жизни в произведениях разных жанров и </w:t>
      </w:r>
      <w:r>
        <w:rPr>
          <w:rFonts w:ascii="Times New Roman" w:hAnsi="Times New Roman" w:cs="Times New Roman"/>
          <w:sz w:val="28"/>
          <w:szCs w:val="28"/>
        </w:rPr>
        <w:t>стилей; различать лирические, эпические, драматические музыкальные образы; определять по характерным признакам принадлежность музыкальных произведений к 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му</w:t>
      </w:r>
      <w:proofErr w:type="gramEnd"/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нру и стилю — музыка классическая, на родная, религиозной традиции, современная;</w:t>
      </w:r>
      <w:proofErr w:type="gramEnd"/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э</w:t>
      </w:r>
      <w:r>
        <w:rPr>
          <w:rFonts w:ascii="Times New Roman" w:hAnsi="Times New Roman" w:cs="Times New Roman"/>
          <w:sz w:val="28"/>
          <w:szCs w:val="28"/>
        </w:rPr>
        <w:t xml:space="preserve">моционально 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 </w:t>
      </w:r>
      <w:r>
        <w:rPr>
          <w:rFonts w:ascii="Times New Roman" w:hAnsi="Times New Roman" w:cs="Times New Roman"/>
          <w:sz w:val="28"/>
          <w:szCs w:val="28"/>
        </w:rPr>
        <w:lastRenderedPageBreak/>
        <w:t>размышлять о знакомом музыкальном произведении; высказывать суждение об осн</w:t>
      </w:r>
      <w:r>
        <w:rPr>
          <w:rFonts w:ascii="Times New Roman" w:hAnsi="Times New Roman" w:cs="Times New Roman"/>
          <w:sz w:val="28"/>
          <w:szCs w:val="28"/>
        </w:rPr>
        <w:t>овной идее, о средствах и формах ее воплощения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онимать специфику и особенности музыкального языка, закономерности музыкального искусства;  получать представление о средствах музыкальной выразительности, музыкальной драматургии, приемах взаимодействия и</w:t>
      </w:r>
      <w:r>
        <w:rPr>
          <w:rFonts w:ascii="Times New Roman" w:hAnsi="Times New Roman" w:cs="Times New Roman"/>
          <w:sz w:val="28"/>
          <w:szCs w:val="28"/>
        </w:rPr>
        <w:t xml:space="preserve"> развития музыкальных образов; анализировать различные трактовки одного и того же произведения, аргументируя исполнительскую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ю замысла композитора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 исполнять народные и современные песни, знакомые мелодии изученных классических произведений; </w:t>
      </w:r>
      <w:r>
        <w:rPr>
          <w:rFonts w:ascii="Times New Roman" w:hAnsi="Times New Roman" w:cs="Times New Roman"/>
          <w:sz w:val="28"/>
          <w:szCs w:val="28"/>
        </w:rPr>
        <w:t>участвовать в концертном исполнении песенного репертуара класса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различать простые и сложные жанры вокальной, инструментальной, сценической музыки; находить жанровые параллели между музыкой и другими видами искусства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творчески интерпретировать содержа</w:t>
      </w:r>
      <w:r>
        <w:rPr>
          <w:rFonts w:ascii="Times New Roman" w:hAnsi="Times New Roman" w:cs="Times New Roman"/>
          <w:sz w:val="28"/>
          <w:szCs w:val="28"/>
        </w:rPr>
        <w:t>ние музыкального произведения в пении, 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м дв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пластическом интонировании, поэтическом слове, изобразительной деятельности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знать имена выдающихся отечественных и зарубежных композиторов и исполнителей, узнавать наиболее значимые</w:t>
      </w:r>
      <w:r>
        <w:rPr>
          <w:rFonts w:ascii="Times New Roman" w:hAnsi="Times New Roman" w:cs="Times New Roman"/>
          <w:sz w:val="28"/>
          <w:szCs w:val="28"/>
        </w:rPr>
        <w:t xml:space="preserve"> их произведения и интерпретации; приводить примеры их произведений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ориентироваться в нотной записи как средстве фиксации музыкальной речи.</w:t>
      </w:r>
    </w:p>
    <w:p w:rsidR="001D61E2" w:rsidRDefault="001D61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результатами изучения музыки являются 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ные способы деятельности, применимые при решении проблем в реальных жизненных ситуациях:</w:t>
      </w:r>
    </w:p>
    <w:p w:rsidR="001D61E2" w:rsidRDefault="006116AC">
      <w:pPr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, анализ, обобщение, нахождение ассоциативных связей между произведениями разных видов искусства;</w:t>
      </w:r>
    </w:p>
    <w:p w:rsidR="001D61E2" w:rsidRDefault="006116AC">
      <w:pPr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 с разными источниками информации; стремление к </w:t>
      </w:r>
      <w:r>
        <w:rPr>
          <w:rFonts w:ascii="Times New Roman" w:hAnsi="Times New Roman" w:cs="Times New Roman"/>
          <w:sz w:val="28"/>
          <w:szCs w:val="28"/>
        </w:rPr>
        <w:t>самостоятельному общению с искусством и художественному самообразованию;</w:t>
      </w:r>
    </w:p>
    <w:p w:rsidR="001D61E2" w:rsidRDefault="006116AC">
      <w:pPr>
        <w:numPr>
          <w:ilvl w:val="0"/>
          <w:numId w:val="4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 участвовать в музыкально-эстетической жизни класса, школы, города и др. и продуктивно сотрудничать (общаться, взаимодействовать) со сверстниками при решении различных задач.</w:t>
      </w:r>
    </w:p>
    <w:p w:rsidR="001D61E2" w:rsidRDefault="001D61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Pr="006116AC" w:rsidRDefault="001D61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Pr="006116AC" w:rsidRDefault="001D61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1D61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 научатся: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 наблюдать за разнообразными явлениями жизни и искусства и оценивать их; выявлять особенности взаимодействия музыки с  другими видами искусства </w:t>
      </w:r>
      <w:r>
        <w:rPr>
          <w:rFonts w:ascii="Times New Roman" w:hAnsi="Times New Roman" w:cs="Times New Roman"/>
          <w:sz w:val="28"/>
          <w:szCs w:val="28"/>
        </w:rPr>
        <w:lastRenderedPageBreak/>
        <w:t>(литература, изобразительное искусство, театр, кино и др.); раскрывать образный строй худо</w:t>
      </w:r>
      <w:r>
        <w:rPr>
          <w:rFonts w:ascii="Times New Roman" w:hAnsi="Times New Roman" w:cs="Times New Roman"/>
          <w:sz w:val="28"/>
          <w:szCs w:val="28"/>
        </w:rPr>
        <w:t>жественных произведений; находить ассоциативные связи между художественными образами музыки и других видов искусства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ередавать свои впечатления в устной и письменной форме; развивать навыки исследовательской художественно-эстетической деятельности (вып</w:t>
      </w:r>
      <w:r>
        <w:rPr>
          <w:rFonts w:ascii="Times New Roman" w:hAnsi="Times New Roman" w:cs="Times New Roman"/>
          <w:sz w:val="28"/>
          <w:szCs w:val="28"/>
        </w:rPr>
        <w:t>олнение индивидуальных и коллективных проектов)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заниматься музыкально-эстетическим самообразованием при организации культурного досуга, составлении домашней фонотеки, видеотеки, библиотеки и пр., посещении концертов, театров и др.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оме </w:t>
      </w:r>
      <w:r>
        <w:rPr>
          <w:rFonts w:ascii="Times New Roman" w:hAnsi="Times New Roman" w:cs="Times New Roman"/>
          <w:sz w:val="28"/>
          <w:szCs w:val="28"/>
        </w:rPr>
        <w:t>того, учащиеся получат представление о крупнейших музыкальных центрах мирового значения (театры оперы и балета, концертные залы, музеи), о текущих событиях музыкальной/художественной жизни в отечественной и зарубежной культуре.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D61E2" w:rsidRDefault="001D61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1D61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1E2" w:rsidRDefault="006116A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</w:t>
      </w:r>
      <w:r>
        <w:rPr>
          <w:rFonts w:ascii="Times New Roman" w:hAnsi="Times New Roman" w:cs="Times New Roman"/>
          <w:b/>
          <w:sz w:val="28"/>
          <w:szCs w:val="28"/>
        </w:rPr>
        <w:t>остными результатами изучения музыки являются:</w:t>
      </w:r>
    </w:p>
    <w:p w:rsidR="001D61E2" w:rsidRDefault="006116AC">
      <w:pPr>
        <w:numPr>
          <w:ilvl w:val="0"/>
          <w:numId w:val="4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ое музыкально-эстетическое чувство, проявляющееся в эмоционально-ценностном отношении к искусству;</w:t>
      </w:r>
    </w:p>
    <w:p w:rsidR="001D61E2" w:rsidRDefault="006116AC">
      <w:pPr>
        <w:numPr>
          <w:ilvl w:val="0"/>
          <w:numId w:val="4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 творческого потенциала в процессе коллективного (или индивидуальног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 при вопло</w:t>
      </w:r>
      <w:r>
        <w:rPr>
          <w:rFonts w:ascii="Times New Roman" w:hAnsi="Times New Roman" w:cs="Times New Roman"/>
          <w:sz w:val="28"/>
          <w:szCs w:val="28"/>
        </w:rPr>
        <w:t>щении музыкальных образов;</w:t>
      </w:r>
    </w:p>
    <w:p w:rsidR="001D61E2" w:rsidRDefault="006116AC">
      <w:pPr>
        <w:numPr>
          <w:ilvl w:val="0"/>
          <w:numId w:val="5"/>
        </w:numPr>
        <w:spacing w:after="0" w:line="1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 самооценка своих музыкально-творческих возможностей.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 научатся: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сказывать личностно-оценочные суждения о роли и месте музыки в жизни, о нравственных ценностях и идеалах шедевров музыкального искусства прошл</w:t>
      </w:r>
      <w:r>
        <w:rPr>
          <w:rFonts w:ascii="Times New Roman" w:hAnsi="Times New Roman" w:cs="Times New Roman"/>
          <w:sz w:val="28"/>
          <w:szCs w:val="28"/>
        </w:rPr>
        <w:t>ого и современности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использовать различны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руппового и колл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ние, пластическое интонирование, импровизация, игра на инструментах)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решать творческие задачи, участвовать в исследовательских проектах, художественных событиях школы;</w:t>
      </w:r>
    </w:p>
    <w:p w:rsidR="001D61E2" w:rsidRDefault="006116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оявлять творческую инициативу в различных сферах художественно-творческой деятельности, в музыкально-эстетической жизни класса, школы  (музыкальные вечер</w:t>
      </w:r>
      <w:r>
        <w:rPr>
          <w:rFonts w:ascii="Times New Roman" w:hAnsi="Times New Roman" w:cs="Times New Roman"/>
          <w:sz w:val="28"/>
          <w:szCs w:val="28"/>
        </w:rPr>
        <w:t>а, музыкальные гостиные, концерты для младших школьников и др.)</w:t>
      </w:r>
    </w:p>
    <w:p w:rsidR="001D61E2" w:rsidRDefault="001D61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D61E2" w:rsidRDefault="001D61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D61E2" w:rsidRDefault="001D61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D61E2" w:rsidRDefault="006116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Формирование универсальных учебных действий.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Личностные УУД: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нимание социальных функций музыки (познавательной, коммуникативной, эстетической, практической, воспитательной,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релищной и др.) в жизни людей, общества, в своей жизни;</w:t>
      </w:r>
      <w:proofErr w:type="gramEnd"/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лог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смысление взаимодействия искусств как средства 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сширения представлений о содержании музыкальных образов, их влиянии на духовно-нравственное становление личност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нимание жизненного содержания народной, религиозной, классической и современной музыки, выявление ассоциативных связей музыки с литерату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й, изобразительным искусством, кино, театром в процессе освоения музыкальной культуры своего региона, России, мира, разнообразных фор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зиц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участия в исследовательских проектах.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Регулятивные УУД: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амостоятельный выбор целей и способов ре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ланирование собственных действий в процессе восприятия, исполнения музыки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здания импровизаций при выявлении взаимодействия музыки с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другими видами искусства, участия в художественной и проектно-исследовательской деятельност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совершенствование действий контроля, коррекции, оценки действий партнёра в коллективной и групповой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зыкальной, творческо-художественной, исследовательской деятельност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аморегуля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й, проектной деятельности, в самообразовани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равнение изложения одних и т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х же сведений о музыкальном искусстве в различных источниках; приобретение навыков работы с сервисами интернета.</w:t>
      </w:r>
    </w:p>
    <w:p w:rsidR="001D61E2" w:rsidRDefault="001D61E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D61E2" w:rsidRDefault="006116AC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Познавательные УУД: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тремление к приобретению музыкально-слухового опыта общения с известными и новыми музыкальными произведениями различны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ормирование интереса к специфике деятельности композиторов и исполнителей (профессиональных и народных), особенностям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узыкальной культуры своего края, региона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усвоение терминов и понятий музыкального языка и художественного языка р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рименение полученных знаний о музыке и музыкантах, о других видах искусства в процессе самообразования, внеурочной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ворческой деятельности.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Коммуникативные УУД: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ормирование способности вступать в контакт, высказывать свою 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чку зрения, слушать и понимать точку зрения собеседника, вести дискуссию по поводу различных явлений музыкальной культуры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формирование адекватного поведения в различных учебных, социальных ситуациях в процессе восприяти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зиц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участия в иссл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довательских проектах, внеурочной деятельност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овершенствование навыков развёрнутого речевого высказы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ания в процессе анализа музы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 использованием музыкальных терминов и понятий), её оценки и представления в творческих формах работы в исследовательской, внеурочно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су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еятельност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знакомство с различными социальными ролями в процессе работы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защиты исследовательских проектов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самооценк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тепрет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Информационные УУД: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владение навыками работы с разл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чными источниками информации: книгами, учебниками, справочниками, атласами, картами, энциклопедиями, каталогами, словарями, CD-ROM, Интернетом;</w:t>
      </w:r>
      <w:proofErr w:type="gramEnd"/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амостоятельный поиск, извлечение, систематизация, анализ и отбор необходимой для решения учебных задач инфо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ции, её организация, преобразование, сохранение и передача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в массовой информации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увеличение количества источников информации, с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1D61E2" w:rsidRDefault="006116A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существление интерактивного диалога в едином информационном пространстве музыкальной культуры.</w:t>
      </w:r>
    </w:p>
    <w:p w:rsidR="001D61E2" w:rsidRDefault="001D61E2">
      <w:pPr>
        <w:pStyle w:val="810"/>
        <w:tabs>
          <w:tab w:val="left" w:pos="562"/>
        </w:tabs>
        <w:spacing w:after="156" w:line="100" w:lineRule="atLeast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tbl>
      <w:tblPr>
        <w:tblW w:w="935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758"/>
        <w:gridCol w:w="8597"/>
      </w:tblGrid>
      <w:tr w:rsidR="001D61E2">
        <w:trPr>
          <w:cantSplit/>
          <w:trHeight w:val="398"/>
        </w:trPr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 основного общего образования по образовательной области «Искусство»</w:t>
            </w:r>
          </w:p>
        </w:tc>
      </w:tr>
      <w:tr w:rsidR="001D61E2">
        <w:trPr>
          <w:trHeight w:val="405"/>
        </w:trPr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е программа основного общего образования по музыке</w:t>
            </w:r>
          </w:p>
        </w:tc>
      </w:tr>
      <w:tr w:rsidR="001D61E2">
        <w:trPr>
          <w:trHeight w:val="1531"/>
        </w:trPr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/ творческие тетради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локноты</w:t>
            </w:r>
          </w:p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Н.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узыка.1,2,3,4,5,6,7,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-Дрофа);</w:t>
            </w:r>
          </w:p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Д.Критская, Г.П.Сергеева,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узыка.1,2,3,4,5,6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Москва-Просвещение);</w:t>
            </w:r>
          </w:p>
          <w:p w:rsidR="001D61E2" w:rsidRDefault="001D6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572"/>
        </w:trPr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журналы по искусству</w:t>
            </w:r>
          </w:p>
        </w:tc>
      </w:tr>
      <w:tr w:rsidR="001D61E2">
        <w:trPr>
          <w:trHeight w:val="1307"/>
        </w:trPr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1D6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охрестоматии (аудиозаписи и компакт-диски по темам и раздел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 каждого года обучения, включающие материал для слушания и  исполнения:</w:t>
            </w:r>
            <w:proofErr w:type="gramEnd"/>
          </w:p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Н.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Н.К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узыка.1,2,3,4,5,6,7,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-Дрофа);</w:t>
            </w:r>
          </w:p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Д.Критская, Г.П.Сергеева, Т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узыка.1,2,3,4,5,6,7 ,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Москва-Просвещение);</w:t>
            </w:r>
          </w:p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 представлен в виде инструментального сопровождения (минус-караоке).</w:t>
            </w:r>
          </w:p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е комплекты к программе по музыке, выбранной в качестве основной для проведения уроков музыки. Учебники по музыке</w:t>
            </w:r>
          </w:p>
          <w:p w:rsidR="001D61E2" w:rsidRDefault="001D6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1E2" w:rsidRDefault="001D6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67"/>
        </w:trPr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очные пособия, энциклопеди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аткий музыкальный словарь»</w:t>
            </w:r>
          </w:p>
        </w:tc>
      </w:tr>
    </w:tbl>
    <w:p w:rsidR="001D61E2" w:rsidRDefault="001D6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1D6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1D6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1D6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1D6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1D6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1D6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1D61E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.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 и другие виды искусства (5 класс)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 наблюдать за многообразными явлениями жизни и искусства, выражать своё отношение к искусству, оценивая художественно-образное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произведения в единстве с его формой;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имодопол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разительных средств — звучаний, линий, красок), различать особенности видов искусства;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являть инициативу в художественно-творческой деятельности. 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ыпускник получит возможность научиться: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х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решать творческие задачи, высказывать свои впечатления о концертах,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аклях, кинофильмах, художественных выставках и др., оценивая их с художественно-эстетической точки зрения. 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льный образ и музыкальная драматургия (6 класс)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 раскрывать образное содержание музыкальных произведений разных форм, </w:t>
      </w:r>
      <w:r>
        <w:rPr>
          <w:rFonts w:ascii="Times New Roman" w:eastAsia="Times New Roman" w:hAnsi="Times New Roman" w:cs="Times New Roman"/>
          <w:sz w:val="28"/>
          <w:szCs w:val="28"/>
        </w:rPr>
        <w:t>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 понимать специфику и особенно</w:t>
      </w:r>
      <w:r>
        <w:rPr>
          <w:rFonts w:ascii="Times New Roman" w:eastAsia="Times New Roman" w:hAnsi="Times New Roman" w:cs="Times New Roman"/>
          <w:sz w:val="28"/>
          <w:szCs w:val="28"/>
        </w:rPr>
        <w:t>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тмическом дви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ластическом интонировании, поэтическом слове, изобразительной деятельности;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ескиммузиц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61E2" w:rsidRDefault="006116AC">
      <w:pPr>
        <w:tabs>
          <w:tab w:val="left" w:pos="-324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ник получит возможность научиться: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воплощать различные творческие з</w:t>
      </w:r>
      <w:r>
        <w:rPr>
          <w:rFonts w:ascii="Times New Roman" w:eastAsia="Times New Roman" w:hAnsi="Times New Roman" w:cs="Times New Roman"/>
          <w:sz w:val="28"/>
          <w:szCs w:val="28"/>
        </w:rPr>
        <w:t>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1D61E2" w:rsidRDefault="006116AC">
      <w:pPr>
        <w:tabs>
          <w:tab w:val="left" w:pos="-324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 в современном мире: традиции и инновации (7-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)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ор</w:t>
      </w:r>
      <w:r>
        <w:rPr>
          <w:rFonts w:ascii="Times New Roman" w:eastAsia="Times New Roman" w:hAnsi="Times New Roman" w:cs="Times New Roman"/>
          <w:sz w:val="28"/>
          <w:szCs w:val="28"/>
        </w:rPr>
        <w:t>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</w:t>
      </w:r>
      <w:r>
        <w:rPr>
          <w:rFonts w:ascii="Times New Roman" w:eastAsia="Times New Roman" w:hAnsi="Times New Roman" w:cs="Times New Roman"/>
          <w:sz w:val="28"/>
          <w:szCs w:val="28"/>
        </w:rPr>
        <w:t>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определять стилевое своеобразие классической, народной, религиозной, современной музыки, понимать ст</w:t>
      </w:r>
      <w:r>
        <w:rPr>
          <w:rFonts w:ascii="Times New Roman" w:eastAsia="Times New Roman" w:hAnsi="Times New Roman" w:cs="Times New Roman"/>
          <w:sz w:val="28"/>
          <w:szCs w:val="28"/>
        </w:rPr>
        <w:t>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); 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 применять информационно-коммуникационные технологии для расшир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почтения в ситуации выбора; </w:t>
      </w:r>
    </w:p>
    <w:p w:rsidR="001D61E2" w:rsidRDefault="006116A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1D61E2" w:rsidRDefault="006116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качества знаний обучаю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учебному предмету «Музыка»</w:t>
      </w:r>
    </w:p>
    <w:p w:rsidR="001D61E2" w:rsidRDefault="001D6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1D6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6116A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знаний и умений обучающихся</w:t>
      </w:r>
    </w:p>
    <w:p w:rsidR="001D61E2" w:rsidRDefault="001D61E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верке анализа музыкальных произведений, работе по карточкам, выполнения тестовых заданий, написания  музыкальных викторин, уроков-концерто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бъек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>– ставить оценку независимо от симпатий или антипатий учителя;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гласность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едение до учащихся обоснованных критериев оценки;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систематичность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ерку знаний проводить не от случая к случаю, а в течение учебного процесса;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всесторонность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тыва</w:t>
      </w:r>
      <w:r>
        <w:rPr>
          <w:rFonts w:ascii="Times New Roman" w:eastAsia="Times New Roman" w:hAnsi="Times New Roman" w:cs="Times New Roman"/>
          <w:sz w:val="28"/>
          <w:szCs w:val="28"/>
        </w:rPr>
        <w:t>ть объем, глубину, осмысленность, научность, прочность знаний;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индивидуализация учета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ть каждого ученика, его достижения, неудачи, трудности;</w:t>
      </w:r>
    </w:p>
    <w:p w:rsidR="001D61E2" w:rsidRDefault="006116AC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ференц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а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ановление точных уровней знаний учащихся, что фиксируется в разных оценк</w:t>
      </w:r>
      <w:r>
        <w:rPr>
          <w:rFonts w:ascii="Times New Roman" w:eastAsia="Times New Roman" w:hAnsi="Times New Roman" w:cs="Times New Roman"/>
          <w:sz w:val="28"/>
          <w:szCs w:val="28"/>
        </w:rPr>
        <w:t>ах.</w:t>
      </w:r>
    </w:p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5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979"/>
        <w:gridCol w:w="6376"/>
      </w:tblGrid>
      <w:tr w:rsidR="001D61E2">
        <w:trPr>
          <w:trHeight w:val="1"/>
        </w:trPr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ценки результатов учебной деятельности</w:t>
            </w:r>
          </w:p>
        </w:tc>
      </w:tr>
      <w:tr w:rsidR="001D61E2">
        <w:trPr>
          <w:trHeight w:val="1"/>
        </w:trPr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5» (отлично)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ровня и уровня повышенной сложности учебных программ; выделяет главные положения в учебном материале и не затрудняется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учающийся восприним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 произведения.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 вокально-хо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деятель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ьногомузиц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нотной записи. Осознанное отношение к партитурным указаниям. Воспроизведение в полном объёме музыкального материала, предусмотренного учебной программой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Целостное восприятие музыкального 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ысказывание оценочных суждений по поводу прослушанного произведения.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нтерпретация музыкального образа в процессе вокально-хоровой деятельности и инструмент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тбор необходимых исполнительских средств, создание  исполнит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ысказывание оценочного суждения по поводу прослушанного произведения или воплощение  результата восприятия в виде соответствующего настроению музыки цветового пятна, графической линии, жеста и др.</w:t>
            </w:r>
          </w:p>
        </w:tc>
      </w:tr>
      <w:tr w:rsidR="001D61E2">
        <w:trPr>
          <w:trHeight w:val="1"/>
        </w:trPr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4» (хорошо)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Ученик обнаруживает усво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ния на практике; в устных ответах не допускает серьезных ошибок, легко устраняет отд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оч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 помощью дополнительных вопросов учителя, в письменных и практических работах делает незначительные ошибки.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осприятие музыкального образа в единстве переживания и понимания. Определение  использованных композитором средств музыкальной вырази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 объяснение  целесообразности их  использования.</w:t>
            </w:r>
          </w:p>
          <w:p w:rsidR="001D61E2" w:rsidRDefault="001D6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"/>
        </w:trPr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3» (удовлетворительно)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учителя; предпочитает отвечать на вопросы воспроизводящего характера и испытывает затруднение при ответах на видоизмененные вопросы; допускает ошибки в письменных и практических работах.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емонстрирует распознавание и различение музыкальных 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ов, средств музыкальной выразительности, элементов строения музыкальной речи, музыкальных форм, предусмотренных учебной программой.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спознавание основных дирижёрских жестов, способ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нительских приёмов, предусмотренных учеб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ой</w:t>
            </w:r>
          </w:p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музыкального образа на уровне переживания, определение настроения, выраженного в музыке.</w:t>
            </w:r>
          </w:p>
          <w:p w:rsidR="001D61E2" w:rsidRDefault="001D6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E2">
        <w:trPr>
          <w:trHeight w:val="1"/>
        </w:trPr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» (неудовлетворительно)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D61E2" w:rsidRDefault="006116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обучающегося имеются отдельные представления об изученном материале, но все же большая часть обязательного уровня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ных программ не усвоена, в письменных и практических работах ученик допускает грубые ошибки.</w:t>
            </w:r>
            <w:proofErr w:type="gramEnd"/>
          </w:p>
        </w:tc>
      </w:tr>
    </w:tbl>
    <w:p w:rsidR="001D61E2" w:rsidRDefault="001D61E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Критерии оценивания певческого развития учащихся</w:t>
      </w:r>
    </w:p>
    <w:p w:rsidR="001D61E2" w:rsidRDefault="001D61E2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5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2147"/>
        <w:gridCol w:w="2825"/>
        <w:gridCol w:w="2566"/>
        <w:gridCol w:w="1847"/>
      </w:tblGrid>
      <w:tr w:rsidR="001D61E2">
        <w:trPr>
          <w:trHeight w:val="20"/>
        </w:trPr>
        <w:tc>
          <w:tcPr>
            <w:tcW w:w="214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720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ритерии певческого развития</w:t>
            </w:r>
          </w:p>
        </w:tc>
      </w:tr>
      <w:tr w:rsidR="001D61E2">
        <w:trPr>
          <w:trHeight w:val="20"/>
        </w:trPr>
        <w:tc>
          <w:tcPr>
            <w:tcW w:w="214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30" w:type="dxa"/>
              <w:right w:w="40" w:type="dxa"/>
            </w:tcMar>
            <w:vAlign w:val="center"/>
          </w:tcPr>
          <w:p w:rsidR="001D61E2" w:rsidRDefault="001D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ый  результат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летворительный  результат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ий результат </w:t>
            </w:r>
          </w:p>
        </w:tc>
      </w:tr>
      <w:tr w:rsidR="001D61E2">
        <w:trPr>
          <w:trHeight w:val="20"/>
        </w:trPr>
        <w:tc>
          <w:tcPr>
            <w:tcW w:w="214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3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слух и диапазон в положительной динамике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чистое, фальшивое интонирование по всему диапазону в пределах терции, кварты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 чистое интонирование в пределах сексты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е интонирование шире октавы</w:t>
            </w:r>
          </w:p>
        </w:tc>
      </w:tr>
      <w:tr w:rsidR="001D61E2">
        <w:trPr>
          <w:trHeight w:val="20"/>
        </w:trPr>
        <w:tc>
          <w:tcPr>
            <w:tcW w:w="214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30" w:type="dxa"/>
              <w:right w:w="40" w:type="dxa"/>
            </w:tcMar>
          </w:tcPr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1D61E2" w:rsidRDefault="006116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образования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ая ата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ыхательная ата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гкая атака</w:t>
            </w:r>
          </w:p>
        </w:tc>
      </w:tr>
      <w:tr w:rsidR="001D61E2">
        <w:trPr>
          <w:trHeight w:val="20"/>
        </w:trPr>
        <w:tc>
          <w:tcPr>
            <w:tcW w:w="214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3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ция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етка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гла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мягченны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ка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асных. Проп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огласных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твердые, активные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округленные, не расплывчатые.</w:t>
            </w:r>
          </w:p>
        </w:tc>
      </w:tr>
      <w:tr w:rsidR="001D61E2">
        <w:trPr>
          <w:trHeight w:val="20"/>
        </w:trPr>
        <w:tc>
          <w:tcPr>
            <w:tcW w:w="214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3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ыхание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орожное, поверхностное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руженный, выдох ускоренный, оптимальный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ох сохран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ыхатель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ановку</w:t>
            </w:r>
          </w:p>
        </w:tc>
      </w:tr>
      <w:tr w:rsidR="001D61E2">
        <w:trPr>
          <w:trHeight w:val="20"/>
        </w:trPr>
        <w:tc>
          <w:tcPr>
            <w:tcW w:w="214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3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эмоциональность</w:t>
            </w:r>
          </w:p>
        </w:tc>
        <w:tc>
          <w:tcPr>
            <w:tcW w:w="3095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лое безразличное пение. При слушании ребенок рассеян, невнимателен. Не проявляет интереса к музыке.</w:t>
            </w:r>
          </w:p>
        </w:tc>
        <w:tc>
          <w:tcPr>
            <w:tcW w:w="2828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ет довольно выразительно, с подъемо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слушанию музыки проявляет не всегда устойчивый интерес.</w:t>
            </w:r>
          </w:p>
        </w:tc>
        <w:tc>
          <w:tcPr>
            <w:tcW w:w="1284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D61E2" w:rsidRDefault="006116AC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исполнении песе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Любит, понимает музыку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тивен при обсуждении музыкальных произведений.</w:t>
            </w:r>
          </w:p>
        </w:tc>
      </w:tr>
    </w:tbl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>
      <w:pPr>
        <w:spacing w:before="100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 оценке результатов деятельности учащихся учитывается характер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ных ошибок: существенных, несущественных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атегории существенных ошибок относятся ошибки, свидетельствующие о том, что учащийся не имеет представления об элементах музыкальной речи, основных музыкальных формах, не знает средств музык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раз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и, не умеет использовать их в собственной исполнительской и творческой деятельности.</w:t>
      </w:r>
    </w:p>
    <w:p w:rsidR="001D61E2" w:rsidRDefault="006116A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атегории несущественных ошибок относятся незначительные погреш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икции, артикуляции.</w:t>
      </w:r>
    </w:p>
    <w:p w:rsidR="001D61E2" w:rsidRDefault="001D61E2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E2" w:rsidRDefault="001D61E2"/>
    <w:sectPr w:rsidR="001D61E2" w:rsidSect="001D61E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30F"/>
    <w:multiLevelType w:val="multilevel"/>
    <w:tmpl w:val="CDC4918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260128B7"/>
    <w:multiLevelType w:val="multilevel"/>
    <w:tmpl w:val="49E8D5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5D354A"/>
    <w:multiLevelType w:val="multilevel"/>
    <w:tmpl w:val="0C8EFE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9F20578"/>
    <w:multiLevelType w:val="multilevel"/>
    <w:tmpl w:val="02BEA9D4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4">
    <w:nsid w:val="6E783749"/>
    <w:multiLevelType w:val="multilevel"/>
    <w:tmpl w:val="645CB822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>
    <w:nsid w:val="7F2929C2"/>
    <w:multiLevelType w:val="multilevel"/>
    <w:tmpl w:val="03AACE0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1E2"/>
    <w:rsid w:val="001D61E2"/>
    <w:rsid w:val="0061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61E2"/>
    <w:pPr>
      <w:suppressAutoHyphens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61E2"/>
  </w:style>
  <w:style w:type="character" w:customStyle="1" w:styleId="a4">
    <w:name w:val="Нижний колонтитул Знак"/>
    <w:basedOn w:val="a0"/>
    <w:rsid w:val="001D61E2"/>
  </w:style>
  <w:style w:type="character" w:customStyle="1" w:styleId="apple-converted-space">
    <w:name w:val="apple-converted-space"/>
    <w:basedOn w:val="a0"/>
    <w:rsid w:val="001D61E2"/>
  </w:style>
  <w:style w:type="character" w:customStyle="1" w:styleId="8">
    <w:name w:val="Основной текст (8)_"/>
    <w:basedOn w:val="a0"/>
    <w:rsid w:val="001D61E2"/>
    <w:rPr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a0"/>
    <w:rsid w:val="001D61E2"/>
    <w:rPr>
      <w:sz w:val="21"/>
      <w:szCs w:val="21"/>
      <w:lang w:bidi="ar-SA"/>
    </w:rPr>
  </w:style>
  <w:style w:type="character" w:customStyle="1" w:styleId="812pt">
    <w:name w:val="Основной текст (8) + 12 pt"/>
    <w:basedOn w:val="8"/>
    <w:rsid w:val="001D61E2"/>
    <w:rPr>
      <w:sz w:val="24"/>
      <w:szCs w:val="24"/>
      <w:shd w:val="clear" w:color="auto" w:fill="FFFFFF"/>
    </w:rPr>
  </w:style>
  <w:style w:type="character" w:customStyle="1" w:styleId="10">
    <w:name w:val="Заголовок №10_"/>
    <w:basedOn w:val="a0"/>
    <w:rsid w:val="001D61E2"/>
    <w:rPr>
      <w:sz w:val="24"/>
      <w:szCs w:val="24"/>
      <w:shd w:val="clear" w:color="auto" w:fill="FFFFFF"/>
    </w:rPr>
  </w:style>
  <w:style w:type="character" w:customStyle="1" w:styleId="81">
    <w:name w:val="Основной текст (8) + Курсив"/>
    <w:basedOn w:val="8"/>
    <w:rsid w:val="001D61E2"/>
    <w:rPr>
      <w:i/>
      <w:iCs/>
      <w:sz w:val="21"/>
      <w:szCs w:val="21"/>
      <w:shd w:val="clear" w:color="auto" w:fill="FFFFFF"/>
    </w:rPr>
  </w:style>
  <w:style w:type="character" w:customStyle="1" w:styleId="c23">
    <w:name w:val="c23"/>
    <w:basedOn w:val="a0"/>
    <w:rsid w:val="001D61E2"/>
  </w:style>
  <w:style w:type="character" w:customStyle="1" w:styleId="c11">
    <w:name w:val="c11"/>
    <w:basedOn w:val="a0"/>
    <w:rsid w:val="001D61E2"/>
  </w:style>
  <w:style w:type="character" w:customStyle="1" w:styleId="c16">
    <w:name w:val="c16"/>
    <w:basedOn w:val="a0"/>
    <w:rsid w:val="001D61E2"/>
  </w:style>
  <w:style w:type="character" w:customStyle="1" w:styleId="c55">
    <w:name w:val="c55"/>
    <w:basedOn w:val="a0"/>
    <w:rsid w:val="001D61E2"/>
  </w:style>
  <w:style w:type="character" w:customStyle="1" w:styleId="c48">
    <w:name w:val="c48"/>
    <w:basedOn w:val="a0"/>
    <w:rsid w:val="001D61E2"/>
  </w:style>
  <w:style w:type="character" w:customStyle="1" w:styleId="ListLabel1">
    <w:name w:val="ListLabel 1"/>
    <w:rsid w:val="001D61E2"/>
    <w:rPr>
      <w:rFonts w:eastAsia="Times New Roman" w:cs="Times New Roman"/>
      <w:color w:val="000000"/>
      <w:sz w:val="28"/>
    </w:rPr>
  </w:style>
  <w:style w:type="character" w:customStyle="1" w:styleId="ListLabel2">
    <w:name w:val="ListLabel 2"/>
    <w:rsid w:val="001D61E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</w:rPr>
  </w:style>
  <w:style w:type="character" w:customStyle="1" w:styleId="ListLabel3">
    <w:name w:val="ListLabel 3"/>
    <w:rsid w:val="001D61E2"/>
    <w:rPr>
      <w:rFonts w:cs="Wingdings"/>
    </w:rPr>
  </w:style>
  <w:style w:type="character" w:customStyle="1" w:styleId="ListLabel4">
    <w:name w:val="ListLabel 4"/>
    <w:rsid w:val="001D61E2"/>
    <w:rPr>
      <w:rFonts w:cs="Courier New"/>
    </w:rPr>
  </w:style>
  <w:style w:type="character" w:customStyle="1" w:styleId="ListLabel5">
    <w:name w:val="ListLabel 5"/>
    <w:rsid w:val="001D61E2"/>
    <w:rPr>
      <w:rFonts w:cs="Symbol"/>
    </w:rPr>
  </w:style>
  <w:style w:type="paragraph" w:customStyle="1" w:styleId="a5">
    <w:name w:val="Заголовок"/>
    <w:basedOn w:val="a"/>
    <w:next w:val="a6"/>
    <w:rsid w:val="001D61E2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rsid w:val="001D61E2"/>
    <w:pPr>
      <w:spacing w:after="120"/>
    </w:pPr>
  </w:style>
  <w:style w:type="paragraph" w:styleId="a7">
    <w:name w:val="List"/>
    <w:basedOn w:val="a6"/>
    <w:rsid w:val="001D61E2"/>
    <w:rPr>
      <w:rFonts w:cs="Arial Unicode MS"/>
    </w:rPr>
  </w:style>
  <w:style w:type="paragraph" w:styleId="a8">
    <w:name w:val="Title"/>
    <w:basedOn w:val="a"/>
    <w:rsid w:val="001D61E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rsid w:val="001D61E2"/>
    <w:pPr>
      <w:suppressLineNumbers/>
    </w:pPr>
    <w:rPr>
      <w:rFonts w:cs="Arial Unicode MS"/>
    </w:rPr>
  </w:style>
  <w:style w:type="paragraph" w:styleId="aa">
    <w:name w:val="List Paragraph"/>
    <w:basedOn w:val="a"/>
    <w:rsid w:val="001D61E2"/>
    <w:pPr>
      <w:ind w:left="720"/>
      <w:contextualSpacing/>
    </w:pPr>
  </w:style>
  <w:style w:type="paragraph" w:styleId="ab">
    <w:name w:val="header"/>
    <w:basedOn w:val="a"/>
    <w:rsid w:val="001D61E2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61E2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No Spacing"/>
    <w:rsid w:val="001D61E2"/>
    <w:pPr>
      <w:suppressAutoHyphens/>
      <w:spacing w:after="0" w:line="100" w:lineRule="atLeast"/>
    </w:pPr>
    <w:rPr>
      <w:rFonts w:ascii="Calibri" w:eastAsia="SimSun" w:hAnsi="Calibri"/>
    </w:rPr>
  </w:style>
  <w:style w:type="paragraph" w:customStyle="1" w:styleId="810">
    <w:name w:val="Основной текст (8)1"/>
    <w:basedOn w:val="a"/>
    <w:rsid w:val="001D61E2"/>
    <w:pPr>
      <w:shd w:val="clear" w:color="auto" w:fill="FFFFFF"/>
      <w:spacing w:after="0" w:line="211" w:lineRule="exact"/>
      <w:jc w:val="both"/>
    </w:pPr>
    <w:rPr>
      <w:sz w:val="21"/>
      <w:szCs w:val="21"/>
    </w:rPr>
  </w:style>
  <w:style w:type="paragraph" w:customStyle="1" w:styleId="100">
    <w:name w:val="Заголовок №10"/>
    <w:basedOn w:val="a"/>
    <w:rsid w:val="001D61E2"/>
    <w:pPr>
      <w:shd w:val="clear" w:color="auto" w:fill="FFFFFF"/>
      <w:spacing w:after="0" w:line="235" w:lineRule="exact"/>
      <w:jc w:val="both"/>
    </w:pPr>
    <w:rPr>
      <w:sz w:val="24"/>
      <w:szCs w:val="24"/>
    </w:rPr>
  </w:style>
  <w:style w:type="paragraph" w:customStyle="1" w:styleId="c5">
    <w:name w:val="c5"/>
    <w:basedOn w:val="a"/>
    <w:rsid w:val="001D61E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D61E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1D61E2"/>
    <w:pPr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">
    <w:name w:val="Содержимое врезки"/>
    <w:basedOn w:val="a"/>
    <w:rsid w:val="001D61E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F348-5917-4786-A272-15D4497B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8</Pages>
  <Words>13993</Words>
  <Characters>79761</Characters>
  <Application>Microsoft Office Word</Application>
  <DocSecurity>0</DocSecurity>
  <Lines>664</Lines>
  <Paragraphs>187</Paragraphs>
  <ScaleCrop>false</ScaleCrop>
  <Company>Microsoft</Company>
  <LinksUpToDate>false</LinksUpToDate>
  <CharactersWithSpaces>9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ховцов</cp:lastModifiedBy>
  <cp:revision>39</cp:revision>
  <cp:lastPrinted>2019-09-02T16:21:00Z</cp:lastPrinted>
  <dcterms:created xsi:type="dcterms:W3CDTF">2015-09-14T14:07:00Z</dcterms:created>
  <dcterms:modified xsi:type="dcterms:W3CDTF">2021-04-28T15:26:00Z</dcterms:modified>
</cp:coreProperties>
</file>